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A803C" w14:textId="25A64C21" w:rsidR="00952D28" w:rsidRDefault="00CE46FD" w:rsidP="00CE46FD">
      <w:pPr>
        <w:tabs>
          <w:tab w:val="left" w:pos="8789"/>
        </w:tabs>
        <w:ind w:left="1134" w:right="1132"/>
        <w:jc w:val="center"/>
        <w:rPr>
          <w:b/>
          <w:sz w:val="28"/>
          <w:szCs w:val="28"/>
        </w:rPr>
      </w:pPr>
      <w:r>
        <w:rPr>
          <w:b/>
          <w:noProof/>
          <w:sz w:val="28"/>
          <w:szCs w:val="28"/>
        </w:rPr>
        <w:drawing>
          <wp:inline distT="0" distB="0" distL="0" distR="0" wp14:anchorId="7FA1F913" wp14:editId="04AAFAC3">
            <wp:extent cx="368300" cy="571500"/>
            <wp:effectExtent l="0" t="0" r="0" b="0"/>
            <wp:docPr id="1" name="Рисунок 1" descr="Герб коронованный - черно-белый - жи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оронованный - черно-белый - жир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571500"/>
                    </a:xfrm>
                    <a:prstGeom prst="rect">
                      <a:avLst/>
                    </a:prstGeom>
                    <a:noFill/>
                    <a:ln>
                      <a:noFill/>
                    </a:ln>
                  </pic:spPr>
                </pic:pic>
              </a:graphicData>
            </a:graphic>
          </wp:inline>
        </w:drawing>
      </w:r>
    </w:p>
    <w:p w14:paraId="1C5F399E" w14:textId="77777777" w:rsidR="00CE46FD" w:rsidRPr="005F6DF1" w:rsidRDefault="00CE46FD" w:rsidP="00CE46FD">
      <w:pPr>
        <w:tabs>
          <w:tab w:val="left" w:pos="8789"/>
        </w:tabs>
        <w:ind w:left="1134" w:right="1132"/>
        <w:jc w:val="center"/>
        <w:rPr>
          <w:b/>
          <w:sz w:val="28"/>
          <w:szCs w:val="28"/>
        </w:rPr>
      </w:pPr>
    </w:p>
    <w:p w14:paraId="268644C1" w14:textId="77777777" w:rsidR="007A5A3C" w:rsidRPr="005F6DF1" w:rsidRDefault="007A5A3C" w:rsidP="00837C3D">
      <w:pPr>
        <w:tabs>
          <w:tab w:val="left" w:pos="8789"/>
        </w:tabs>
        <w:ind w:left="1134" w:right="1132"/>
        <w:jc w:val="center"/>
        <w:rPr>
          <w:b/>
          <w:sz w:val="28"/>
          <w:szCs w:val="28"/>
        </w:rPr>
      </w:pPr>
      <w:r w:rsidRPr="005F6DF1">
        <w:rPr>
          <w:b/>
          <w:sz w:val="28"/>
          <w:szCs w:val="28"/>
        </w:rPr>
        <w:t>СОВЕТ ЕЙСКОГО ГОРОДСКОГО ПОСЕЛЕНИЯ</w:t>
      </w:r>
    </w:p>
    <w:p w14:paraId="08087A7B" w14:textId="77777777" w:rsidR="007A5A3C" w:rsidRPr="005F6DF1" w:rsidRDefault="007A5A3C" w:rsidP="00837C3D">
      <w:pPr>
        <w:tabs>
          <w:tab w:val="left" w:pos="8789"/>
        </w:tabs>
        <w:ind w:left="1134" w:right="1132"/>
        <w:jc w:val="center"/>
        <w:rPr>
          <w:b/>
          <w:sz w:val="28"/>
          <w:szCs w:val="28"/>
        </w:rPr>
      </w:pPr>
      <w:r w:rsidRPr="005F6DF1">
        <w:rPr>
          <w:b/>
          <w:sz w:val="28"/>
          <w:szCs w:val="28"/>
        </w:rPr>
        <w:t>ЕЙСКОГО РАЙОНА</w:t>
      </w:r>
    </w:p>
    <w:p w14:paraId="790618DB" w14:textId="77777777" w:rsidR="00302FF5" w:rsidRPr="005F6DF1" w:rsidRDefault="00302FF5" w:rsidP="00837C3D">
      <w:pPr>
        <w:tabs>
          <w:tab w:val="left" w:pos="8789"/>
        </w:tabs>
        <w:ind w:left="1134" w:right="1132"/>
        <w:jc w:val="center"/>
        <w:rPr>
          <w:b/>
          <w:sz w:val="28"/>
          <w:szCs w:val="28"/>
        </w:rPr>
      </w:pPr>
    </w:p>
    <w:p w14:paraId="28D06EC9" w14:textId="77777777" w:rsidR="007A5A3C" w:rsidRPr="005F6DF1" w:rsidRDefault="007A5A3C" w:rsidP="00837C3D">
      <w:pPr>
        <w:tabs>
          <w:tab w:val="left" w:pos="8789"/>
        </w:tabs>
        <w:ind w:left="1134" w:right="1132"/>
        <w:jc w:val="center"/>
        <w:rPr>
          <w:b/>
          <w:sz w:val="28"/>
          <w:szCs w:val="28"/>
        </w:rPr>
      </w:pPr>
      <w:r w:rsidRPr="005F6DF1">
        <w:rPr>
          <w:b/>
          <w:sz w:val="28"/>
          <w:szCs w:val="28"/>
        </w:rPr>
        <w:t>РЕШЕНИЕ</w:t>
      </w:r>
    </w:p>
    <w:p w14:paraId="5F36EE7B" w14:textId="79F490F3" w:rsidR="00657D2B" w:rsidRDefault="00657D2B" w:rsidP="00837C3D">
      <w:pPr>
        <w:tabs>
          <w:tab w:val="left" w:pos="8789"/>
        </w:tabs>
        <w:ind w:left="1134" w:right="1132"/>
        <w:jc w:val="center"/>
        <w:rPr>
          <w:b/>
          <w:sz w:val="36"/>
          <w:szCs w:val="36"/>
        </w:rPr>
      </w:pPr>
    </w:p>
    <w:p w14:paraId="2D5551A3" w14:textId="40776FF9" w:rsidR="00CE46FD" w:rsidRDefault="00CE46FD" w:rsidP="00CE46FD">
      <w:pPr>
        <w:tabs>
          <w:tab w:val="left" w:pos="8789"/>
        </w:tabs>
        <w:ind w:right="-2"/>
        <w:jc w:val="center"/>
        <w:rPr>
          <w:sz w:val="28"/>
          <w:szCs w:val="28"/>
        </w:rPr>
      </w:pPr>
      <w:r w:rsidRPr="00CE46FD">
        <w:rPr>
          <w:sz w:val="28"/>
          <w:szCs w:val="28"/>
        </w:rPr>
        <w:t xml:space="preserve">22.07.2025 г. </w:t>
      </w:r>
      <w:r>
        <w:rPr>
          <w:sz w:val="28"/>
          <w:szCs w:val="28"/>
        </w:rPr>
        <w:t xml:space="preserve">                                                                                     № 21/8</w:t>
      </w:r>
    </w:p>
    <w:p w14:paraId="1E8015A6" w14:textId="10C89CD4" w:rsidR="00CE46FD" w:rsidRPr="00CE46FD" w:rsidRDefault="00CE46FD" w:rsidP="00837C3D">
      <w:pPr>
        <w:tabs>
          <w:tab w:val="left" w:pos="8789"/>
        </w:tabs>
        <w:ind w:left="1134" w:right="1132"/>
        <w:jc w:val="center"/>
        <w:rPr>
          <w:sz w:val="28"/>
          <w:szCs w:val="28"/>
        </w:rPr>
      </w:pPr>
      <w:r>
        <w:rPr>
          <w:sz w:val="28"/>
          <w:szCs w:val="28"/>
        </w:rPr>
        <w:t>г. Ейск</w:t>
      </w:r>
    </w:p>
    <w:p w14:paraId="7A569C24" w14:textId="77777777" w:rsidR="005F6DF1" w:rsidRDefault="005F6DF1" w:rsidP="00837C3D">
      <w:pPr>
        <w:tabs>
          <w:tab w:val="left" w:pos="8789"/>
        </w:tabs>
        <w:ind w:left="1134" w:right="1132"/>
        <w:jc w:val="center"/>
        <w:rPr>
          <w:b/>
          <w:sz w:val="28"/>
          <w:szCs w:val="28"/>
        </w:rPr>
      </w:pPr>
      <w:bookmarkStart w:id="0" w:name="_GoBack"/>
      <w:bookmarkEnd w:id="0"/>
    </w:p>
    <w:p w14:paraId="5967E03D" w14:textId="1F2C09A3" w:rsidR="00D038B6" w:rsidRPr="00C95D9B" w:rsidRDefault="00837C3D" w:rsidP="00837C3D">
      <w:pPr>
        <w:tabs>
          <w:tab w:val="left" w:pos="8789"/>
        </w:tabs>
        <w:ind w:left="1134" w:right="1132"/>
        <w:jc w:val="center"/>
        <w:rPr>
          <w:b/>
          <w:sz w:val="28"/>
          <w:szCs w:val="28"/>
        </w:rPr>
      </w:pPr>
      <w:r w:rsidRPr="00C95D9B">
        <w:rPr>
          <w:b/>
          <w:sz w:val="28"/>
          <w:szCs w:val="28"/>
        </w:rPr>
        <w:t xml:space="preserve">О внесении изменений в решение Совета Ейского городского поселения Ейского района от </w:t>
      </w:r>
      <w:r w:rsidR="00E239AD" w:rsidRPr="00C95D9B">
        <w:rPr>
          <w:b/>
          <w:sz w:val="28"/>
          <w:szCs w:val="28"/>
        </w:rPr>
        <w:t>1</w:t>
      </w:r>
      <w:r w:rsidR="000D632F" w:rsidRPr="00C95D9B">
        <w:rPr>
          <w:b/>
          <w:sz w:val="28"/>
          <w:szCs w:val="28"/>
        </w:rPr>
        <w:t>7</w:t>
      </w:r>
      <w:r w:rsidRPr="00C95D9B">
        <w:rPr>
          <w:b/>
          <w:sz w:val="28"/>
          <w:szCs w:val="28"/>
        </w:rPr>
        <w:t xml:space="preserve"> декабря 202</w:t>
      </w:r>
      <w:r w:rsidR="000D632F" w:rsidRPr="00C95D9B">
        <w:rPr>
          <w:b/>
          <w:sz w:val="28"/>
          <w:szCs w:val="28"/>
        </w:rPr>
        <w:t>4</w:t>
      </w:r>
      <w:r w:rsidRPr="00C95D9B">
        <w:rPr>
          <w:b/>
          <w:sz w:val="28"/>
          <w:szCs w:val="28"/>
        </w:rPr>
        <w:t xml:space="preserve"> года № </w:t>
      </w:r>
      <w:r w:rsidR="00E239AD" w:rsidRPr="00C95D9B">
        <w:rPr>
          <w:b/>
          <w:sz w:val="28"/>
          <w:szCs w:val="28"/>
        </w:rPr>
        <w:t>6</w:t>
      </w:r>
      <w:r w:rsidRPr="00C95D9B">
        <w:rPr>
          <w:b/>
          <w:sz w:val="28"/>
          <w:szCs w:val="28"/>
        </w:rPr>
        <w:t>/</w:t>
      </w:r>
      <w:r w:rsidR="00E239AD" w:rsidRPr="00C95D9B">
        <w:rPr>
          <w:b/>
          <w:sz w:val="28"/>
          <w:szCs w:val="28"/>
        </w:rPr>
        <w:t>1</w:t>
      </w:r>
      <w:r w:rsidRPr="00C95D9B">
        <w:rPr>
          <w:b/>
          <w:sz w:val="28"/>
          <w:szCs w:val="28"/>
        </w:rPr>
        <w:t xml:space="preserve"> </w:t>
      </w:r>
      <w:r w:rsidR="00E84E79" w:rsidRPr="00C95D9B">
        <w:rPr>
          <w:b/>
          <w:sz w:val="28"/>
          <w:szCs w:val="28"/>
        </w:rPr>
        <w:t>«</w:t>
      </w:r>
      <w:r w:rsidR="00615B37" w:rsidRPr="00C95D9B">
        <w:rPr>
          <w:b/>
          <w:sz w:val="28"/>
          <w:szCs w:val="28"/>
        </w:rPr>
        <w:t>О бюджете Ейского городского поселения</w:t>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vanish/>
          <w:sz w:val="28"/>
          <w:szCs w:val="28"/>
        </w:rPr>
        <w:pgNum/>
      </w:r>
      <w:r w:rsidR="00615B37" w:rsidRPr="00C95D9B">
        <w:rPr>
          <w:b/>
          <w:sz w:val="28"/>
          <w:szCs w:val="28"/>
        </w:rPr>
        <w:t xml:space="preserve"> Ейского района на 202</w:t>
      </w:r>
      <w:r w:rsidR="000D632F" w:rsidRPr="00C95D9B">
        <w:rPr>
          <w:b/>
          <w:sz w:val="28"/>
          <w:szCs w:val="28"/>
        </w:rPr>
        <w:t>5</w:t>
      </w:r>
      <w:r w:rsidR="00615B37" w:rsidRPr="00C95D9B">
        <w:rPr>
          <w:b/>
          <w:sz w:val="28"/>
          <w:szCs w:val="28"/>
        </w:rPr>
        <w:t xml:space="preserve"> год </w:t>
      </w:r>
    </w:p>
    <w:p w14:paraId="01127229" w14:textId="05F919E9" w:rsidR="00615B37" w:rsidRPr="00C95D9B" w:rsidRDefault="00615B37" w:rsidP="00837C3D">
      <w:pPr>
        <w:tabs>
          <w:tab w:val="left" w:pos="8789"/>
        </w:tabs>
        <w:ind w:left="1134" w:right="1132"/>
        <w:jc w:val="center"/>
        <w:rPr>
          <w:b/>
          <w:sz w:val="28"/>
          <w:szCs w:val="28"/>
        </w:rPr>
      </w:pPr>
      <w:r w:rsidRPr="00C95D9B">
        <w:rPr>
          <w:b/>
          <w:sz w:val="28"/>
          <w:szCs w:val="28"/>
        </w:rPr>
        <w:t>и на плановый период 202</w:t>
      </w:r>
      <w:r w:rsidR="000D632F" w:rsidRPr="00C95D9B">
        <w:rPr>
          <w:b/>
          <w:sz w:val="28"/>
          <w:szCs w:val="28"/>
        </w:rPr>
        <w:t>6</w:t>
      </w:r>
      <w:r w:rsidRPr="00C95D9B">
        <w:rPr>
          <w:b/>
          <w:sz w:val="28"/>
          <w:szCs w:val="28"/>
        </w:rPr>
        <w:t xml:space="preserve"> и 202</w:t>
      </w:r>
      <w:r w:rsidR="000D632F" w:rsidRPr="00C95D9B">
        <w:rPr>
          <w:b/>
          <w:sz w:val="28"/>
          <w:szCs w:val="28"/>
        </w:rPr>
        <w:t>7</w:t>
      </w:r>
      <w:r w:rsidRPr="00C95D9B">
        <w:rPr>
          <w:b/>
          <w:sz w:val="28"/>
          <w:szCs w:val="28"/>
        </w:rPr>
        <w:t xml:space="preserve"> годов</w:t>
      </w:r>
      <w:r w:rsidR="00E84E79" w:rsidRPr="00C95D9B">
        <w:rPr>
          <w:b/>
          <w:sz w:val="28"/>
          <w:szCs w:val="28"/>
        </w:rPr>
        <w:t>»</w:t>
      </w:r>
    </w:p>
    <w:p w14:paraId="3BB234E2" w14:textId="77777777" w:rsidR="00D038B6" w:rsidRPr="00C95D9B" w:rsidRDefault="00D038B6" w:rsidP="00ED28F1">
      <w:pPr>
        <w:tabs>
          <w:tab w:val="left" w:pos="8789"/>
        </w:tabs>
        <w:ind w:firstLine="851"/>
        <w:jc w:val="center"/>
        <w:rPr>
          <w:b/>
          <w:sz w:val="28"/>
          <w:szCs w:val="28"/>
        </w:rPr>
      </w:pPr>
    </w:p>
    <w:p w14:paraId="2629639C" w14:textId="77777777" w:rsidR="00615B37" w:rsidRPr="00C95D9B" w:rsidRDefault="00615B37" w:rsidP="00B80F95">
      <w:pPr>
        <w:widowControl w:val="0"/>
        <w:ind w:firstLine="851"/>
        <w:jc w:val="both"/>
        <w:rPr>
          <w:sz w:val="28"/>
          <w:szCs w:val="28"/>
        </w:rPr>
      </w:pPr>
      <w:r w:rsidRPr="00C95D9B">
        <w:rPr>
          <w:sz w:val="28"/>
          <w:szCs w:val="28"/>
        </w:rPr>
        <w:t xml:space="preserve">В соответствии с Бюджетным кодексом Российской Федерации Совет Ейского городского поселения Ейского района  </w:t>
      </w:r>
      <w:proofErr w:type="gramStart"/>
      <w:r w:rsidRPr="00C95D9B">
        <w:rPr>
          <w:sz w:val="28"/>
          <w:szCs w:val="28"/>
        </w:rPr>
        <w:t>р</w:t>
      </w:r>
      <w:proofErr w:type="gramEnd"/>
      <w:r w:rsidRPr="00C95D9B">
        <w:rPr>
          <w:sz w:val="28"/>
          <w:szCs w:val="28"/>
        </w:rPr>
        <w:t xml:space="preserve"> е ш и л:</w:t>
      </w:r>
    </w:p>
    <w:p w14:paraId="1CDF272C" w14:textId="0E6CA5E6" w:rsidR="00837C3D" w:rsidRPr="00C95D9B" w:rsidRDefault="00837C3D" w:rsidP="005A73A2">
      <w:pPr>
        <w:widowControl w:val="0"/>
        <w:numPr>
          <w:ilvl w:val="0"/>
          <w:numId w:val="5"/>
        </w:numPr>
        <w:ind w:left="0" w:firstLine="851"/>
        <w:jc w:val="both"/>
        <w:rPr>
          <w:sz w:val="28"/>
          <w:szCs w:val="28"/>
        </w:rPr>
      </w:pPr>
      <w:r w:rsidRPr="00C95D9B">
        <w:rPr>
          <w:sz w:val="28"/>
          <w:szCs w:val="28"/>
        </w:rPr>
        <w:t xml:space="preserve">Внести в решение Совета Ейского городского поселения Ейского района от </w:t>
      </w:r>
      <w:r w:rsidR="00A51B31" w:rsidRPr="00C95D9B">
        <w:rPr>
          <w:sz w:val="28"/>
          <w:szCs w:val="28"/>
        </w:rPr>
        <w:t>1</w:t>
      </w:r>
      <w:r w:rsidR="000D632F" w:rsidRPr="00C95D9B">
        <w:rPr>
          <w:sz w:val="28"/>
          <w:szCs w:val="28"/>
        </w:rPr>
        <w:t>7</w:t>
      </w:r>
      <w:r w:rsidRPr="00C95D9B">
        <w:rPr>
          <w:sz w:val="28"/>
          <w:szCs w:val="28"/>
        </w:rPr>
        <w:t xml:space="preserve"> декабря 202</w:t>
      </w:r>
      <w:r w:rsidR="000D632F" w:rsidRPr="00C95D9B">
        <w:rPr>
          <w:sz w:val="28"/>
          <w:szCs w:val="28"/>
        </w:rPr>
        <w:t>4</w:t>
      </w:r>
      <w:r w:rsidRPr="00C95D9B">
        <w:rPr>
          <w:sz w:val="28"/>
          <w:szCs w:val="28"/>
        </w:rPr>
        <w:t xml:space="preserve"> года № </w:t>
      </w:r>
      <w:r w:rsidR="00E239AD" w:rsidRPr="00C95D9B">
        <w:rPr>
          <w:sz w:val="28"/>
          <w:szCs w:val="28"/>
        </w:rPr>
        <w:t>6</w:t>
      </w:r>
      <w:r w:rsidRPr="00C95D9B">
        <w:rPr>
          <w:sz w:val="28"/>
          <w:szCs w:val="28"/>
        </w:rPr>
        <w:t>/</w:t>
      </w:r>
      <w:r w:rsidR="00E239AD" w:rsidRPr="00C95D9B">
        <w:rPr>
          <w:sz w:val="28"/>
          <w:szCs w:val="28"/>
        </w:rPr>
        <w:t>1</w:t>
      </w:r>
      <w:r w:rsidRPr="00C95D9B">
        <w:rPr>
          <w:sz w:val="28"/>
          <w:szCs w:val="28"/>
        </w:rPr>
        <w:t xml:space="preserve"> </w:t>
      </w:r>
      <w:r w:rsidR="00E84E79" w:rsidRPr="00C95D9B">
        <w:rPr>
          <w:sz w:val="28"/>
          <w:szCs w:val="28"/>
        </w:rPr>
        <w:t>«</w:t>
      </w:r>
      <w:r w:rsidRPr="00C95D9B">
        <w:rPr>
          <w:sz w:val="28"/>
          <w:szCs w:val="28"/>
        </w:rPr>
        <w:t>О бюджете Ейского городского поселения Ейского района на 202</w:t>
      </w:r>
      <w:r w:rsidR="000D632F" w:rsidRPr="00C95D9B">
        <w:rPr>
          <w:sz w:val="28"/>
          <w:szCs w:val="28"/>
        </w:rPr>
        <w:t>5</w:t>
      </w:r>
      <w:r w:rsidRPr="00C95D9B">
        <w:rPr>
          <w:sz w:val="28"/>
          <w:szCs w:val="28"/>
        </w:rPr>
        <w:t xml:space="preserve"> год и на плановый период 202</w:t>
      </w:r>
      <w:r w:rsidR="000D632F" w:rsidRPr="00C95D9B">
        <w:rPr>
          <w:sz w:val="28"/>
          <w:szCs w:val="28"/>
        </w:rPr>
        <w:t>6</w:t>
      </w:r>
      <w:r w:rsidRPr="00C95D9B">
        <w:rPr>
          <w:sz w:val="28"/>
          <w:szCs w:val="28"/>
        </w:rPr>
        <w:t xml:space="preserve"> и 202</w:t>
      </w:r>
      <w:r w:rsidR="000D632F" w:rsidRPr="00C95D9B">
        <w:rPr>
          <w:sz w:val="28"/>
          <w:szCs w:val="28"/>
        </w:rPr>
        <w:t>7</w:t>
      </w:r>
      <w:r w:rsidRPr="00C95D9B">
        <w:rPr>
          <w:sz w:val="28"/>
          <w:szCs w:val="28"/>
        </w:rPr>
        <w:t xml:space="preserve"> годов</w:t>
      </w:r>
      <w:r w:rsidR="00E84E79" w:rsidRPr="00C95D9B">
        <w:rPr>
          <w:sz w:val="28"/>
          <w:szCs w:val="28"/>
        </w:rPr>
        <w:t>»</w:t>
      </w:r>
      <w:r w:rsidRPr="00C95D9B">
        <w:rPr>
          <w:sz w:val="28"/>
          <w:szCs w:val="28"/>
        </w:rPr>
        <w:t xml:space="preserve"> следующие изменения:</w:t>
      </w:r>
    </w:p>
    <w:p w14:paraId="37EE921C" w14:textId="6EE4AC04" w:rsidR="005A73A2" w:rsidRPr="00C95D9B" w:rsidRDefault="005A73A2" w:rsidP="005A73A2">
      <w:pPr>
        <w:widowControl w:val="0"/>
        <w:ind w:firstLine="851"/>
        <w:jc w:val="both"/>
        <w:rPr>
          <w:sz w:val="28"/>
          <w:szCs w:val="28"/>
        </w:rPr>
      </w:pPr>
      <w:r w:rsidRPr="00C95D9B">
        <w:rPr>
          <w:sz w:val="28"/>
          <w:szCs w:val="28"/>
        </w:rPr>
        <w:t>1) пункт</w:t>
      </w:r>
      <w:r w:rsidR="00C95D9B" w:rsidRPr="00C95D9B">
        <w:rPr>
          <w:sz w:val="28"/>
          <w:szCs w:val="28"/>
        </w:rPr>
        <w:t>ы 1 и</w:t>
      </w:r>
      <w:r w:rsidR="00640A06" w:rsidRPr="00C95D9B">
        <w:rPr>
          <w:sz w:val="28"/>
          <w:szCs w:val="28"/>
        </w:rPr>
        <w:t xml:space="preserve"> 2 </w:t>
      </w:r>
      <w:r w:rsidRPr="00C95D9B">
        <w:rPr>
          <w:sz w:val="28"/>
          <w:szCs w:val="28"/>
        </w:rPr>
        <w:t>изложить в следующей редакции:</w:t>
      </w:r>
    </w:p>
    <w:p w14:paraId="24C79B65" w14:textId="77777777" w:rsidR="00C95D9B" w:rsidRPr="00C95D9B" w:rsidRDefault="008926E5" w:rsidP="00C95D9B">
      <w:pPr>
        <w:pStyle w:val="a"/>
        <w:widowControl w:val="0"/>
        <w:numPr>
          <w:ilvl w:val="0"/>
          <w:numId w:val="0"/>
        </w:numPr>
        <w:tabs>
          <w:tab w:val="left" w:pos="708"/>
        </w:tabs>
        <w:ind w:firstLine="851"/>
        <w:rPr>
          <w:rFonts w:ascii="Times New Roman" w:hAnsi="Times New Roman"/>
          <w:sz w:val="28"/>
          <w:szCs w:val="28"/>
        </w:rPr>
      </w:pPr>
      <w:r w:rsidRPr="00C95D9B">
        <w:rPr>
          <w:rFonts w:ascii="Times New Roman" w:hAnsi="Times New Roman"/>
          <w:sz w:val="28"/>
          <w:szCs w:val="28"/>
        </w:rPr>
        <w:t>«</w:t>
      </w:r>
      <w:r w:rsidR="00C95D9B" w:rsidRPr="00C95D9B">
        <w:rPr>
          <w:rFonts w:ascii="Times New Roman" w:hAnsi="Times New Roman"/>
          <w:sz w:val="28"/>
          <w:szCs w:val="28"/>
        </w:rPr>
        <w:t>1. Утвердить  основные  характеристики  бюджета  Ейского  городского поселения Ейского района (далее - местный бюджет) на 2025 год:</w:t>
      </w:r>
    </w:p>
    <w:p w14:paraId="18A13AD3" w14:textId="586F170E" w:rsidR="00C95D9B" w:rsidRPr="00C95D9B" w:rsidRDefault="00C95D9B" w:rsidP="00C95D9B">
      <w:pPr>
        <w:pStyle w:val="af2"/>
        <w:widowControl w:val="0"/>
        <w:tabs>
          <w:tab w:val="left" w:pos="855"/>
        </w:tabs>
        <w:ind w:firstLine="851"/>
        <w:rPr>
          <w:rFonts w:ascii="Times New Roman" w:hAnsi="Times New Roman"/>
        </w:rPr>
      </w:pPr>
      <w:r w:rsidRPr="00C95D9B">
        <w:rPr>
          <w:rFonts w:ascii="Times New Roman" w:hAnsi="Times New Roman"/>
        </w:rPr>
        <w:t xml:space="preserve">1) общий объем доходов в сумме </w:t>
      </w:r>
      <w:r w:rsidRPr="00C95D9B">
        <w:rPr>
          <w:rFonts w:ascii="Times New Roman" w:hAnsi="Times New Roman"/>
          <w:lang w:val="ru-RU"/>
        </w:rPr>
        <w:t xml:space="preserve">767 591,9 </w:t>
      </w:r>
      <w:r w:rsidRPr="00C95D9B">
        <w:rPr>
          <w:rFonts w:ascii="Times New Roman" w:hAnsi="Times New Roman"/>
        </w:rPr>
        <w:t>тыс. руб.;</w:t>
      </w:r>
    </w:p>
    <w:p w14:paraId="7C5A6EEA" w14:textId="1EBA4DB2" w:rsidR="00C95D9B" w:rsidRPr="00C95D9B" w:rsidRDefault="00C95D9B" w:rsidP="00C95D9B">
      <w:pPr>
        <w:widowControl w:val="0"/>
        <w:tabs>
          <w:tab w:val="left" w:pos="855"/>
        </w:tabs>
        <w:ind w:firstLine="851"/>
        <w:contextualSpacing/>
        <w:jc w:val="both"/>
        <w:rPr>
          <w:sz w:val="28"/>
          <w:szCs w:val="28"/>
        </w:rPr>
      </w:pPr>
      <w:r w:rsidRPr="00C95D9B">
        <w:rPr>
          <w:sz w:val="28"/>
          <w:szCs w:val="28"/>
        </w:rPr>
        <w:t>2) общий объем расходов в сумме 875 865,0  тыс. руб.;</w:t>
      </w:r>
    </w:p>
    <w:p w14:paraId="345E050A" w14:textId="77777777" w:rsidR="00C95D9B" w:rsidRPr="00C95D9B" w:rsidRDefault="00C95D9B" w:rsidP="00C95D9B">
      <w:pPr>
        <w:pStyle w:val="af2"/>
        <w:widowControl w:val="0"/>
        <w:tabs>
          <w:tab w:val="left" w:pos="855"/>
        </w:tabs>
        <w:ind w:firstLine="851"/>
        <w:rPr>
          <w:rFonts w:ascii="Times New Roman" w:hAnsi="Times New Roman"/>
        </w:rPr>
      </w:pPr>
      <w:r w:rsidRPr="00C95D9B">
        <w:rPr>
          <w:rFonts w:ascii="Times New Roman" w:hAnsi="Times New Roman"/>
        </w:rPr>
        <w:t>3) верхний  предел  муниципального  внутреннего  долга  Ейского городского поселения Ейского района на 1 января 20</w:t>
      </w:r>
      <w:r w:rsidRPr="00C95D9B">
        <w:rPr>
          <w:rFonts w:ascii="Times New Roman" w:hAnsi="Times New Roman"/>
          <w:lang w:val="ru-RU"/>
        </w:rPr>
        <w:t>26</w:t>
      </w:r>
      <w:r w:rsidRPr="00C95D9B">
        <w:rPr>
          <w:rFonts w:ascii="Times New Roman" w:hAnsi="Times New Roman"/>
        </w:rPr>
        <w:t xml:space="preserve"> года в сумме                     </w:t>
      </w:r>
      <w:r w:rsidRPr="00C95D9B">
        <w:rPr>
          <w:rFonts w:ascii="Times New Roman" w:hAnsi="Times New Roman"/>
          <w:lang w:val="ru-RU"/>
        </w:rPr>
        <w:t>51 960,0</w:t>
      </w:r>
      <w:r w:rsidRPr="00C95D9B">
        <w:rPr>
          <w:rFonts w:ascii="Times New Roman" w:hAnsi="Times New Roman"/>
        </w:rPr>
        <w:t xml:space="preserve"> тыс. руб., в том числе верхний предел долга по муниципальным гарантиям Ейского городского поселения Ейского района в сумме 0,0 тыс. руб.;</w:t>
      </w:r>
    </w:p>
    <w:p w14:paraId="15F41831" w14:textId="77777777" w:rsidR="00C95D9B" w:rsidRPr="00C95D9B" w:rsidRDefault="00C95D9B" w:rsidP="00C95D9B">
      <w:pPr>
        <w:widowControl w:val="0"/>
        <w:tabs>
          <w:tab w:val="left" w:pos="855"/>
        </w:tabs>
        <w:ind w:firstLine="851"/>
        <w:contextualSpacing/>
        <w:jc w:val="both"/>
        <w:rPr>
          <w:i/>
          <w:sz w:val="28"/>
          <w:szCs w:val="28"/>
        </w:rPr>
      </w:pPr>
      <w:r w:rsidRPr="00C95D9B">
        <w:rPr>
          <w:sz w:val="28"/>
          <w:szCs w:val="28"/>
        </w:rPr>
        <w:t>4) дефицит местного бюджета в сумме 106 273,1 тыс. руб.</w:t>
      </w:r>
      <w:r w:rsidRPr="00C95D9B">
        <w:rPr>
          <w:i/>
          <w:sz w:val="28"/>
          <w:szCs w:val="28"/>
        </w:rPr>
        <w:t xml:space="preserve"> </w:t>
      </w:r>
    </w:p>
    <w:p w14:paraId="22338512" w14:textId="16850DF0" w:rsidR="00CB2821" w:rsidRPr="00C95D9B" w:rsidRDefault="00CB2821" w:rsidP="00CB2821">
      <w:pPr>
        <w:pStyle w:val="a"/>
        <w:widowControl w:val="0"/>
        <w:numPr>
          <w:ilvl w:val="0"/>
          <w:numId w:val="0"/>
        </w:numPr>
        <w:tabs>
          <w:tab w:val="left" w:pos="708"/>
        </w:tabs>
        <w:ind w:firstLine="851"/>
        <w:rPr>
          <w:rFonts w:ascii="Times New Roman" w:hAnsi="Times New Roman"/>
          <w:sz w:val="28"/>
          <w:szCs w:val="28"/>
        </w:rPr>
      </w:pPr>
      <w:r w:rsidRPr="00C95D9B">
        <w:rPr>
          <w:rFonts w:ascii="Times New Roman" w:hAnsi="Times New Roman"/>
          <w:sz w:val="28"/>
          <w:szCs w:val="28"/>
        </w:rPr>
        <w:t>2. Утвердить основные характеристики местного бюджета на 2026 год и на 2027 год:</w:t>
      </w:r>
    </w:p>
    <w:p w14:paraId="2D84BBAA" w14:textId="369EC9CE" w:rsidR="00CB2821" w:rsidRPr="00C17327" w:rsidRDefault="00CB2821" w:rsidP="00CB2821">
      <w:pPr>
        <w:pStyle w:val="a"/>
        <w:widowControl w:val="0"/>
        <w:numPr>
          <w:ilvl w:val="0"/>
          <w:numId w:val="0"/>
        </w:numPr>
        <w:tabs>
          <w:tab w:val="left" w:pos="708"/>
        </w:tabs>
        <w:ind w:firstLine="851"/>
        <w:rPr>
          <w:rFonts w:ascii="Times New Roman" w:hAnsi="Times New Roman"/>
          <w:sz w:val="28"/>
          <w:szCs w:val="28"/>
        </w:rPr>
      </w:pPr>
      <w:r w:rsidRPr="00C17327">
        <w:rPr>
          <w:rFonts w:ascii="Times New Roman" w:hAnsi="Times New Roman"/>
          <w:sz w:val="28"/>
          <w:szCs w:val="28"/>
        </w:rPr>
        <w:t>1) общий объем доходов на 2026 год в сумме 1 114</w:t>
      </w:r>
      <w:r w:rsidR="00C95D9B" w:rsidRPr="00C17327">
        <w:rPr>
          <w:rFonts w:ascii="Times New Roman" w:hAnsi="Times New Roman"/>
          <w:sz w:val="28"/>
          <w:szCs w:val="28"/>
        </w:rPr>
        <w:t> 825,5</w:t>
      </w:r>
      <w:r w:rsidRPr="00C17327">
        <w:rPr>
          <w:rFonts w:ascii="Times New Roman" w:hAnsi="Times New Roman"/>
          <w:sz w:val="28"/>
          <w:szCs w:val="28"/>
        </w:rPr>
        <w:t xml:space="preserve"> тыс. руб. и на 2027 год - в сумме 988 683,0 тыс. руб.;</w:t>
      </w:r>
    </w:p>
    <w:p w14:paraId="5820351C" w14:textId="3D1F5C86" w:rsidR="00CB2821" w:rsidRPr="00C17327" w:rsidRDefault="00CB2821" w:rsidP="00CB2821">
      <w:pPr>
        <w:pStyle w:val="a"/>
        <w:widowControl w:val="0"/>
        <w:numPr>
          <w:ilvl w:val="0"/>
          <w:numId w:val="0"/>
        </w:numPr>
        <w:tabs>
          <w:tab w:val="left" w:pos="708"/>
        </w:tabs>
        <w:ind w:firstLine="851"/>
        <w:rPr>
          <w:rFonts w:ascii="Times New Roman" w:hAnsi="Times New Roman"/>
          <w:sz w:val="28"/>
          <w:szCs w:val="28"/>
        </w:rPr>
      </w:pPr>
      <w:r w:rsidRPr="00C17327">
        <w:rPr>
          <w:rFonts w:ascii="Times New Roman" w:hAnsi="Times New Roman"/>
          <w:sz w:val="28"/>
          <w:szCs w:val="28"/>
        </w:rPr>
        <w:t>2) общий объем расходов на 2026 год в сумме 1 114</w:t>
      </w:r>
      <w:r w:rsidR="00C95D9B" w:rsidRPr="00C17327">
        <w:rPr>
          <w:rFonts w:ascii="Times New Roman" w:hAnsi="Times New Roman"/>
          <w:sz w:val="28"/>
          <w:szCs w:val="28"/>
        </w:rPr>
        <w:t> 825,5</w:t>
      </w:r>
      <w:r w:rsidRPr="00C17327">
        <w:rPr>
          <w:rFonts w:ascii="Times New Roman" w:hAnsi="Times New Roman"/>
          <w:sz w:val="28"/>
          <w:szCs w:val="28"/>
        </w:rPr>
        <w:t xml:space="preserve"> тыс. руб., в том числе условно утвержденные расходы в сумме 16 600,0 тыс. руб., и на 2027 год - в сумме 988 683,0 тыс. руб., в том числе условно утвержденные расходы в сумме 34 500,0 тыс. руб.;</w:t>
      </w:r>
    </w:p>
    <w:p w14:paraId="66A25088" w14:textId="7B967E03" w:rsidR="00CB2821" w:rsidRPr="00C17327" w:rsidRDefault="00CB2821" w:rsidP="00CB2821">
      <w:pPr>
        <w:widowControl w:val="0"/>
        <w:ind w:firstLine="851"/>
        <w:jc w:val="both"/>
        <w:rPr>
          <w:sz w:val="28"/>
          <w:szCs w:val="28"/>
        </w:rPr>
      </w:pPr>
      <w:r w:rsidRPr="00C17327">
        <w:rPr>
          <w:sz w:val="28"/>
          <w:szCs w:val="28"/>
        </w:rPr>
        <w:t xml:space="preserve">3) верхний предел муниципального внутреннего долга Ейского городского поселения Ейского района на 1 января 2027 года в сумме 51 960,0 тыс. руб., в том числе верхний предел долга по муниципальным гарантиям </w:t>
      </w:r>
      <w:r w:rsidRPr="00C17327">
        <w:rPr>
          <w:sz w:val="28"/>
          <w:szCs w:val="28"/>
        </w:rPr>
        <w:lastRenderedPageBreak/>
        <w:t>Ейского городского поселения Ейского района в сумме 0,0 тыс. руб., и верхний предел муниципального внутреннего долга Ейского городско-го поселения Ейского района на 1 января 2028 года в сумме 51 960,0 тыс. руб., в том числе верхний предел долга по муниципальным гарантиям Ейского городского поселения Ейского района в сумме 0,0 тыс. руб.;</w:t>
      </w:r>
    </w:p>
    <w:p w14:paraId="7BF857AE" w14:textId="73319A63" w:rsidR="00CB2821" w:rsidRPr="00C17327" w:rsidRDefault="00CB2821" w:rsidP="00CB2821">
      <w:pPr>
        <w:pStyle w:val="a"/>
        <w:widowControl w:val="0"/>
        <w:numPr>
          <w:ilvl w:val="0"/>
          <w:numId w:val="0"/>
        </w:numPr>
        <w:tabs>
          <w:tab w:val="left" w:pos="708"/>
        </w:tabs>
        <w:ind w:firstLine="851"/>
        <w:rPr>
          <w:rFonts w:ascii="Times New Roman" w:hAnsi="Times New Roman"/>
          <w:sz w:val="28"/>
          <w:szCs w:val="28"/>
        </w:rPr>
      </w:pPr>
      <w:r w:rsidRPr="00C17327">
        <w:rPr>
          <w:rFonts w:ascii="Times New Roman" w:hAnsi="Times New Roman"/>
          <w:sz w:val="28"/>
          <w:szCs w:val="28"/>
        </w:rPr>
        <w:t>4) дефицит  местного  бюджета  на  2026 год  в  сумме 0,0 тыс. руб. и дефицит местного бюджета на 2027 год в сумме 0,0 тыс. руб.»</w:t>
      </w:r>
    </w:p>
    <w:p w14:paraId="27E1BDC0" w14:textId="729DF22D" w:rsidR="00C17327" w:rsidRPr="00C17327" w:rsidRDefault="004D245F" w:rsidP="00CB2821">
      <w:pPr>
        <w:pStyle w:val="a"/>
        <w:widowControl w:val="0"/>
        <w:numPr>
          <w:ilvl w:val="0"/>
          <w:numId w:val="0"/>
        </w:numPr>
        <w:ind w:firstLine="709"/>
        <w:rPr>
          <w:rFonts w:ascii="Times New Roman" w:hAnsi="Times New Roman"/>
          <w:sz w:val="28"/>
          <w:szCs w:val="28"/>
        </w:rPr>
      </w:pPr>
      <w:r w:rsidRPr="00C17327">
        <w:rPr>
          <w:rFonts w:ascii="Times New Roman" w:hAnsi="Times New Roman"/>
          <w:sz w:val="28"/>
          <w:szCs w:val="28"/>
        </w:rPr>
        <w:t>2</w:t>
      </w:r>
      <w:r w:rsidR="00D83754" w:rsidRPr="00C17327">
        <w:rPr>
          <w:rFonts w:ascii="Times New Roman" w:hAnsi="Times New Roman"/>
          <w:sz w:val="28"/>
          <w:szCs w:val="28"/>
        </w:rPr>
        <w:t>)</w:t>
      </w:r>
      <w:r w:rsidR="00A44C58" w:rsidRPr="00C17327">
        <w:rPr>
          <w:rFonts w:ascii="Times New Roman" w:hAnsi="Times New Roman"/>
          <w:sz w:val="28"/>
          <w:szCs w:val="28"/>
        </w:rPr>
        <w:t xml:space="preserve"> </w:t>
      </w:r>
      <w:r w:rsidR="00C17327" w:rsidRPr="00C17327">
        <w:rPr>
          <w:rFonts w:ascii="Times New Roman" w:hAnsi="Times New Roman"/>
          <w:sz w:val="28"/>
          <w:szCs w:val="28"/>
        </w:rPr>
        <w:t>в приложении № 1:</w:t>
      </w:r>
    </w:p>
    <w:p w14:paraId="059F6CE0" w14:textId="7A6482E9" w:rsidR="00C17327" w:rsidRPr="00C17327" w:rsidRDefault="00C17327" w:rsidP="00CB2821">
      <w:pPr>
        <w:pStyle w:val="a"/>
        <w:widowControl w:val="0"/>
        <w:numPr>
          <w:ilvl w:val="0"/>
          <w:numId w:val="0"/>
        </w:numPr>
        <w:ind w:firstLine="709"/>
        <w:rPr>
          <w:rFonts w:ascii="Times New Roman" w:hAnsi="Times New Roman"/>
          <w:sz w:val="28"/>
          <w:szCs w:val="28"/>
        </w:rPr>
      </w:pPr>
      <w:r w:rsidRPr="00C17327">
        <w:rPr>
          <w:rFonts w:ascii="Times New Roman" w:hAnsi="Times New Roman"/>
          <w:sz w:val="28"/>
          <w:szCs w:val="28"/>
        </w:rPr>
        <w:t>в абзаце «20000000000000 000  Безвозмездные поступления» цифры «137 075,7» заменить цифрами «139 104,6»;</w:t>
      </w:r>
    </w:p>
    <w:p w14:paraId="6357E906" w14:textId="091017F1" w:rsidR="00C17327" w:rsidRPr="00C17327" w:rsidRDefault="00C17327" w:rsidP="00CB2821">
      <w:pPr>
        <w:pStyle w:val="a"/>
        <w:widowControl w:val="0"/>
        <w:numPr>
          <w:ilvl w:val="0"/>
          <w:numId w:val="0"/>
        </w:numPr>
        <w:ind w:firstLine="709"/>
        <w:rPr>
          <w:rFonts w:ascii="Times New Roman" w:hAnsi="Times New Roman"/>
          <w:sz w:val="28"/>
          <w:szCs w:val="28"/>
        </w:rPr>
      </w:pPr>
      <w:r w:rsidRPr="00C17327">
        <w:rPr>
          <w:rFonts w:ascii="Times New Roman" w:hAnsi="Times New Roman"/>
          <w:sz w:val="28"/>
          <w:szCs w:val="28"/>
        </w:rPr>
        <w:t>в абзаце «20229999130000 150 Прочие субсидии бюджетам городских поселений» цифры «26 567,8» заменить цифрами «28 596,7»;</w:t>
      </w:r>
    </w:p>
    <w:p w14:paraId="628998EB" w14:textId="30E25200" w:rsidR="00C17327" w:rsidRPr="00C17327" w:rsidRDefault="00C17327" w:rsidP="00CB2821">
      <w:pPr>
        <w:pStyle w:val="a"/>
        <w:widowControl w:val="0"/>
        <w:numPr>
          <w:ilvl w:val="0"/>
          <w:numId w:val="0"/>
        </w:numPr>
        <w:ind w:firstLine="709"/>
        <w:rPr>
          <w:rFonts w:ascii="Times New Roman" w:hAnsi="Times New Roman"/>
          <w:sz w:val="28"/>
          <w:szCs w:val="28"/>
        </w:rPr>
      </w:pPr>
      <w:r w:rsidRPr="00C17327">
        <w:rPr>
          <w:rFonts w:ascii="Times New Roman" w:hAnsi="Times New Roman"/>
          <w:sz w:val="28"/>
          <w:szCs w:val="28"/>
        </w:rPr>
        <w:t>в абзаце «Всего расходов» цифры «767 563,0» заменить цифрами «769 591,9»;</w:t>
      </w:r>
    </w:p>
    <w:p w14:paraId="615B9E9D" w14:textId="0B866E50" w:rsidR="00A44C58" w:rsidRPr="00C17327" w:rsidRDefault="00C17327" w:rsidP="00CB2821">
      <w:pPr>
        <w:pStyle w:val="a"/>
        <w:widowControl w:val="0"/>
        <w:numPr>
          <w:ilvl w:val="0"/>
          <w:numId w:val="0"/>
        </w:numPr>
        <w:ind w:firstLine="709"/>
        <w:rPr>
          <w:rFonts w:ascii="Times New Roman" w:hAnsi="Times New Roman"/>
          <w:sz w:val="28"/>
          <w:szCs w:val="28"/>
        </w:rPr>
      </w:pPr>
      <w:r w:rsidRPr="00C17327">
        <w:rPr>
          <w:rFonts w:ascii="Times New Roman" w:hAnsi="Times New Roman"/>
          <w:sz w:val="28"/>
          <w:szCs w:val="28"/>
        </w:rPr>
        <w:t xml:space="preserve">3) </w:t>
      </w:r>
      <w:r w:rsidR="00A44C58" w:rsidRPr="00C17327">
        <w:rPr>
          <w:rFonts w:ascii="Times New Roman" w:hAnsi="Times New Roman"/>
          <w:sz w:val="28"/>
          <w:szCs w:val="28"/>
        </w:rPr>
        <w:t xml:space="preserve">в приложении № </w:t>
      </w:r>
      <w:r w:rsidR="00CB2821" w:rsidRPr="00C17327">
        <w:rPr>
          <w:rFonts w:ascii="Times New Roman" w:hAnsi="Times New Roman"/>
          <w:sz w:val="28"/>
          <w:szCs w:val="28"/>
        </w:rPr>
        <w:t>2</w:t>
      </w:r>
      <w:r w:rsidR="00A44C58" w:rsidRPr="00C17327">
        <w:rPr>
          <w:rFonts w:ascii="Times New Roman" w:hAnsi="Times New Roman"/>
          <w:sz w:val="28"/>
          <w:szCs w:val="28"/>
        </w:rPr>
        <w:t>:</w:t>
      </w:r>
    </w:p>
    <w:p w14:paraId="560C1AD1" w14:textId="64C6960C" w:rsidR="00CF4C24" w:rsidRPr="00C17327" w:rsidRDefault="00CF4C24" w:rsidP="00CF4C24">
      <w:pPr>
        <w:pStyle w:val="a"/>
        <w:widowControl w:val="0"/>
        <w:numPr>
          <w:ilvl w:val="0"/>
          <w:numId w:val="0"/>
        </w:numPr>
        <w:tabs>
          <w:tab w:val="left" w:pos="708"/>
        </w:tabs>
        <w:ind w:firstLine="851"/>
        <w:rPr>
          <w:rFonts w:ascii="Times New Roman" w:hAnsi="Times New Roman"/>
          <w:sz w:val="28"/>
          <w:szCs w:val="28"/>
        </w:rPr>
      </w:pPr>
      <w:r w:rsidRPr="00C17327">
        <w:rPr>
          <w:rFonts w:ascii="Times New Roman" w:hAnsi="Times New Roman"/>
          <w:sz w:val="28"/>
          <w:szCs w:val="28"/>
        </w:rPr>
        <w:t xml:space="preserve">в абзаце «10000000000000 000 Налоговые и неналоговые доходы» </w:t>
      </w:r>
      <w:r w:rsidR="00222F77" w:rsidRPr="00C17327">
        <w:rPr>
          <w:rFonts w:ascii="Times New Roman" w:hAnsi="Times New Roman"/>
          <w:sz w:val="28"/>
          <w:szCs w:val="28"/>
        </w:rPr>
        <w:t xml:space="preserve">в графе 3 цифры </w:t>
      </w:r>
      <w:r w:rsidRPr="00C17327">
        <w:rPr>
          <w:rFonts w:ascii="Times New Roman" w:hAnsi="Times New Roman"/>
          <w:sz w:val="28"/>
          <w:szCs w:val="28"/>
        </w:rPr>
        <w:t xml:space="preserve"> «</w:t>
      </w:r>
      <w:r w:rsidR="00222F77" w:rsidRPr="00C17327">
        <w:rPr>
          <w:rFonts w:ascii="Times New Roman" w:hAnsi="Times New Roman"/>
          <w:sz w:val="28"/>
          <w:szCs w:val="28"/>
        </w:rPr>
        <w:t>638630,9</w:t>
      </w:r>
      <w:r w:rsidRPr="00C17327">
        <w:rPr>
          <w:rFonts w:ascii="Times New Roman" w:hAnsi="Times New Roman"/>
          <w:sz w:val="28"/>
          <w:szCs w:val="28"/>
        </w:rPr>
        <w:t>» заменить цифрами «</w:t>
      </w:r>
      <w:r w:rsidR="00C17327" w:rsidRPr="00C17327">
        <w:rPr>
          <w:rFonts w:ascii="Times New Roman" w:hAnsi="Times New Roman"/>
          <w:sz w:val="28"/>
          <w:szCs w:val="28"/>
        </w:rPr>
        <w:t>673 683,0</w:t>
      </w:r>
      <w:r w:rsidRPr="00C17327">
        <w:rPr>
          <w:rFonts w:ascii="Times New Roman" w:hAnsi="Times New Roman"/>
          <w:sz w:val="28"/>
          <w:szCs w:val="28"/>
        </w:rPr>
        <w:t>»</w:t>
      </w:r>
      <w:r w:rsidR="00222F77" w:rsidRPr="00C17327">
        <w:rPr>
          <w:rFonts w:ascii="Times New Roman" w:hAnsi="Times New Roman"/>
          <w:sz w:val="28"/>
          <w:szCs w:val="28"/>
        </w:rPr>
        <w:t>, в графе 4 цифры «655 862,3» заменить цифрами «662 270,4»</w:t>
      </w:r>
      <w:r w:rsidRPr="00C17327">
        <w:rPr>
          <w:rFonts w:ascii="Times New Roman" w:hAnsi="Times New Roman"/>
          <w:sz w:val="28"/>
          <w:szCs w:val="28"/>
        </w:rPr>
        <w:t>;</w:t>
      </w:r>
    </w:p>
    <w:p w14:paraId="296DA58F" w14:textId="41EB242A" w:rsidR="00CF4C24" w:rsidRPr="00C17327" w:rsidRDefault="00CF4C24" w:rsidP="00CF4C24">
      <w:pPr>
        <w:pStyle w:val="a"/>
        <w:widowControl w:val="0"/>
        <w:numPr>
          <w:ilvl w:val="0"/>
          <w:numId w:val="0"/>
        </w:numPr>
        <w:tabs>
          <w:tab w:val="left" w:pos="708"/>
        </w:tabs>
        <w:ind w:firstLine="851"/>
        <w:rPr>
          <w:rFonts w:ascii="Times New Roman" w:hAnsi="Times New Roman"/>
          <w:sz w:val="28"/>
          <w:szCs w:val="28"/>
        </w:rPr>
      </w:pPr>
      <w:r w:rsidRPr="00C17327">
        <w:rPr>
          <w:rFonts w:ascii="Times New Roman" w:hAnsi="Times New Roman"/>
          <w:sz w:val="28"/>
          <w:szCs w:val="28"/>
        </w:rPr>
        <w:t>в абзаце «в абзаце «10102000010000 110 Налог на доходы физических лиц*»</w:t>
      </w:r>
      <w:r w:rsidR="00222F77" w:rsidRPr="00C17327">
        <w:rPr>
          <w:rFonts w:ascii="Times New Roman" w:hAnsi="Times New Roman"/>
          <w:sz w:val="28"/>
          <w:szCs w:val="28"/>
        </w:rPr>
        <w:t xml:space="preserve"> в графе 3</w:t>
      </w:r>
      <w:r w:rsidRPr="00C17327">
        <w:rPr>
          <w:rFonts w:ascii="Times New Roman" w:hAnsi="Times New Roman"/>
          <w:sz w:val="28"/>
          <w:szCs w:val="28"/>
        </w:rPr>
        <w:t xml:space="preserve"> цифры «</w:t>
      </w:r>
      <w:r w:rsidR="00222F77" w:rsidRPr="00C17327">
        <w:rPr>
          <w:rFonts w:ascii="Times New Roman" w:hAnsi="Times New Roman"/>
          <w:sz w:val="28"/>
          <w:szCs w:val="28"/>
        </w:rPr>
        <w:t>296 265,4</w:t>
      </w:r>
      <w:r w:rsidRPr="00C17327">
        <w:rPr>
          <w:rFonts w:ascii="Times New Roman" w:hAnsi="Times New Roman"/>
          <w:sz w:val="28"/>
          <w:szCs w:val="28"/>
        </w:rPr>
        <w:t>» заменить цифрами «</w:t>
      </w:r>
      <w:r w:rsidR="00C17327" w:rsidRPr="00C17327">
        <w:rPr>
          <w:rFonts w:ascii="Times New Roman" w:hAnsi="Times New Roman"/>
          <w:sz w:val="28"/>
          <w:szCs w:val="28"/>
        </w:rPr>
        <w:t>331 317,5</w:t>
      </w:r>
      <w:r w:rsidRPr="00C17327">
        <w:rPr>
          <w:rFonts w:ascii="Times New Roman" w:hAnsi="Times New Roman"/>
          <w:sz w:val="28"/>
          <w:szCs w:val="28"/>
        </w:rPr>
        <w:t>»</w:t>
      </w:r>
      <w:r w:rsidR="00222F77" w:rsidRPr="00C17327">
        <w:rPr>
          <w:rFonts w:ascii="Times New Roman" w:hAnsi="Times New Roman"/>
          <w:sz w:val="28"/>
          <w:szCs w:val="28"/>
        </w:rPr>
        <w:t>, в графе 4 цифры «295 773,7» заменить цифрами «302 181,8»</w:t>
      </w:r>
      <w:r w:rsidRPr="00C17327">
        <w:rPr>
          <w:rFonts w:ascii="Times New Roman" w:hAnsi="Times New Roman"/>
          <w:sz w:val="28"/>
          <w:szCs w:val="28"/>
        </w:rPr>
        <w:t>;</w:t>
      </w:r>
    </w:p>
    <w:p w14:paraId="4A822DC2" w14:textId="44324AB1" w:rsidR="00A44C58" w:rsidRDefault="00A44C58" w:rsidP="00D83754">
      <w:pPr>
        <w:pStyle w:val="a"/>
        <w:widowControl w:val="0"/>
        <w:numPr>
          <w:ilvl w:val="0"/>
          <w:numId w:val="0"/>
        </w:numPr>
        <w:ind w:firstLine="851"/>
        <w:rPr>
          <w:rFonts w:ascii="Times New Roman" w:hAnsi="Times New Roman"/>
          <w:sz w:val="28"/>
          <w:szCs w:val="28"/>
        </w:rPr>
      </w:pPr>
      <w:r w:rsidRPr="00C17327">
        <w:rPr>
          <w:rFonts w:ascii="Times New Roman" w:hAnsi="Times New Roman"/>
          <w:sz w:val="28"/>
          <w:szCs w:val="28"/>
        </w:rPr>
        <w:t xml:space="preserve">в абзаце «Всего доходов» </w:t>
      </w:r>
      <w:r w:rsidR="00222F77" w:rsidRPr="00C17327">
        <w:rPr>
          <w:rFonts w:ascii="Times New Roman" w:hAnsi="Times New Roman"/>
          <w:sz w:val="28"/>
          <w:szCs w:val="28"/>
        </w:rPr>
        <w:t xml:space="preserve">в графе 3 </w:t>
      </w:r>
      <w:r w:rsidRPr="00C17327">
        <w:rPr>
          <w:rFonts w:ascii="Times New Roman" w:hAnsi="Times New Roman"/>
          <w:sz w:val="28"/>
          <w:szCs w:val="28"/>
        </w:rPr>
        <w:t>цифры «</w:t>
      </w:r>
      <w:r w:rsidR="00222F77" w:rsidRPr="00C17327">
        <w:rPr>
          <w:rFonts w:ascii="Times New Roman" w:hAnsi="Times New Roman"/>
          <w:sz w:val="28"/>
          <w:szCs w:val="28"/>
        </w:rPr>
        <w:t>1 079 773,4</w:t>
      </w:r>
      <w:r w:rsidRPr="00C17327">
        <w:rPr>
          <w:rFonts w:ascii="Times New Roman" w:hAnsi="Times New Roman"/>
          <w:sz w:val="28"/>
          <w:szCs w:val="28"/>
        </w:rPr>
        <w:t>» заменить цифрами «</w:t>
      </w:r>
      <w:r w:rsidR="00222F77" w:rsidRPr="00C17327">
        <w:rPr>
          <w:rFonts w:ascii="Times New Roman" w:hAnsi="Times New Roman"/>
          <w:sz w:val="28"/>
          <w:szCs w:val="28"/>
        </w:rPr>
        <w:t>1 114</w:t>
      </w:r>
      <w:r w:rsidR="00C17327" w:rsidRPr="00C17327">
        <w:rPr>
          <w:rFonts w:ascii="Times New Roman" w:hAnsi="Times New Roman"/>
          <w:sz w:val="28"/>
          <w:szCs w:val="28"/>
        </w:rPr>
        <w:t> 825,5</w:t>
      </w:r>
      <w:r w:rsidRPr="00C17327">
        <w:rPr>
          <w:rFonts w:ascii="Times New Roman" w:hAnsi="Times New Roman"/>
          <w:sz w:val="28"/>
          <w:szCs w:val="28"/>
        </w:rPr>
        <w:t>»</w:t>
      </w:r>
      <w:r w:rsidR="00222F77" w:rsidRPr="00C17327">
        <w:rPr>
          <w:rFonts w:ascii="Times New Roman" w:hAnsi="Times New Roman"/>
          <w:sz w:val="28"/>
          <w:szCs w:val="28"/>
        </w:rPr>
        <w:t>, в графе 4 цифры «982 274,9» заменить цифрами «988 683,0»</w:t>
      </w:r>
      <w:r w:rsidRPr="00C17327">
        <w:rPr>
          <w:rFonts w:ascii="Times New Roman" w:hAnsi="Times New Roman"/>
          <w:sz w:val="28"/>
          <w:szCs w:val="28"/>
        </w:rPr>
        <w:t>;</w:t>
      </w:r>
    </w:p>
    <w:p w14:paraId="34077EC0" w14:textId="7DB6F7B8" w:rsidR="007B65CD" w:rsidRDefault="007B65CD"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3) в приложении № 3:</w:t>
      </w:r>
    </w:p>
    <w:p w14:paraId="11F144E7" w14:textId="48D8103A" w:rsidR="007B65CD"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в</w:t>
      </w:r>
      <w:r w:rsidR="007B65CD">
        <w:rPr>
          <w:rFonts w:ascii="Times New Roman" w:hAnsi="Times New Roman"/>
          <w:sz w:val="28"/>
          <w:szCs w:val="28"/>
        </w:rPr>
        <w:t xml:space="preserve"> абзаце «</w:t>
      </w:r>
      <w:r>
        <w:rPr>
          <w:rFonts w:ascii="Times New Roman" w:hAnsi="Times New Roman"/>
          <w:sz w:val="28"/>
          <w:szCs w:val="28"/>
        </w:rPr>
        <w:t>2 00 00000 00 0000 000 Безвозмездные поступления» цифры «137 075,7» заменить цифрами «139 104,6»;</w:t>
      </w:r>
    </w:p>
    <w:p w14:paraId="7B0F4450" w14:textId="2DAF9BCB"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в абзаце «2 02 29999 13 0000 150 Прочие субсидии бюджетам городских поселен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том числе:» цифры «26 567,8» заменить цифрами «28 596,7»;</w:t>
      </w:r>
    </w:p>
    <w:p w14:paraId="0E551C95" w14:textId="3BD55AF2"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4) приложение № 3 после абзаца «Поддержка муниципальных учреждений культуры 4 433,6» дополнить абзацем следующего содержания:</w:t>
      </w:r>
    </w:p>
    <w:p w14:paraId="681A29BE" w14:textId="0254B152"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w:t>
      </w:r>
      <w:r w:rsidRPr="00F47EA5">
        <w:rPr>
          <w:rFonts w:ascii="Times New Roman" w:hAnsi="Times New Roman"/>
          <w:sz w:val="28"/>
          <w:szCs w:val="28"/>
        </w:rPr>
        <w:t>Участие в организации деятельности по напылению (в том числе раздельному накоплению) и транспортированию твердых коммунальных отходов</w:t>
      </w:r>
      <w:r>
        <w:rPr>
          <w:rFonts w:ascii="Times New Roman" w:hAnsi="Times New Roman"/>
          <w:sz w:val="28"/>
          <w:szCs w:val="28"/>
        </w:rPr>
        <w:t xml:space="preserve"> 2 028,9»;</w:t>
      </w:r>
    </w:p>
    <w:p w14:paraId="12A2C75B" w14:textId="7EB2AB44"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4) в приложении № 5:</w:t>
      </w:r>
    </w:p>
    <w:p w14:paraId="5A465468" w14:textId="492F60DF"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а) в пункте 4:</w:t>
      </w:r>
    </w:p>
    <w:p w14:paraId="67F315B5" w14:textId="26DF9C60"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в абзаце «Жилищно-коммунальное хозяйство» цифры «360 059,6» заменить цифрами «362 088,5»;</w:t>
      </w:r>
    </w:p>
    <w:p w14:paraId="7ACA3328" w14:textId="2FE2F546"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в абзаце «Коммунальное хозяйство» цифры «50 980,1» заменить цифрами «53 009,0»;</w:t>
      </w:r>
    </w:p>
    <w:p w14:paraId="5CFF3BB1" w14:textId="3B443616" w:rsidR="00F47EA5" w:rsidRDefault="00F47EA5"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б) в абзаце «Итого расходов» цифры «</w:t>
      </w:r>
      <w:r w:rsidR="00F7403B">
        <w:rPr>
          <w:rFonts w:ascii="Times New Roman" w:hAnsi="Times New Roman"/>
          <w:sz w:val="28"/>
          <w:szCs w:val="28"/>
        </w:rPr>
        <w:t>873 836,1» заменить цифрами «875 865,0»;</w:t>
      </w:r>
    </w:p>
    <w:p w14:paraId="2D746701" w14:textId="195D52FC" w:rsidR="006E2ED4" w:rsidRPr="005B0DF0" w:rsidRDefault="005B0DF0" w:rsidP="00D83754">
      <w:pPr>
        <w:pStyle w:val="a"/>
        <w:widowControl w:val="0"/>
        <w:numPr>
          <w:ilvl w:val="0"/>
          <w:numId w:val="0"/>
        </w:numPr>
        <w:ind w:firstLine="851"/>
        <w:rPr>
          <w:rFonts w:ascii="Times New Roman" w:hAnsi="Times New Roman"/>
          <w:sz w:val="28"/>
          <w:szCs w:val="28"/>
        </w:rPr>
      </w:pPr>
      <w:r w:rsidRPr="005B0DF0">
        <w:rPr>
          <w:rFonts w:ascii="Times New Roman" w:hAnsi="Times New Roman"/>
          <w:sz w:val="28"/>
          <w:szCs w:val="28"/>
        </w:rPr>
        <w:t>5</w:t>
      </w:r>
      <w:r w:rsidR="006E2ED4" w:rsidRPr="005B0DF0">
        <w:rPr>
          <w:rFonts w:ascii="Times New Roman" w:hAnsi="Times New Roman"/>
          <w:sz w:val="28"/>
          <w:szCs w:val="28"/>
        </w:rPr>
        <w:t>)</w:t>
      </w:r>
      <w:r w:rsidR="00FE2E79" w:rsidRPr="005B0DF0">
        <w:rPr>
          <w:rFonts w:ascii="Times New Roman" w:hAnsi="Times New Roman"/>
          <w:sz w:val="28"/>
          <w:szCs w:val="28"/>
        </w:rPr>
        <w:t xml:space="preserve"> в приложении № 6:</w:t>
      </w:r>
    </w:p>
    <w:p w14:paraId="5FDA7493" w14:textId="77777777" w:rsidR="00FE2E79" w:rsidRPr="005B0DF0" w:rsidRDefault="00FE2E79" w:rsidP="00D83754">
      <w:pPr>
        <w:pStyle w:val="a"/>
        <w:widowControl w:val="0"/>
        <w:numPr>
          <w:ilvl w:val="0"/>
          <w:numId w:val="0"/>
        </w:numPr>
        <w:ind w:firstLine="851"/>
        <w:rPr>
          <w:rFonts w:ascii="Times New Roman" w:hAnsi="Times New Roman"/>
          <w:sz w:val="28"/>
          <w:szCs w:val="28"/>
        </w:rPr>
      </w:pPr>
      <w:r w:rsidRPr="005B0DF0">
        <w:rPr>
          <w:rFonts w:ascii="Times New Roman" w:hAnsi="Times New Roman"/>
          <w:sz w:val="28"/>
          <w:szCs w:val="28"/>
        </w:rPr>
        <w:t>а) в пункте 4:</w:t>
      </w:r>
    </w:p>
    <w:p w14:paraId="5BB708F0" w14:textId="591D7C49" w:rsidR="00FE2E79" w:rsidRPr="005B0DF0" w:rsidRDefault="00FE2E79" w:rsidP="00D83754">
      <w:pPr>
        <w:pStyle w:val="a"/>
        <w:widowControl w:val="0"/>
        <w:numPr>
          <w:ilvl w:val="0"/>
          <w:numId w:val="0"/>
        </w:numPr>
        <w:ind w:firstLine="851"/>
        <w:rPr>
          <w:rFonts w:ascii="Times New Roman" w:hAnsi="Times New Roman"/>
          <w:sz w:val="28"/>
          <w:szCs w:val="28"/>
        </w:rPr>
      </w:pPr>
      <w:r w:rsidRPr="005B0DF0">
        <w:rPr>
          <w:rFonts w:ascii="Times New Roman" w:hAnsi="Times New Roman"/>
          <w:sz w:val="28"/>
          <w:szCs w:val="28"/>
        </w:rPr>
        <w:t xml:space="preserve">в абзаце «Жилищно-коммунальное хозяйство» в графе 4 цифры </w:t>
      </w:r>
      <w:r w:rsidRPr="005B0DF0">
        <w:rPr>
          <w:rFonts w:ascii="Times New Roman" w:hAnsi="Times New Roman"/>
          <w:sz w:val="28"/>
          <w:szCs w:val="28"/>
        </w:rPr>
        <w:lastRenderedPageBreak/>
        <w:t>«441 592,9» заменить цифрами «478</w:t>
      </w:r>
      <w:r w:rsidR="005B0DF0" w:rsidRPr="005B0DF0">
        <w:rPr>
          <w:rFonts w:ascii="Times New Roman" w:hAnsi="Times New Roman"/>
          <w:sz w:val="28"/>
          <w:szCs w:val="28"/>
        </w:rPr>
        <w:t> 371,1</w:t>
      </w:r>
      <w:r w:rsidRPr="005B0DF0">
        <w:rPr>
          <w:rFonts w:ascii="Times New Roman" w:hAnsi="Times New Roman"/>
          <w:sz w:val="28"/>
          <w:szCs w:val="28"/>
        </w:rPr>
        <w:t>», в графе 5 цифры «517 386,5» заменить цифрами «522 094,6»;</w:t>
      </w:r>
    </w:p>
    <w:p w14:paraId="5D782A52" w14:textId="5D91B81B" w:rsidR="00F1395F" w:rsidRPr="005B0DF0" w:rsidRDefault="00F1395F" w:rsidP="00D83754">
      <w:pPr>
        <w:pStyle w:val="a"/>
        <w:widowControl w:val="0"/>
        <w:numPr>
          <w:ilvl w:val="0"/>
          <w:numId w:val="0"/>
        </w:numPr>
        <w:ind w:firstLine="851"/>
        <w:rPr>
          <w:rFonts w:ascii="Times New Roman" w:hAnsi="Times New Roman"/>
          <w:sz w:val="28"/>
          <w:szCs w:val="28"/>
        </w:rPr>
      </w:pPr>
      <w:r w:rsidRPr="005B0DF0">
        <w:rPr>
          <w:rFonts w:ascii="Times New Roman" w:hAnsi="Times New Roman"/>
          <w:sz w:val="28"/>
          <w:szCs w:val="28"/>
        </w:rPr>
        <w:t>в абзаце «Коммунальное хозяйство» в графе 4 цифры «213 769,4» заменить цифрами «250</w:t>
      </w:r>
      <w:r w:rsidR="005B0DF0" w:rsidRPr="005B0DF0">
        <w:rPr>
          <w:rFonts w:ascii="Times New Roman" w:hAnsi="Times New Roman"/>
          <w:sz w:val="28"/>
          <w:szCs w:val="28"/>
        </w:rPr>
        <w:t> 547,6</w:t>
      </w:r>
      <w:r w:rsidRPr="005B0DF0">
        <w:rPr>
          <w:rFonts w:ascii="Times New Roman" w:hAnsi="Times New Roman"/>
          <w:sz w:val="28"/>
          <w:szCs w:val="28"/>
        </w:rPr>
        <w:t>», в графе 5 цифры «287 900,0» заменить цифрами «292 608,1»;</w:t>
      </w:r>
    </w:p>
    <w:p w14:paraId="717A04CF" w14:textId="77777777" w:rsidR="00F1395F" w:rsidRPr="005B0DF0" w:rsidRDefault="00F1395F" w:rsidP="00D83754">
      <w:pPr>
        <w:pStyle w:val="a"/>
        <w:widowControl w:val="0"/>
        <w:numPr>
          <w:ilvl w:val="0"/>
          <w:numId w:val="0"/>
        </w:numPr>
        <w:ind w:firstLine="851"/>
        <w:rPr>
          <w:rFonts w:ascii="Times New Roman" w:hAnsi="Times New Roman"/>
          <w:sz w:val="28"/>
          <w:szCs w:val="28"/>
        </w:rPr>
      </w:pPr>
      <w:r w:rsidRPr="005B0DF0">
        <w:rPr>
          <w:rFonts w:ascii="Times New Roman" w:hAnsi="Times New Roman"/>
          <w:sz w:val="28"/>
          <w:szCs w:val="28"/>
        </w:rPr>
        <w:t>б) в пункте 10 в абзацах «Условно-утверждённые расходы» в графе 5 цифры «16 100,0» заменить цифрами «17 600,0», в графе 5 цифры «32 800,0» заменить цифрами «34 500,0»;</w:t>
      </w:r>
    </w:p>
    <w:p w14:paraId="4DF15243" w14:textId="4E5BC505" w:rsidR="00FE2E79" w:rsidRPr="005B0DF0" w:rsidRDefault="00F1395F" w:rsidP="00D83754">
      <w:pPr>
        <w:pStyle w:val="a"/>
        <w:widowControl w:val="0"/>
        <w:numPr>
          <w:ilvl w:val="0"/>
          <w:numId w:val="0"/>
        </w:numPr>
        <w:ind w:firstLine="851"/>
        <w:rPr>
          <w:rFonts w:ascii="Times New Roman" w:hAnsi="Times New Roman"/>
          <w:sz w:val="28"/>
          <w:szCs w:val="28"/>
        </w:rPr>
      </w:pPr>
      <w:r w:rsidRPr="005B0DF0">
        <w:rPr>
          <w:rFonts w:ascii="Times New Roman" w:hAnsi="Times New Roman"/>
          <w:sz w:val="28"/>
          <w:szCs w:val="28"/>
        </w:rPr>
        <w:t xml:space="preserve">в) </w:t>
      </w:r>
      <w:r w:rsidR="00D606EC">
        <w:rPr>
          <w:rFonts w:ascii="Times New Roman" w:hAnsi="Times New Roman"/>
          <w:sz w:val="28"/>
          <w:szCs w:val="28"/>
        </w:rPr>
        <w:t>в</w:t>
      </w:r>
      <w:r w:rsidRPr="005B0DF0">
        <w:rPr>
          <w:rFonts w:ascii="Times New Roman" w:hAnsi="Times New Roman"/>
          <w:sz w:val="28"/>
          <w:szCs w:val="28"/>
        </w:rPr>
        <w:t xml:space="preserve"> абзаце «Итого расходов» в графе 4 цифры «1 079 773,4» заменить цифрами «1 114</w:t>
      </w:r>
      <w:r w:rsidR="005B0DF0" w:rsidRPr="005B0DF0">
        <w:rPr>
          <w:rFonts w:ascii="Times New Roman" w:hAnsi="Times New Roman"/>
          <w:sz w:val="28"/>
          <w:szCs w:val="28"/>
        </w:rPr>
        <w:t> 825,5</w:t>
      </w:r>
      <w:r w:rsidRPr="005B0DF0">
        <w:rPr>
          <w:rFonts w:ascii="Times New Roman" w:hAnsi="Times New Roman"/>
          <w:sz w:val="28"/>
          <w:szCs w:val="28"/>
        </w:rPr>
        <w:t xml:space="preserve">», </w:t>
      </w:r>
      <w:r w:rsidR="00FE2E79" w:rsidRPr="005B0DF0">
        <w:rPr>
          <w:rFonts w:ascii="Times New Roman" w:hAnsi="Times New Roman"/>
          <w:sz w:val="28"/>
          <w:szCs w:val="28"/>
        </w:rPr>
        <w:t xml:space="preserve"> </w:t>
      </w:r>
      <w:r w:rsidRPr="005B0DF0">
        <w:rPr>
          <w:rFonts w:ascii="Times New Roman" w:hAnsi="Times New Roman"/>
          <w:sz w:val="28"/>
          <w:szCs w:val="28"/>
        </w:rPr>
        <w:t>в графе 5 цифры «982 274,9» заменить цифрами «988 683,0»;</w:t>
      </w:r>
    </w:p>
    <w:p w14:paraId="719EA0FD" w14:textId="6AE3A52C" w:rsidR="0019456B" w:rsidRDefault="007C2B67" w:rsidP="00D83754">
      <w:pPr>
        <w:pStyle w:val="a"/>
        <w:widowControl w:val="0"/>
        <w:numPr>
          <w:ilvl w:val="0"/>
          <w:numId w:val="0"/>
        </w:numPr>
        <w:ind w:firstLine="851"/>
        <w:rPr>
          <w:rFonts w:ascii="Times New Roman" w:hAnsi="Times New Roman"/>
          <w:sz w:val="28"/>
          <w:szCs w:val="28"/>
        </w:rPr>
      </w:pPr>
      <w:r w:rsidRPr="007C2B67">
        <w:rPr>
          <w:rFonts w:ascii="Times New Roman" w:hAnsi="Times New Roman"/>
          <w:sz w:val="28"/>
          <w:szCs w:val="28"/>
        </w:rPr>
        <w:t>6</w:t>
      </w:r>
      <w:r w:rsidR="0019456B" w:rsidRPr="007C2B67">
        <w:rPr>
          <w:rFonts w:ascii="Times New Roman" w:hAnsi="Times New Roman"/>
          <w:sz w:val="28"/>
          <w:szCs w:val="28"/>
        </w:rPr>
        <w:t xml:space="preserve">) в приложении № </w:t>
      </w:r>
      <w:r w:rsidR="0065134C" w:rsidRPr="007C2B67">
        <w:rPr>
          <w:rFonts w:ascii="Times New Roman" w:hAnsi="Times New Roman"/>
          <w:sz w:val="28"/>
          <w:szCs w:val="28"/>
        </w:rPr>
        <w:t>7</w:t>
      </w:r>
      <w:r w:rsidR="0019456B" w:rsidRPr="007C2B67">
        <w:rPr>
          <w:rFonts w:ascii="Times New Roman" w:hAnsi="Times New Roman"/>
          <w:sz w:val="28"/>
          <w:szCs w:val="28"/>
        </w:rPr>
        <w:t>:</w:t>
      </w:r>
    </w:p>
    <w:p w14:paraId="4339A2D8" w14:textId="547D5A7D" w:rsidR="00F43AC2" w:rsidRPr="007C2B67" w:rsidRDefault="00F43AC2"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а) в абзаце «</w:t>
      </w:r>
      <w:r w:rsidR="00F10D2E">
        <w:rPr>
          <w:rFonts w:ascii="Times New Roman" w:hAnsi="Times New Roman"/>
          <w:sz w:val="28"/>
          <w:szCs w:val="28"/>
        </w:rPr>
        <w:t>Всего расходов» цифры «</w:t>
      </w:r>
      <w:r w:rsidR="00F10D2E" w:rsidRPr="00F10D2E">
        <w:rPr>
          <w:rFonts w:ascii="Times New Roman" w:hAnsi="Times New Roman"/>
          <w:sz w:val="28"/>
          <w:szCs w:val="28"/>
        </w:rPr>
        <w:t>873 836,1» заменить цифрами «875 865,0»;</w:t>
      </w:r>
    </w:p>
    <w:p w14:paraId="562D30FF" w14:textId="460628AE" w:rsidR="005862BA" w:rsidRPr="007C2B67" w:rsidRDefault="00F0265F"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б</w:t>
      </w:r>
      <w:r w:rsidR="0019456B" w:rsidRPr="007C2B67">
        <w:rPr>
          <w:rFonts w:ascii="Times New Roman" w:hAnsi="Times New Roman"/>
          <w:sz w:val="28"/>
          <w:szCs w:val="28"/>
        </w:rPr>
        <w:t xml:space="preserve">) </w:t>
      </w:r>
      <w:r w:rsidR="005862BA" w:rsidRPr="007C2B67">
        <w:rPr>
          <w:rFonts w:ascii="Times New Roman" w:hAnsi="Times New Roman"/>
          <w:sz w:val="28"/>
          <w:szCs w:val="28"/>
        </w:rPr>
        <w:t xml:space="preserve">в пункте </w:t>
      </w:r>
      <w:r w:rsidR="0065134C" w:rsidRPr="007C2B67">
        <w:rPr>
          <w:rFonts w:ascii="Times New Roman" w:hAnsi="Times New Roman"/>
          <w:sz w:val="28"/>
          <w:szCs w:val="28"/>
        </w:rPr>
        <w:t>4</w:t>
      </w:r>
      <w:r w:rsidR="005862BA" w:rsidRPr="007C2B67">
        <w:rPr>
          <w:rFonts w:ascii="Times New Roman" w:hAnsi="Times New Roman"/>
          <w:sz w:val="28"/>
          <w:szCs w:val="28"/>
        </w:rPr>
        <w:t>:</w:t>
      </w:r>
    </w:p>
    <w:p w14:paraId="7147CCF9" w14:textId="1D70F9DE" w:rsidR="005862BA" w:rsidRPr="00F43AC2" w:rsidRDefault="005862BA" w:rsidP="00D83754">
      <w:pPr>
        <w:pStyle w:val="a"/>
        <w:widowControl w:val="0"/>
        <w:numPr>
          <w:ilvl w:val="0"/>
          <w:numId w:val="0"/>
        </w:numPr>
        <w:ind w:firstLine="851"/>
        <w:rPr>
          <w:rFonts w:ascii="Times New Roman" w:hAnsi="Times New Roman"/>
          <w:sz w:val="28"/>
          <w:szCs w:val="28"/>
        </w:rPr>
      </w:pPr>
      <w:r w:rsidRPr="007C2B67">
        <w:rPr>
          <w:rFonts w:ascii="Times New Roman" w:hAnsi="Times New Roman"/>
          <w:sz w:val="28"/>
          <w:szCs w:val="28"/>
        </w:rPr>
        <w:t>в абзац</w:t>
      </w:r>
      <w:r w:rsidR="0065134C" w:rsidRPr="007C2B67">
        <w:rPr>
          <w:rFonts w:ascii="Times New Roman" w:hAnsi="Times New Roman"/>
          <w:sz w:val="28"/>
          <w:szCs w:val="28"/>
        </w:rPr>
        <w:t>ах</w:t>
      </w:r>
      <w:r w:rsidRPr="007C2B67">
        <w:rPr>
          <w:rFonts w:ascii="Times New Roman" w:hAnsi="Times New Roman"/>
          <w:sz w:val="28"/>
          <w:szCs w:val="28"/>
        </w:rPr>
        <w:t xml:space="preserve"> «</w:t>
      </w:r>
      <w:r w:rsidR="0065134C" w:rsidRPr="007C2B67">
        <w:rPr>
          <w:rFonts w:ascii="Times New Roman" w:hAnsi="Times New Roman"/>
          <w:sz w:val="28"/>
          <w:szCs w:val="28"/>
        </w:rPr>
        <w:t>Муниципальная программа Ейского городского поселения Ейского района «Развитие жилищно-коммунального хозяйства на 2020-2025 годы 33 0 00 00000</w:t>
      </w:r>
      <w:r w:rsidRPr="007C2B67">
        <w:rPr>
          <w:rFonts w:ascii="Times New Roman" w:hAnsi="Times New Roman"/>
          <w:sz w:val="28"/>
          <w:szCs w:val="28"/>
        </w:rPr>
        <w:t>»</w:t>
      </w:r>
      <w:r w:rsidR="0065134C" w:rsidRPr="007C2B67">
        <w:rPr>
          <w:rFonts w:ascii="Times New Roman" w:hAnsi="Times New Roman"/>
          <w:sz w:val="28"/>
          <w:szCs w:val="28"/>
        </w:rPr>
        <w:t>, «Отдельные мероприятия программы 33 1 00 00000»</w:t>
      </w:r>
      <w:r w:rsidRPr="007C2B67">
        <w:rPr>
          <w:rFonts w:ascii="Times New Roman" w:hAnsi="Times New Roman"/>
          <w:sz w:val="28"/>
          <w:szCs w:val="28"/>
        </w:rPr>
        <w:t xml:space="preserve"> </w:t>
      </w:r>
      <w:r w:rsidRPr="00F43AC2">
        <w:rPr>
          <w:rFonts w:ascii="Times New Roman" w:hAnsi="Times New Roman"/>
          <w:sz w:val="28"/>
          <w:szCs w:val="28"/>
        </w:rPr>
        <w:t>цифры «</w:t>
      </w:r>
      <w:r w:rsidR="0065134C" w:rsidRPr="00F43AC2">
        <w:rPr>
          <w:rFonts w:ascii="Times New Roman" w:hAnsi="Times New Roman"/>
          <w:sz w:val="28"/>
          <w:szCs w:val="28"/>
        </w:rPr>
        <w:t>280 826,5</w:t>
      </w:r>
      <w:r w:rsidRPr="00F43AC2">
        <w:rPr>
          <w:rFonts w:ascii="Times New Roman" w:hAnsi="Times New Roman"/>
          <w:sz w:val="28"/>
          <w:szCs w:val="28"/>
        </w:rPr>
        <w:t>» заменить цифрами «</w:t>
      </w:r>
      <w:r w:rsidR="007C2B67" w:rsidRPr="00F43AC2">
        <w:rPr>
          <w:rFonts w:ascii="Times New Roman" w:hAnsi="Times New Roman"/>
          <w:sz w:val="28"/>
          <w:szCs w:val="28"/>
        </w:rPr>
        <w:t>282 145,4</w:t>
      </w:r>
      <w:r w:rsidRPr="00F43AC2">
        <w:rPr>
          <w:rFonts w:ascii="Times New Roman" w:hAnsi="Times New Roman"/>
          <w:sz w:val="28"/>
          <w:szCs w:val="28"/>
        </w:rPr>
        <w:t>»;</w:t>
      </w:r>
    </w:p>
    <w:p w14:paraId="3A1C302C" w14:textId="3039144B" w:rsidR="0065134C" w:rsidRPr="00F43AC2" w:rsidRDefault="0065134C" w:rsidP="00D83754">
      <w:pPr>
        <w:pStyle w:val="a"/>
        <w:widowControl w:val="0"/>
        <w:numPr>
          <w:ilvl w:val="0"/>
          <w:numId w:val="0"/>
        </w:numPr>
        <w:ind w:firstLine="851"/>
        <w:rPr>
          <w:rFonts w:ascii="Times New Roman" w:hAnsi="Times New Roman"/>
          <w:sz w:val="28"/>
          <w:szCs w:val="28"/>
        </w:rPr>
      </w:pPr>
      <w:r w:rsidRPr="00F43AC2">
        <w:rPr>
          <w:rFonts w:ascii="Times New Roman" w:hAnsi="Times New Roman"/>
          <w:sz w:val="28"/>
          <w:szCs w:val="28"/>
        </w:rPr>
        <w:t>в абзаце «Повышение уровня благоустройства территории Ейского городского поселения Ейского района 33 105 00000» цифры «183 528,5» заменить цифрами «182 818,5»;</w:t>
      </w:r>
    </w:p>
    <w:p w14:paraId="6AC78D58" w14:textId="64AA7BD6" w:rsidR="0065134C" w:rsidRPr="00F43AC2" w:rsidRDefault="0065134C" w:rsidP="00D83754">
      <w:pPr>
        <w:pStyle w:val="a"/>
        <w:widowControl w:val="0"/>
        <w:numPr>
          <w:ilvl w:val="0"/>
          <w:numId w:val="0"/>
        </w:numPr>
        <w:ind w:firstLine="851"/>
        <w:rPr>
          <w:rFonts w:ascii="Times New Roman" w:hAnsi="Times New Roman"/>
          <w:sz w:val="28"/>
          <w:szCs w:val="28"/>
        </w:rPr>
      </w:pPr>
      <w:r w:rsidRPr="00F43AC2">
        <w:rPr>
          <w:rFonts w:ascii="Times New Roman" w:hAnsi="Times New Roman"/>
          <w:sz w:val="28"/>
          <w:szCs w:val="28"/>
        </w:rPr>
        <w:t>в абзацах «Санитарное содержание городских территорий 33 1 05 91600» и «</w:t>
      </w:r>
      <w:bookmarkStart w:id="1" w:name="_Hlk202887458"/>
      <w:r w:rsidRPr="00F43AC2">
        <w:rPr>
          <w:rFonts w:ascii="Times New Roman" w:hAnsi="Times New Roman"/>
          <w:sz w:val="28"/>
          <w:szCs w:val="28"/>
        </w:rPr>
        <w:t>Закупка товаров, работ и услуг для государственных (муниципальных) нужд 33 1 05 91600 200</w:t>
      </w:r>
      <w:bookmarkEnd w:id="1"/>
      <w:r w:rsidRPr="00F43AC2">
        <w:rPr>
          <w:rFonts w:ascii="Times New Roman" w:hAnsi="Times New Roman"/>
          <w:sz w:val="28"/>
          <w:szCs w:val="28"/>
        </w:rPr>
        <w:t>» цифры «75 513,0» заменить цифрами «75 608,6»;</w:t>
      </w:r>
    </w:p>
    <w:p w14:paraId="4E1DB02B" w14:textId="43023303" w:rsidR="0065134C" w:rsidRPr="00F43AC2" w:rsidRDefault="0065134C" w:rsidP="00D83754">
      <w:pPr>
        <w:pStyle w:val="a"/>
        <w:widowControl w:val="0"/>
        <w:numPr>
          <w:ilvl w:val="0"/>
          <w:numId w:val="0"/>
        </w:numPr>
        <w:ind w:firstLine="851"/>
        <w:rPr>
          <w:rFonts w:ascii="Times New Roman" w:hAnsi="Times New Roman"/>
          <w:sz w:val="28"/>
          <w:szCs w:val="28"/>
        </w:rPr>
      </w:pPr>
      <w:r w:rsidRPr="00F43AC2">
        <w:rPr>
          <w:rFonts w:ascii="Times New Roman" w:hAnsi="Times New Roman"/>
          <w:sz w:val="28"/>
          <w:szCs w:val="28"/>
        </w:rPr>
        <w:t>в абзацах «Приобретение и содержание в порядке малых архитектурных форм 33 1 05 91610» и «Закупка товаров, работ и услуг для государственных (муниципальных) нужд 33 1 05 91601 200» цифры «9 994,5» заменить цифрами «9 188,9»;</w:t>
      </w:r>
    </w:p>
    <w:p w14:paraId="3E77DC8F" w14:textId="1EE33FEB" w:rsidR="00F43AC2" w:rsidRDefault="00F43AC2" w:rsidP="00D83754">
      <w:pPr>
        <w:pStyle w:val="a"/>
        <w:widowControl w:val="0"/>
        <w:numPr>
          <w:ilvl w:val="0"/>
          <w:numId w:val="0"/>
        </w:numPr>
        <w:ind w:firstLine="851"/>
        <w:rPr>
          <w:rFonts w:ascii="Times New Roman" w:hAnsi="Times New Roman"/>
          <w:sz w:val="28"/>
          <w:szCs w:val="28"/>
        </w:rPr>
      </w:pPr>
      <w:r w:rsidRPr="00F43AC2">
        <w:rPr>
          <w:rFonts w:ascii="Times New Roman" w:hAnsi="Times New Roman"/>
          <w:sz w:val="28"/>
          <w:szCs w:val="28"/>
        </w:rPr>
        <w:t>в абзаце «Прочие мероприятия программы 33 1 07 00000» цифры «846,1» заменить цифрами «2 875,0»;</w:t>
      </w:r>
    </w:p>
    <w:p w14:paraId="4A9B3D8F" w14:textId="580D77CC" w:rsidR="00F43AC2" w:rsidRDefault="00F10D2E"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после абзаца «</w:t>
      </w:r>
      <w:r w:rsidRPr="00F10D2E">
        <w:rPr>
          <w:rFonts w:ascii="Times New Roman" w:hAnsi="Times New Roman"/>
          <w:sz w:val="28"/>
          <w:szCs w:val="28"/>
        </w:rPr>
        <w:t>Прочие мероприятия программы 33 1 07 00000</w:t>
      </w:r>
      <w:r>
        <w:rPr>
          <w:rFonts w:ascii="Times New Roman" w:hAnsi="Times New Roman"/>
          <w:sz w:val="28"/>
          <w:szCs w:val="28"/>
        </w:rPr>
        <w:t xml:space="preserve"> 2 875,0» дополнить абзацами следующего содержания:</w:t>
      </w:r>
    </w:p>
    <w:p w14:paraId="0E1A96DB" w14:textId="1AB8C769" w:rsidR="00F10D2E" w:rsidRDefault="00F10D2E"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w:t>
      </w:r>
      <w:r w:rsidRPr="00F10D2E">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sz w:val="28"/>
          <w:szCs w:val="28"/>
        </w:rPr>
        <w:t xml:space="preserve"> 33 1 07 </w:t>
      </w:r>
      <w:r w:rsidRPr="00F10D2E">
        <w:rPr>
          <w:rFonts w:ascii="Times New Roman" w:hAnsi="Times New Roman"/>
          <w:sz w:val="28"/>
          <w:szCs w:val="28"/>
        </w:rPr>
        <w:t>S0500</w:t>
      </w:r>
      <w:r>
        <w:rPr>
          <w:rFonts w:ascii="Times New Roman" w:hAnsi="Times New Roman"/>
          <w:sz w:val="28"/>
          <w:szCs w:val="28"/>
        </w:rPr>
        <w:t xml:space="preserve"> 2 028,9;</w:t>
      </w:r>
    </w:p>
    <w:p w14:paraId="0C87B0B6" w14:textId="69DD4AF2" w:rsidR="00F10D2E" w:rsidRPr="00F43AC2" w:rsidRDefault="00F10D2E" w:rsidP="00D83754">
      <w:pPr>
        <w:pStyle w:val="a"/>
        <w:widowControl w:val="0"/>
        <w:numPr>
          <w:ilvl w:val="0"/>
          <w:numId w:val="0"/>
        </w:numPr>
        <w:ind w:firstLine="851"/>
        <w:rPr>
          <w:rFonts w:ascii="Times New Roman" w:hAnsi="Times New Roman"/>
          <w:sz w:val="28"/>
          <w:szCs w:val="28"/>
        </w:rPr>
      </w:pPr>
      <w:r w:rsidRPr="00F10D2E">
        <w:rPr>
          <w:rFonts w:ascii="Times New Roman" w:hAnsi="Times New Roman"/>
          <w:sz w:val="28"/>
          <w:szCs w:val="28"/>
        </w:rPr>
        <w:t>Закупка товаров, работ и услуг для государственных (муниципальных) нужд</w:t>
      </w:r>
      <w:r>
        <w:rPr>
          <w:rFonts w:ascii="Times New Roman" w:hAnsi="Times New Roman"/>
          <w:sz w:val="28"/>
          <w:szCs w:val="28"/>
        </w:rPr>
        <w:t xml:space="preserve"> </w:t>
      </w:r>
      <w:r w:rsidRPr="00F10D2E">
        <w:rPr>
          <w:rFonts w:ascii="Times New Roman" w:hAnsi="Times New Roman"/>
          <w:sz w:val="28"/>
          <w:szCs w:val="28"/>
        </w:rPr>
        <w:t>33 1 07 S0500</w:t>
      </w:r>
      <w:r>
        <w:rPr>
          <w:rFonts w:ascii="Times New Roman" w:hAnsi="Times New Roman"/>
          <w:sz w:val="28"/>
          <w:szCs w:val="28"/>
        </w:rPr>
        <w:t xml:space="preserve"> 200 2 028,9»;</w:t>
      </w:r>
    </w:p>
    <w:p w14:paraId="310A4A81" w14:textId="1C59D56F" w:rsidR="0065134C" w:rsidRPr="00F0265F" w:rsidRDefault="00F0265F"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в</w:t>
      </w:r>
      <w:r w:rsidR="0065134C" w:rsidRPr="00F0265F">
        <w:rPr>
          <w:rFonts w:ascii="Times New Roman" w:hAnsi="Times New Roman"/>
          <w:sz w:val="28"/>
          <w:szCs w:val="28"/>
        </w:rPr>
        <w:t>) в пункте 5:</w:t>
      </w:r>
    </w:p>
    <w:p w14:paraId="490287BA" w14:textId="1BB86792" w:rsidR="0065134C" w:rsidRPr="00F0265F" w:rsidRDefault="0065134C" w:rsidP="00D83754">
      <w:pPr>
        <w:pStyle w:val="a"/>
        <w:widowControl w:val="0"/>
        <w:numPr>
          <w:ilvl w:val="0"/>
          <w:numId w:val="0"/>
        </w:numPr>
        <w:ind w:firstLine="851"/>
        <w:rPr>
          <w:rFonts w:ascii="Times New Roman" w:hAnsi="Times New Roman"/>
          <w:sz w:val="28"/>
          <w:szCs w:val="28"/>
        </w:rPr>
      </w:pPr>
      <w:r w:rsidRPr="00F0265F">
        <w:rPr>
          <w:rFonts w:ascii="Times New Roman" w:hAnsi="Times New Roman"/>
          <w:sz w:val="28"/>
          <w:szCs w:val="28"/>
        </w:rPr>
        <w:t>в абзаце «Закупка товаров, работ и услуг для государственных (муниципальных) нужд 34 1 02 91810 200» цифры «2 440,8» заменить цифрами «3 009,8»;</w:t>
      </w:r>
    </w:p>
    <w:p w14:paraId="592320A2" w14:textId="38B0806A" w:rsidR="0065134C" w:rsidRPr="00F0265F" w:rsidRDefault="0065134C" w:rsidP="00D83754">
      <w:pPr>
        <w:pStyle w:val="a"/>
        <w:widowControl w:val="0"/>
        <w:numPr>
          <w:ilvl w:val="0"/>
          <w:numId w:val="0"/>
        </w:numPr>
        <w:ind w:firstLine="851"/>
        <w:rPr>
          <w:rFonts w:ascii="Times New Roman" w:hAnsi="Times New Roman"/>
          <w:sz w:val="28"/>
          <w:szCs w:val="28"/>
        </w:rPr>
      </w:pPr>
      <w:r w:rsidRPr="00F0265F">
        <w:rPr>
          <w:rFonts w:ascii="Times New Roman" w:hAnsi="Times New Roman"/>
          <w:sz w:val="28"/>
          <w:szCs w:val="28"/>
        </w:rPr>
        <w:t>в абзаце «Капитальные вложения в объекты недвижимого имущества государственной (муниципальной) собственности 34 1 02 91810 400» цифры «15 743,6» заменить цифрами «15 174,6»</w:t>
      </w:r>
      <w:r w:rsidR="006E2ED4" w:rsidRPr="00F0265F">
        <w:rPr>
          <w:rFonts w:ascii="Times New Roman" w:hAnsi="Times New Roman"/>
          <w:sz w:val="28"/>
          <w:szCs w:val="28"/>
        </w:rPr>
        <w:t>;</w:t>
      </w:r>
    </w:p>
    <w:p w14:paraId="201865CF" w14:textId="51069374" w:rsidR="00F43AC2" w:rsidRPr="00F0265F" w:rsidRDefault="00F0265F"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lastRenderedPageBreak/>
        <w:t>г</w:t>
      </w:r>
      <w:r w:rsidR="00F43AC2" w:rsidRPr="00F0265F">
        <w:rPr>
          <w:rFonts w:ascii="Times New Roman" w:hAnsi="Times New Roman"/>
          <w:sz w:val="28"/>
          <w:szCs w:val="28"/>
        </w:rPr>
        <w:t>) в пункте 6:</w:t>
      </w:r>
    </w:p>
    <w:p w14:paraId="6E9C8925" w14:textId="52ABFF89" w:rsidR="00F43AC2" w:rsidRPr="00F43AC2" w:rsidRDefault="00F43AC2" w:rsidP="00D83754">
      <w:pPr>
        <w:pStyle w:val="a"/>
        <w:widowControl w:val="0"/>
        <w:numPr>
          <w:ilvl w:val="0"/>
          <w:numId w:val="0"/>
        </w:numPr>
        <w:ind w:firstLine="851"/>
        <w:rPr>
          <w:rFonts w:ascii="Times New Roman" w:hAnsi="Times New Roman"/>
          <w:sz w:val="28"/>
          <w:szCs w:val="28"/>
        </w:rPr>
      </w:pPr>
      <w:r w:rsidRPr="00F43AC2">
        <w:rPr>
          <w:rFonts w:ascii="Times New Roman" w:hAnsi="Times New Roman"/>
          <w:sz w:val="28"/>
          <w:szCs w:val="28"/>
        </w:rPr>
        <w:t>в абзаце «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33 1 02 00190 100» цифры «8 202,6» заменить цифрами «8 199,5»;</w:t>
      </w:r>
    </w:p>
    <w:p w14:paraId="4737DA6B" w14:textId="3B7C98C0" w:rsidR="00F43AC2" w:rsidRPr="00F43AC2" w:rsidRDefault="00F43AC2" w:rsidP="00D83754">
      <w:pPr>
        <w:pStyle w:val="a"/>
        <w:widowControl w:val="0"/>
        <w:numPr>
          <w:ilvl w:val="0"/>
          <w:numId w:val="0"/>
        </w:numPr>
        <w:ind w:firstLine="851"/>
        <w:rPr>
          <w:rFonts w:ascii="Times New Roman" w:hAnsi="Times New Roman"/>
          <w:sz w:val="28"/>
          <w:szCs w:val="28"/>
        </w:rPr>
      </w:pPr>
      <w:r w:rsidRPr="00F43AC2">
        <w:rPr>
          <w:rFonts w:ascii="Times New Roman" w:hAnsi="Times New Roman"/>
          <w:sz w:val="28"/>
          <w:szCs w:val="28"/>
        </w:rPr>
        <w:t>после абзаца «Закупка товаров, работ и услуг для государственных (муниципальных) нужд 33 1 02 00190 200  380,0» дополнить абзацем:</w:t>
      </w:r>
    </w:p>
    <w:p w14:paraId="40D342EC" w14:textId="46F71738" w:rsidR="00F43AC2" w:rsidRPr="00F43AC2" w:rsidRDefault="00F43AC2" w:rsidP="00D83754">
      <w:pPr>
        <w:pStyle w:val="a"/>
        <w:widowControl w:val="0"/>
        <w:numPr>
          <w:ilvl w:val="0"/>
          <w:numId w:val="0"/>
        </w:numPr>
        <w:ind w:firstLine="851"/>
        <w:rPr>
          <w:rFonts w:ascii="Times New Roman" w:hAnsi="Times New Roman"/>
          <w:sz w:val="28"/>
          <w:szCs w:val="28"/>
        </w:rPr>
      </w:pPr>
      <w:r w:rsidRPr="00F43AC2">
        <w:rPr>
          <w:rFonts w:ascii="Times New Roman" w:hAnsi="Times New Roman"/>
          <w:sz w:val="28"/>
          <w:szCs w:val="28"/>
        </w:rPr>
        <w:t>«Социальное обеспечение и иные выплаты населению 33 1 02 00190 300 3,1»;</w:t>
      </w:r>
    </w:p>
    <w:p w14:paraId="1F5FC74D" w14:textId="167B160D" w:rsidR="006E2ED4" w:rsidRPr="00F0265F" w:rsidRDefault="00F0265F" w:rsidP="00D83754">
      <w:pPr>
        <w:pStyle w:val="a"/>
        <w:widowControl w:val="0"/>
        <w:numPr>
          <w:ilvl w:val="0"/>
          <w:numId w:val="0"/>
        </w:numPr>
        <w:ind w:firstLine="851"/>
        <w:rPr>
          <w:rFonts w:ascii="Times New Roman" w:hAnsi="Times New Roman"/>
          <w:sz w:val="28"/>
          <w:szCs w:val="28"/>
        </w:rPr>
      </w:pPr>
      <w:r w:rsidRPr="00F0265F">
        <w:rPr>
          <w:rFonts w:ascii="Times New Roman" w:hAnsi="Times New Roman"/>
          <w:sz w:val="28"/>
          <w:szCs w:val="28"/>
        </w:rPr>
        <w:t>д</w:t>
      </w:r>
      <w:r w:rsidR="006E2ED4" w:rsidRPr="00F0265F">
        <w:rPr>
          <w:rFonts w:ascii="Times New Roman" w:hAnsi="Times New Roman"/>
          <w:sz w:val="28"/>
          <w:szCs w:val="28"/>
        </w:rPr>
        <w:t>) в пункте 13 в абзацах «Муниципальная программа Ейского городского поселения Ейского района «Формирование современной городской среды на 2018 - 2024 годы» 49 0 00 00000», «Отдельные мероприятия программы 49 1 00 00000», «Организация благоустройства территории Ейского городского поселения Ейского района 49 1 01 00000», «Реализация мероприятий программы 49 1 01 10000», «Закупка товаров, работ и услуг для государственных (муниципальных) нужд 49 1 01 10000 200» цифры «28 290,0» заменить цифрами «29 000,0»;</w:t>
      </w:r>
    </w:p>
    <w:p w14:paraId="09D69B00" w14:textId="755943A2" w:rsidR="006E2ED4" w:rsidRPr="00F0265F" w:rsidRDefault="00F0265F" w:rsidP="00D83754">
      <w:pPr>
        <w:pStyle w:val="a"/>
        <w:widowControl w:val="0"/>
        <w:numPr>
          <w:ilvl w:val="0"/>
          <w:numId w:val="0"/>
        </w:numPr>
        <w:ind w:firstLine="851"/>
        <w:rPr>
          <w:rFonts w:ascii="Times New Roman" w:hAnsi="Times New Roman"/>
          <w:sz w:val="28"/>
          <w:szCs w:val="28"/>
        </w:rPr>
      </w:pPr>
      <w:r w:rsidRPr="00F0265F">
        <w:rPr>
          <w:rFonts w:ascii="Times New Roman" w:hAnsi="Times New Roman"/>
          <w:sz w:val="28"/>
          <w:szCs w:val="28"/>
        </w:rPr>
        <w:t>7</w:t>
      </w:r>
      <w:r w:rsidR="006E2ED4" w:rsidRPr="00F0265F">
        <w:rPr>
          <w:rFonts w:ascii="Times New Roman" w:hAnsi="Times New Roman"/>
          <w:sz w:val="28"/>
          <w:szCs w:val="28"/>
        </w:rPr>
        <w:t>) в приложени</w:t>
      </w:r>
      <w:r w:rsidR="003C0E4D" w:rsidRPr="00F0265F">
        <w:rPr>
          <w:rFonts w:ascii="Times New Roman" w:hAnsi="Times New Roman"/>
          <w:sz w:val="28"/>
          <w:szCs w:val="28"/>
        </w:rPr>
        <w:t>я</w:t>
      </w:r>
      <w:r w:rsidR="006E2ED4" w:rsidRPr="00F0265F">
        <w:rPr>
          <w:rFonts w:ascii="Times New Roman" w:hAnsi="Times New Roman"/>
          <w:sz w:val="28"/>
          <w:szCs w:val="28"/>
        </w:rPr>
        <w:t xml:space="preserve"> № 8:</w:t>
      </w:r>
    </w:p>
    <w:p w14:paraId="4AF0F778" w14:textId="3875E2A2" w:rsidR="006E2ED4" w:rsidRPr="00F0265F" w:rsidRDefault="003C0E4D" w:rsidP="00D83754">
      <w:pPr>
        <w:pStyle w:val="a"/>
        <w:widowControl w:val="0"/>
        <w:numPr>
          <w:ilvl w:val="0"/>
          <w:numId w:val="0"/>
        </w:numPr>
        <w:ind w:firstLine="851"/>
        <w:rPr>
          <w:rFonts w:ascii="Times New Roman" w:hAnsi="Times New Roman"/>
          <w:sz w:val="28"/>
          <w:szCs w:val="28"/>
        </w:rPr>
      </w:pPr>
      <w:r w:rsidRPr="00F0265F">
        <w:rPr>
          <w:rFonts w:ascii="Times New Roman" w:hAnsi="Times New Roman"/>
          <w:sz w:val="28"/>
          <w:szCs w:val="28"/>
        </w:rPr>
        <w:t>а) в абзаце «Всего доходов» в графе 5 цифры « 1 079 773,4» заменить цифрами «1 114</w:t>
      </w:r>
      <w:r w:rsidR="00F0265F" w:rsidRPr="00F0265F">
        <w:rPr>
          <w:rFonts w:ascii="Times New Roman" w:hAnsi="Times New Roman"/>
          <w:sz w:val="28"/>
          <w:szCs w:val="28"/>
        </w:rPr>
        <w:t> 825,5</w:t>
      </w:r>
      <w:r w:rsidRPr="00F0265F">
        <w:rPr>
          <w:rFonts w:ascii="Times New Roman" w:hAnsi="Times New Roman"/>
          <w:sz w:val="28"/>
          <w:szCs w:val="28"/>
        </w:rPr>
        <w:t>», в графе 6 цифры «982 274,9» заменить цифрами «988 683,0»;</w:t>
      </w:r>
    </w:p>
    <w:p w14:paraId="146AA2B3" w14:textId="5241DB7A" w:rsidR="003C0E4D" w:rsidRPr="00000A69" w:rsidRDefault="003C0E4D" w:rsidP="00D83754">
      <w:pPr>
        <w:pStyle w:val="a"/>
        <w:widowControl w:val="0"/>
        <w:numPr>
          <w:ilvl w:val="0"/>
          <w:numId w:val="0"/>
        </w:numPr>
        <w:ind w:firstLine="851"/>
        <w:rPr>
          <w:rFonts w:ascii="Times New Roman" w:hAnsi="Times New Roman"/>
          <w:sz w:val="28"/>
          <w:szCs w:val="28"/>
        </w:rPr>
      </w:pPr>
      <w:r w:rsidRPr="00000A69">
        <w:rPr>
          <w:rFonts w:ascii="Times New Roman" w:hAnsi="Times New Roman"/>
          <w:sz w:val="28"/>
          <w:szCs w:val="28"/>
        </w:rPr>
        <w:t>б) в пункте 5:</w:t>
      </w:r>
    </w:p>
    <w:p w14:paraId="300E49D5" w14:textId="31D11BBF" w:rsidR="003C0E4D" w:rsidRPr="00000A69" w:rsidRDefault="003C0E4D" w:rsidP="00D83754">
      <w:pPr>
        <w:pStyle w:val="a"/>
        <w:widowControl w:val="0"/>
        <w:numPr>
          <w:ilvl w:val="0"/>
          <w:numId w:val="0"/>
        </w:numPr>
        <w:ind w:firstLine="851"/>
        <w:rPr>
          <w:rFonts w:ascii="Times New Roman" w:hAnsi="Times New Roman"/>
          <w:sz w:val="28"/>
          <w:szCs w:val="28"/>
        </w:rPr>
      </w:pPr>
      <w:r w:rsidRPr="00000A69">
        <w:rPr>
          <w:rFonts w:ascii="Times New Roman" w:hAnsi="Times New Roman"/>
          <w:sz w:val="28"/>
          <w:szCs w:val="28"/>
        </w:rPr>
        <w:t>в абзацах «Муниципальная программа Ейского городского поселения Ейского района «Социально-экономическое и территориальное развитие Ейского городского поселения Ейского района на 2020-2025 годы» 34 0 00 00000» и «Отдельные мероприятия программы 34 1 00 00000» в графе 5 цифры «216 245,9» заменить цифрами «249</w:t>
      </w:r>
      <w:r w:rsidR="00000A69" w:rsidRPr="00000A69">
        <w:rPr>
          <w:rFonts w:ascii="Times New Roman" w:hAnsi="Times New Roman"/>
          <w:sz w:val="28"/>
          <w:szCs w:val="28"/>
        </w:rPr>
        <w:t> 798,0</w:t>
      </w:r>
      <w:r w:rsidRPr="00000A69">
        <w:rPr>
          <w:rFonts w:ascii="Times New Roman" w:hAnsi="Times New Roman"/>
          <w:sz w:val="28"/>
          <w:szCs w:val="28"/>
        </w:rPr>
        <w:t>», в графе 6 цифры «287 150,4» заменить цифрами «291 858,5»;</w:t>
      </w:r>
    </w:p>
    <w:p w14:paraId="3E22436E" w14:textId="3F309D28" w:rsidR="00000A69" w:rsidRDefault="00000A69" w:rsidP="00D83754">
      <w:pPr>
        <w:pStyle w:val="a"/>
        <w:widowControl w:val="0"/>
        <w:numPr>
          <w:ilvl w:val="0"/>
          <w:numId w:val="0"/>
        </w:numPr>
        <w:ind w:firstLine="851"/>
        <w:rPr>
          <w:rFonts w:ascii="Times New Roman" w:hAnsi="Times New Roman"/>
          <w:sz w:val="28"/>
          <w:szCs w:val="28"/>
        </w:rPr>
      </w:pPr>
      <w:r w:rsidRPr="00000A69">
        <w:rPr>
          <w:rFonts w:ascii="Times New Roman" w:hAnsi="Times New Roman"/>
          <w:sz w:val="28"/>
          <w:szCs w:val="28"/>
        </w:rPr>
        <w:t>в абзаце «Строительство и расширение объектов коммунальной инфраструктуры 34 1 02 00000» в графе 5 цифры «9 045,6» заменить цифрами «42 597,7», в графе 6 цифры «0,0» заменить цифрами «4 708,1»;</w:t>
      </w:r>
    </w:p>
    <w:p w14:paraId="4709E02C" w14:textId="1B1F7709" w:rsidR="00000A69" w:rsidRPr="00000A69" w:rsidRDefault="00000A69" w:rsidP="00D83754">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в абзацах «</w:t>
      </w:r>
      <w:r w:rsidRPr="00000A69">
        <w:rPr>
          <w:rFonts w:ascii="Times New Roman" w:hAnsi="Times New Roman"/>
          <w:sz w:val="28"/>
          <w:szCs w:val="28"/>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w:t>
      </w:r>
      <w:r>
        <w:rPr>
          <w:rFonts w:ascii="Times New Roman" w:hAnsi="Times New Roman"/>
          <w:sz w:val="28"/>
          <w:szCs w:val="28"/>
        </w:rPr>
        <w:t xml:space="preserve"> </w:t>
      </w:r>
      <w:r w:rsidRPr="00000A69">
        <w:rPr>
          <w:rFonts w:ascii="Times New Roman" w:hAnsi="Times New Roman"/>
          <w:sz w:val="28"/>
          <w:szCs w:val="28"/>
        </w:rPr>
        <w:t>34 1 02 S2640</w:t>
      </w:r>
      <w:r>
        <w:rPr>
          <w:rFonts w:ascii="Times New Roman" w:hAnsi="Times New Roman"/>
          <w:sz w:val="28"/>
          <w:szCs w:val="28"/>
        </w:rPr>
        <w:t>» и «</w:t>
      </w:r>
      <w:r w:rsidRPr="00000A69">
        <w:rPr>
          <w:rFonts w:ascii="Times New Roman" w:hAnsi="Times New Roman"/>
          <w:sz w:val="28"/>
          <w:szCs w:val="28"/>
        </w:rPr>
        <w:t>Капитальные вложения в объекты недвижимого имущества государственной (муниципальной) собственности</w:t>
      </w:r>
      <w:r>
        <w:rPr>
          <w:rFonts w:ascii="Times New Roman" w:hAnsi="Times New Roman"/>
          <w:sz w:val="28"/>
          <w:szCs w:val="28"/>
        </w:rPr>
        <w:t xml:space="preserve"> </w:t>
      </w:r>
      <w:r w:rsidRPr="00000A69">
        <w:rPr>
          <w:rFonts w:ascii="Times New Roman" w:hAnsi="Times New Roman"/>
          <w:sz w:val="28"/>
          <w:szCs w:val="28"/>
        </w:rPr>
        <w:t>34 1 02 S2640</w:t>
      </w:r>
      <w:r>
        <w:rPr>
          <w:rFonts w:ascii="Times New Roman" w:hAnsi="Times New Roman"/>
          <w:sz w:val="28"/>
          <w:szCs w:val="28"/>
        </w:rPr>
        <w:t>» в графе 5 цифры «5 330,8» заменить цифрами «5 674,6»;</w:t>
      </w:r>
    </w:p>
    <w:p w14:paraId="38560E7E" w14:textId="22A8DB4F" w:rsidR="003C0E4D" w:rsidRPr="00000A69" w:rsidRDefault="004660ED" w:rsidP="00D83754">
      <w:pPr>
        <w:pStyle w:val="a"/>
        <w:widowControl w:val="0"/>
        <w:numPr>
          <w:ilvl w:val="0"/>
          <w:numId w:val="0"/>
        </w:numPr>
        <w:ind w:firstLine="851"/>
        <w:rPr>
          <w:rFonts w:ascii="Times New Roman" w:hAnsi="Times New Roman"/>
          <w:sz w:val="28"/>
          <w:szCs w:val="28"/>
        </w:rPr>
      </w:pPr>
      <w:r w:rsidRPr="00000A69">
        <w:rPr>
          <w:rFonts w:ascii="Times New Roman" w:hAnsi="Times New Roman"/>
          <w:sz w:val="28"/>
          <w:szCs w:val="28"/>
        </w:rPr>
        <w:t>в абзаце «Развитие (расширение) инженерной инфраструктуры</w:t>
      </w:r>
      <w:r w:rsidR="009F6293" w:rsidRPr="00000A69">
        <w:rPr>
          <w:rFonts w:ascii="Times New Roman" w:hAnsi="Times New Roman"/>
          <w:sz w:val="28"/>
          <w:szCs w:val="28"/>
        </w:rPr>
        <w:t xml:space="preserve"> 34 1 02 91810» в графе 5 цифры «1 046,1» заменить цифрами «</w:t>
      </w:r>
      <w:r w:rsidR="00000A69" w:rsidRPr="00000A69">
        <w:rPr>
          <w:rFonts w:ascii="Times New Roman" w:hAnsi="Times New Roman"/>
          <w:sz w:val="28"/>
          <w:szCs w:val="28"/>
        </w:rPr>
        <w:t>34 743,1</w:t>
      </w:r>
      <w:r w:rsidR="009F6293" w:rsidRPr="00000A69">
        <w:rPr>
          <w:rFonts w:ascii="Times New Roman" w:hAnsi="Times New Roman"/>
          <w:sz w:val="28"/>
          <w:szCs w:val="28"/>
        </w:rPr>
        <w:t>», в графе 6 цифры «0,0» заменить цифрами «4 708,1»;</w:t>
      </w:r>
    </w:p>
    <w:p w14:paraId="71FED314" w14:textId="56DA1D8F" w:rsidR="009F6293" w:rsidRPr="00000A69" w:rsidRDefault="009F6293" w:rsidP="00D83754">
      <w:pPr>
        <w:pStyle w:val="a"/>
        <w:widowControl w:val="0"/>
        <w:numPr>
          <w:ilvl w:val="0"/>
          <w:numId w:val="0"/>
        </w:numPr>
        <w:ind w:firstLine="851"/>
        <w:rPr>
          <w:rFonts w:ascii="Times New Roman" w:hAnsi="Times New Roman"/>
          <w:sz w:val="28"/>
          <w:szCs w:val="28"/>
        </w:rPr>
      </w:pPr>
      <w:r w:rsidRPr="00000A69">
        <w:rPr>
          <w:rFonts w:ascii="Times New Roman" w:hAnsi="Times New Roman"/>
          <w:sz w:val="28"/>
          <w:szCs w:val="28"/>
        </w:rPr>
        <w:t>в) в пункте 17 в абзацах «Условно- утверждённые расходы» в графе 5 цифры «16 100,0» заменить цифрами «17 600,0», в графе 6 цифры «32 700,0» заменить цифрами «34 500,0»;</w:t>
      </w:r>
    </w:p>
    <w:p w14:paraId="3B19AE79" w14:textId="4AF33F7D" w:rsidR="009F6293" w:rsidRPr="00F42B60" w:rsidRDefault="00F42B60" w:rsidP="00D83754">
      <w:pPr>
        <w:pStyle w:val="a"/>
        <w:widowControl w:val="0"/>
        <w:numPr>
          <w:ilvl w:val="0"/>
          <w:numId w:val="0"/>
        </w:numPr>
        <w:ind w:firstLine="851"/>
        <w:rPr>
          <w:rFonts w:ascii="Times New Roman" w:hAnsi="Times New Roman"/>
          <w:sz w:val="28"/>
          <w:szCs w:val="28"/>
        </w:rPr>
      </w:pPr>
      <w:r w:rsidRPr="00F42B60">
        <w:rPr>
          <w:rFonts w:ascii="Times New Roman" w:hAnsi="Times New Roman"/>
          <w:sz w:val="28"/>
          <w:szCs w:val="28"/>
        </w:rPr>
        <w:t>8</w:t>
      </w:r>
      <w:r w:rsidR="009F6293" w:rsidRPr="00F42B60">
        <w:rPr>
          <w:rFonts w:ascii="Times New Roman" w:hAnsi="Times New Roman"/>
          <w:sz w:val="28"/>
          <w:szCs w:val="28"/>
        </w:rPr>
        <w:t xml:space="preserve">) пункт 5 приложения № 8 после абзаца «Закупка товаров, работ и услуг для государственных (муниципальных) нужд 34 1 02 91810 200 1 046,1; </w:t>
      </w:r>
      <w:r w:rsidR="009F6293" w:rsidRPr="00F42B60">
        <w:rPr>
          <w:rFonts w:ascii="Times New Roman" w:hAnsi="Times New Roman"/>
          <w:sz w:val="28"/>
          <w:szCs w:val="28"/>
        </w:rPr>
        <w:lastRenderedPageBreak/>
        <w:t>0,0» дополнить абзацем следующего содержания:</w:t>
      </w:r>
    </w:p>
    <w:p w14:paraId="6AF4CE7B" w14:textId="652C1848" w:rsidR="009F6293" w:rsidRPr="00F42B60" w:rsidRDefault="009F6293" w:rsidP="00D83754">
      <w:pPr>
        <w:pStyle w:val="a"/>
        <w:widowControl w:val="0"/>
        <w:numPr>
          <w:ilvl w:val="0"/>
          <w:numId w:val="0"/>
        </w:numPr>
        <w:ind w:firstLine="851"/>
        <w:rPr>
          <w:rFonts w:ascii="Times New Roman" w:hAnsi="Times New Roman"/>
          <w:sz w:val="28"/>
          <w:szCs w:val="28"/>
        </w:rPr>
      </w:pPr>
      <w:r w:rsidRPr="00F42B60">
        <w:rPr>
          <w:rFonts w:ascii="Times New Roman" w:hAnsi="Times New Roman"/>
          <w:sz w:val="28"/>
          <w:szCs w:val="28"/>
        </w:rPr>
        <w:t>«Капитальные вложения в объекты недвижимого имущества государственной (муниципальной) собственности 34 1 02 91810 400</w:t>
      </w:r>
      <w:r w:rsidR="00F42B60" w:rsidRPr="00F42B60">
        <w:rPr>
          <w:rFonts w:ascii="Times New Roman" w:hAnsi="Times New Roman"/>
          <w:sz w:val="28"/>
          <w:szCs w:val="28"/>
        </w:rPr>
        <w:t xml:space="preserve">   </w:t>
      </w:r>
      <w:r w:rsidRPr="00F42B60">
        <w:rPr>
          <w:rFonts w:ascii="Times New Roman" w:hAnsi="Times New Roman"/>
          <w:sz w:val="28"/>
          <w:szCs w:val="28"/>
        </w:rPr>
        <w:t xml:space="preserve"> 33 697,0; 4 708,1»; </w:t>
      </w:r>
    </w:p>
    <w:p w14:paraId="041ED5BC" w14:textId="2FE9905D" w:rsidR="00376F4F" w:rsidRPr="009877CA" w:rsidRDefault="00CE0BE9" w:rsidP="00D83754">
      <w:pPr>
        <w:pStyle w:val="a"/>
        <w:widowControl w:val="0"/>
        <w:numPr>
          <w:ilvl w:val="0"/>
          <w:numId w:val="0"/>
        </w:numPr>
        <w:ind w:firstLine="851"/>
        <w:rPr>
          <w:rFonts w:ascii="Times New Roman" w:hAnsi="Times New Roman"/>
          <w:sz w:val="28"/>
          <w:szCs w:val="28"/>
        </w:rPr>
      </w:pPr>
      <w:r>
        <w:rPr>
          <w:rFonts w:ascii="Times New Roman" w:hAnsi="Times New Roman"/>
          <w:color w:val="EE0000"/>
          <w:sz w:val="28"/>
          <w:szCs w:val="28"/>
        </w:rPr>
        <w:t>9</w:t>
      </w:r>
      <w:r w:rsidR="00376F4F" w:rsidRPr="00C95D9B">
        <w:rPr>
          <w:rFonts w:ascii="Times New Roman" w:hAnsi="Times New Roman"/>
          <w:color w:val="EE0000"/>
          <w:sz w:val="28"/>
          <w:szCs w:val="28"/>
        </w:rPr>
        <w:t>)</w:t>
      </w:r>
      <w:r w:rsidR="009877CA">
        <w:rPr>
          <w:rFonts w:ascii="Times New Roman" w:hAnsi="Times New Roman"/>
          <w:color w:val="EE0000"/>
          <w:sz w:val="28"/>
          <w:szCs w:val="28"/>
        </w:rPr>
        <w:t xml:space="preserve"> </w:t>
      </w:r>
      <w:r w:rsidR="009877CA" w:rsidRPr="009877CA">
        <w:rPr>
          <w:rFonts w:ascii="Times New Roman" w:hAnsi="Times New Roman"/>
          <w:sz w:val="28"/>
          <w:szCs w:val="28"/>
        </w:rPr>
        <w:t>в</w:t>
      </w:r>
      <w:r w:rsidR="00376F4F" w:rsidRPr="009877CA">
        <w:rPr>
          <w:rFonts w:ascii="Times New Roman" w:hAnsi="Times New Roman"/>
          <w:sz w:val="28"/>
          <w:szCs w:val="28"/>
        </w:rPr>
        <w:t xml:space="preserve"> приложени</w:t>
      </w:r>
      <w:r w:rsidR="009877CA" w:rsidRPr="009877CA">
        <w:rPr>
          <w:rFonts w:ascii="Times New Roman" w:hAnsi="Times New Roman"/>
          <w:sz w:val="28"/>
          <w:szCs w:val="28"/>
        </w:rPr>
        <w:t>и</w:t>
      </w:r>
      <w:r w:rsidR="00376F4F" w:rsidRPr="009877CA">
        <w:rPr>
          <w:rFonts w:ascii="Times New Roman" w:hAnsi="Times New Roman"/>
          <w:sz w:val="28"/>
          <w:szCs w:val="28"/>
        </w:rPr>
        <w:t xml:space="preserve"> № 9:</w:t>
      </w:r>
    </w:p>
    <w:p w14:paraId="4F63F573" w14:textId="6FCC2BB2" w:rsidR="009877CA" w:rsidRPr="009877CA" w:rsidRDefault="009877CA" w:rsidP="00D83754">
      <w:pPr>
        <w:pStyle w:val="a"/>
        <w:widowControl w:val="0"/>
        <w:numPr>
          <w:ilvl w:val="0"/>
          <w:numId w:val="0"/>
        </w:numPr>
        <w:ind w:firstLine="851"/>
        <w:rPr>
          <w:rFonts w:ascii="Times New Roman" w:hAnsi="Times New Roman"/>
          <w:sz w:val="28"/>
          <w:szCs w:val="28"/>
        </w:rPr>
      </w:pPr>
      <w:r w:rsidRPr="009877CA">
        <w:rPr>
          <w:rFonts w:ascii="Times New Roman" w:hAnsi="Times New Roman"/>
          <w:sz w:val="28"/>
          <w:szCs w:val="28"/>
        </w:rPr>
        <w:t>а)  в пункте 2.1</w:t>
      </w:r>
    </w:p>
    <w:p w14:paraId="6AC6DCF2" w14:textId="1A8B5391" w:rsidR="009877CA" w:rsidRPr="009877CA" w:rsidRDefault="009877CA" w:rsidP="00D83754">
      <w:pPr>
        <w:pStyle w:val="a"/>
        <w:widowControl w:val="0"/>
        <w:numPr>
          <w:ilvl w:val="0"/>
          <w:numId w:val="0"/>
        </w:numPr>
        <w:ind w:firstLine="851"/>
        <w:rPr>
          <w:rFonts w:ascii="Times New Roman" w:hAnsi="Times New Roman"/>
          <w:sz w:val="28"/>
          <w:szCs w:val="28"/>
        </w:rPr>
      </w:pPr>
      <w:r w:rsidRPr="009877CA">
        <w:rPr>
          <w:rFonts w:ascii="Times New Roman" w:hAnsi="Times New Roman"/>
          <w:sz w:val="28"/>
          <w:szCs w:val="28"/>
        </w:rPr>
        <w:t>в абзаце «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992 0113 35 1 02 00190 100» цифры «8 202,6» заменить цифрами «8 199,5»;</w:t>
      </w:r>
    </w:p>
    <w:p w14:paraId="4CD7A385" w14:textId="3F8C9296" w:rsidR="009877CA" w:rsidRPr="00835B2F" w:rsidRDefault="009877CA"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после абзаца «Закупка товаров, работ и услуг для государственных (муниципальных) нужд 992 0113 35 1 02 00190 200  380,0» дополнить абзацем следующего содержания:</w:t>
      </w:r>
    </w:p>
    <w:p w14:paraId="0EE06D9F" w14:textId="3F6D3217" w:rsidR="009877CA" w:rsidRPr="00835B2F" w:rsidRDefault="009877CA"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 xml:space="preserve">«Социальное обеспечение и иные выплаты населению 992 0113 35 1 02 00190 300  3,1»;  </w:t>
      </w:r>
    </w:p>
    <w:p w14:paraId="3E9D01D0" w14:textId="1909F6E0" w:rsidR="009877CA" w:rsidRPr="00835B2F" w:rsidRDefault="009877CA"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б) в пункте 2.4.</w:t>
      </w:r>
    </w:p>
    <w:p w14:paraId="2E50A7DF" w14:textId="5D5FB9EA" w:rsidR="009877CA" w:rsidRPr="00835B2F" w:rsidRDefault="009877CA"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е «Жилищно-коммунальное хозяйство 992 05 00» цифры «</w:t>
      </w:r>
      <w:r w:rsidR="00835B2F" w:rsidRPr="00835B2F">
        <w:rPr>
          <w:rFonts w:ascii="Times New Roman" w:hAnsi="Times New Roman"/>
          <w:sz w:val="28"/>
          <w:szCs w:val="28"/>
        </w:rPr>
        <w:t>360 059,6» заменить цифрами «362 088,5»;</w:t>
      </w:r>
    </w:p>
    <w:p w14:paraId="3C6C2AF0" w14:textId="6ABAC44C" w:rsidR="00835B2F" w:rsidRPr="00835B2F" w:rsidRDefault="00835B2F"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е «Коммунальное хозяйство 992 05 02» цифры «50 980,1» заменить цифрами «53 009,0»;</w:t>
      </w:r>
    </w:p>
    <w:p w14:paraId="1A0995DE" w14:textId="1CF716F5" w:rsidR="00835B2F" w:rsidRPr="00835B2F" w:rsidRDefault="00835B2F" w:rsidP="00835B2F">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ах «Муниципальная программа Ейского городского поселения Ейского района «Развитие жилищно-коммунального хозяйства на 2020-2025 годы» 992 05 02 33 0 00 00000» и «Отдельные мероприятия программы 992 05 02 33 1 00 00000» цифры «1 000,0» заменить цифрами «3 028,9»;</w:t>
      </w:r>
    </w:p>
    <w:p w14:paraId="38885C7A" w14:textId="506A7E2F" w:rsidR="00835B2F" w:rsidRPr="00835B2F" w:rsidRDefault="00835B2F" w:rsidP="00835B2F">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е «Прочие мероприятия программы 992 05 02 33 1 07 00000» цифры «500,0» заменить цифрами «2 528,9»;</w:t>
      </w:r>
    </w:p>
    <w:p w14:paraId="2077C3F1" w14:textId="4BF4F916" w:rsidR="00835B2F" w:rsidRPr="00835B2F" w:rsidRDefault="00835B2F" w:rsidP="00835B2F">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после абзаца «Иные бюджетные ассигнования 992 05 02 33 1 07 11080 800 500,0» дополнить абзацами следующего содержания:</w:t>
      </w:r>
    </w:p>
    <w:p w14:paraId="1004B163" w14:textId="6CA6A37D" w:rsidR="00835B2F" w:rsidRPr="00835B2F" w:rsidRDefault="00835B2F" w:rsidP="00835B2F">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 992 05 02 33 1 07 S0500   2028,9;</w:t>
      </w:r>
    </w:p>
    <w:p w14:paraId="4FDAF4C9" w14:textId="6FFC0E94" w:rsidR="00835B2F" w:rsidRPr="00835B2F" w:rsidRDefault="00835B2F" w:rsidP="00835B2F">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Закупка товаров, работ и услуг для государственных (муниципальных) нужд 992 05 02 33 1 07 S0500   200  2028,9»;</w:t>
      </w:r>
    </w:p>
    <w:p w14:paraId="7B414FA4" w14:textId="77777777" w:rsidR="00376F4F" w:rsidRPr="00835B2F" w:rsidRDefault="00376F4F"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е «Закупка товаров, работ и услуг для государственных (муниципальных) нужд 992 05 02 34 1 02 91810 200» цифры «2 440,8» заменить цифрами «3 009,8»;</w:t>
      </w:r>
    </w:p>
    <w:p w14:paraId="10701902" w14:textId="0ED275B3" w:rsidR="006E2ED4" w:rsidRPr="00835B2F" w:rsidRDefault="00376F4F"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е «Капитальные вложения в объекты государственной (муниципальной) собственности 992 05 02 34 1 02 91810 400» цифры «15 743,6» заменить цифрами «15 174,6»;</w:t>
      </w:r>
    </w:p>
    <w:p w14:paraId="27F58F65" w14:textId="5D104B86" w:rsidR="00376F4F" w:rsidRPr="00835B2F" w:rsidRDefault="00376F4F"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ах «Муниципальная программа Ейского городского поселения Ейского района «Развитие жилищно-коммунального хозяйства на 2020-2025 годы» 992 05 03 33 0 00 00000» и «Отдельные мероприятия программы 992 05 03 33 1 00 00000» цифры «225 236,8» заменить цифрами «224 526,8»;</w:t>
      </w:r>
    </w:p>
    <w:p w14:paraId="69D3FF1F" w14:textId="5604E147" w:rsidR="00376F4F" w:rsidRPr="00835B2F" w:rsidRDefault="00376F4F"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е «</w:t>
      </w:r>
      <w:r w:rsidR="00472E35" w:rsidRPr="00835B2F">
        <w:rPr>
          <w:rFonts w:ascii="Times New Roman" w:hAnsi="Times New Roman"/>
          <w:sz w:val="28"/>
          <w:szCs w:val="28"/>
        </w:rPr>
        <w:t xml:space="preserve">Повышение уровня благоустройства территории Ейского городского поселения Ейского района 992 05 03 33 1 05 00000» цифры </w:t>
      </w:r>
      <w:r w:rsidR="00472E35" w:rsidRPr="00835B2F">
        <w:rPr>
          <w:rFonts w:ascii="Times New Roman" w:hAnsi="Times New Roman"/>
          <w:sz w:val="28"/>
          <w:szCs w:val="28"/>
        </w:rPr>
        <w:lastRenderedPageBreak/>
        <w:t>«183 528,5» заменить цифрами «182 818,5»;</w:t>
      </w:r>
    </w:p>
    <w:p w14:paraId="726F478C" w14:textId="384D718C" w:rsidR="00472E35" w:rsidRPr="00835B2F" w:rsidRDefault="00472E35"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ах «Санитарное содержание городских территорий 992 05 03 33 1 05 91600» и «Закупка товаров, работ и услуг для государственных (муниципальных) нужд 992 0503 33 1 05 91600 200» цифры «75 513,0» заменить цифрами «75 608,6»;</w:t>
      </w:r>
    </w:p>
    <w:p w14:paraId="296CD800" w14:textId="5B034C74" w:rsidR="00472E35" w:rsidRPr="00835B2F" w:rsidRDefault="00472E35" w:rsidP="00D83754">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ах «Приобретение и содержание в порядке малых архитектурных форм 992 05 03 33 1 0591610» и «Закупка товаров, работ и услуг для государственных (муниципальных) нужд 992 05 03 33 1 05 91610 200» цифры «9 994,5» заменить цифрами «9 188,9»;</w:t>
      </w:r>
    </w:p>
    <w:p w14:paraId="0CECEF7A" w14:textId="0BC72F35" w:rsidR="00472E35" w:rsidRDefault="00472E35" w:rsidP="00472E35">
      <w:pPr>
        <w:pStyle w:val="a"/>
        <w:widowControl w:val="0"/>
        <w:numPr>
          <w:ilvl w:val="0"/>
          <w:numId w:val="0"/>
        </w:numPr>
        <w:ind w:firstLine="851"/>
        <w:rPr>
          <w:rFonts w:ascii="Times New Roman" w:hAnsi="Times New Roman"/>
          <w:sz w:val="28"/>
          <w:szCs w:val="28"/>
        </w:rPr>
      </w:pPr>
      <w:r w:rsidRPr="00835B2F">
        <w:rPr>
          <w:rFonts w:ascii="Times New Roman" w:hAnsi="Times New Roman"/>
          <w:sz w:val="28"/>
          <w:szCs w:val="28"/>
        </w:rPr>
        <w:t>в абзацах «Муниципальная программа Ейского городского поселения Ейского района «Формирование современной городской среды на 2025-2030 годы» 992 0503 49 0 00 00000», «Отдельные мероприятия программы 992 0503 49 1 00 00000», «Организация благоустройства территории Ейского городского поселения Ейского района 992 05 03 49 1 01 00000», «Реализация мероприятий программы 992 05 03 49 1 01 10000» и «Закупка товаров, работ и услуг для государственных (муниципальных) нужд 992 05 03 49 1 01 10000 200» цифры «28 290,0» заменить цифрами «29 000,0»;</w:t>
      </w:r>
    </w:p>
    <w:p w14:paraId="736AA8AB" w14:textId="569BA3ED" w:rsidR="00835B2F" w:rsidRDefault="00835B2F" w:rsidP="00472E35">
      <w:pPr>
        <w:pStyle w:val="a"/>
        <w:widowControl w:val="0"/>
        <w:numPr>
          <w:ilvl w:val="0"/>
          <w:numId w:val="0"/>
        </w:numPr>
        <w:ind w:firstLine="851"/>
        <w:rPr>
          <w:rFonts w:ascii="Times New Roman" w:hAnsi="Times New Roman"/>
          <w:sz w:val="28"/>
          <w:szCs w:val="28"/>
        </w:rPr>
      </w:pPr>
      <w:r>
        <w:rPr>
          <w:rFonts w:ascii="Times New Roman" w:hAnsi="Times New Roman"/>
          <w:sz w:val="28"/>
          <w:szCs w:val="28"/>
        </w:rPr>
        <w:t>в) в абзаце «Всего расходов» цифры «873 836,1» заменить цифрами «875 865,0»;</w:t>
      </w:r>
    </w:p>
    <w:p w14:paraId="44746DBF" w14:textId="08632BF6" w:rsidR="00EF1FA1" w:rsidRPr="005212F1" w:rsidRDefault="00CE0BE9" w:rsidP="00472E35">
      <w:pPr>
        <w:pStyle w:val="a"/>
        <w:widowControl w:val="0"/>
        <w:numPr>
          <w:ilvl w:val="0"/>
          <w:numId w:val="0"/>
        </w:numPr>
        <w:ind w:firstLine="851"/>
        <w:rPr>
          <w:rFonts w:ascii="Times New Roman" w:hAnsi="Times New Roman"/>
          <w:sz w:val="28"/>
          <w:szCs w:val="28"/>
        </w:rPr>
      </w:pPr>
      <w:r w:rsidRPr="005212F1">
        <w:rPr>
          <w:rFonts w:ascii="Times New Roman" w:hAnsi="Times New Roman"/>
          <w:sz w:val="28"/>
          <w:szCs w:val="28"/>
        </w:rPr>
        <w:t>10</w:t>
      </w:r>
      <w:r w:rsidR="00914300" w:rsidRPr="005212F1">
        <w:rPr>
          <w:rFonts w:ascii="Times New Roman" w:hAnsi="Times New Roman"/>
          <w:sz w:val="28"/>
          <w:szCs w:val="28"/>
        </w:rPr>
        <w:t xml:space="preserve">) </w:t>
      </w:r>
      <w:r w:rsidR="008D0AC4" w:rsidRPr="005212F1">
        <w:rPr>
          <w:rFonts w:ascii="Times New Roman" w:hAnsi="Times New Roman"/>
          <w:sz w:val="28"/>
          <w:szCs w:val="28"/>
        </w:rPr>
        <w:t xml:space="preserve">в таблице 2 приложения № </w:t>
      </w:r>
      <w:r w:rsidRPr="005212F1">
        <w:rPr>
          <w:rFonts w:ascii="Times New Roman" w:hAnsi="Times New Roman"/>
          <w:sz w:val="28"/>
          <w:szCs w:val="28"/>
        </w:rPr>
        <w:t>10</w:t>
      </w:r>
      <w:r w:rsidR="008D0AC4" w:rsidRPr="005212F1">
        <w:rPr>
          <w:rFonts w:ascii="Times New Roman" w:hAnsi="Times New Roman"/>
          <w:sz w:val="28"/>
          <w:szCs w:val="28"/>
        </w:rPr>
        <w:t>:</w:t>
      </w:r>
    </w:p>
    <w:p w14:paraId="0276E4EC" w14:textId="54848261" w:rsidR="00595516" w:rsidRPr="005212F1" w:rsidRDefault="008D0AC4" w:rsidP="00595516">
      <w:pPr>
        <w:pStyle w:val="a"/>
        <w:widowControl w:val="0"/>
        <w:numPr>
          <w:ilvl w:val="0"/>
          <w:numId w:val="0"/>
        </w:numPr>
        <w:ind w:firstLine="851"/>
        <w:rPr>
          <w:rFonts w:ascii="Times New Roman" w:hAnsi="Times New Roman"/>
          <w:sz w:val="28"/>
          <w:szCs w:val="28"/>
        </w:rPr>
      </w:pPr>
      <w:r w:rsidRPr="005212F1">
        <w:rPr>
          <w:rFonts w:ascii="Times New Roman" w:hAnsi="Times New Roman"/>
          <w:sz w:val="28"/>
          <w:szCs w:val="28"/>
        </w:rPr>
        <w:t>а)</w:t>
      </w:r>
      <w:r w:rsidR="00595516" w:rsidRPr="005212F1">
        <w:rPr>
          <w:rFonts w:ascii="Times New Roman" w:hAnsi="Times New Roman"/>
          <w:sz w:val="28"/>
          <w:szCs w:val="28"/>
        </w:rPr>
        <w:t xml:space="preserve"> в пункте 2 в абзаце «Администрация Ейского городского поселения Ейского района 992» в графах 8 и 9 цифры «1 079 053,</w:t>
      </w:r>
      <w:r w:rsidR="005212F1" w:rsidRPr="005212F1">
        <w:rPr>
          <w:rFonts w:ascii="Times New Roman" w:hAnsi="Times New Roman"/>
          <w:sz w:val="28"/>
          <w:szCs w:val="28"/>
        </w:rPr>
        <w:t>4» заменить цифрами «1 114 105,5</w:t>
      </w:r>
      <w:r w:rsidR="00595516" w:rsidRPr="005212F1">
        <w:rPr>
          <w:rFonts w:ascii="Times New Roman" w:hAnsi="Times New Roman"/>
          <w:sz w:val="28"/>
          <w:szCs w:val="28"/>
        </w:rPr>
        <w:t>», в графе 10 цифры «982 274,9»;</w:t>
      </w:r>
    </w:p>
    <w:p w14:paraId="243CE954" w14:textId="7A3BDE18" w:rsidR="008D0AC4" w:rsidRPr="005F6DF1" w:rsidRDefault="00595516"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 xml:space="preserve">б) </w:t>
      </w:r>
      <w:r w:rsidR="008D0AC4" w:rsidRPr="005F6DF1">
        <w:rPr>
          <w:rFonts w:ascii="Times New Roman" w:hAnsi="Times New Roman"/>
          <w:sz w:val="28"/>
          <w:szCs w:val="28"/>
        </w:rPr>
        <w:t>в пункте 2.4.:</w:t>
      </w:r>
    </w:p>
    <w:p w14:paraId="03E1B912" w14:textId="1127AB8D" w:rsidR="008D0AC4" w:rsidRPr="005F6DF1" w:rsidRDefault="008D0AC4"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в абзаце «Жилищно-коммунальное хозяйство 992 05</w:t>
      </w:r>
      <w:bookmarkStart w:id="2" w:name="_Hlk202967667"/>
      <w:r w:rsidRPr="005F6DF1">
        <w:rPr>
          <w:rFonts w:ascii="Times New Roman" w:hAnsi="Times New Roman"/>
          <w:sz w:val="28"/>
          <w:szCs w:val="28"/>
        </w:rPr>
        <w:t xml:space="preserve">» </w:t>
      </w:r>
      <w:bookmarkStart w:id="3" w:name="_Hlk202967822"/>
      <w:r w:rsidRPr="005F6DF1">
        <w:rPr>
          <w:rFonts w:ascii="Times New Roman" w:hAnsi="Times New Roman"/>
          <w:sz w:val="28"/>
          <w:szCs w:val="28"/>
        </w:rPr>
        <w:t>в графах 8 и 9 цифры «</w:t>
      </w:r>
      <w:r w:rsidR="00595516" w:rsidRPr="005F6DF1">
        <w:rPr>
          <w:rFonts w:ascii="Times New Roman" w:hAnsi="Times New Roman"/>
          <w:sz w:val="28"/>
          <w:szCs w:val="28"/>
        </w:rPr>
        <w:t>444 819,0</w:t>
      </w:r>
      <w:r w:rsidRPr="005F6DF1">
        <w:rPr>
          <w:rFonts w:ascii="Times New Roman" w:hAnsi="Times New Roman"/>
          <w:sz w:val="28"/>
          <w:szCs w:val="28"/>
        </w:rPr>
        <w:t>» заменить цифрами «</w:t>
      </w:r>
      <w:r w:rsidR="005212F1" w:rsidRPr="005F6DF1">
        <w:rPr>
          <w:rFonts w:ascii="Times New Roman" w:hAnsi="Times New Roman"/>
          <w:sz w:val="28"/>
          <w:szCs w:val="28"/>
        </w:rPr>
        <w:t>478 371,1</w:t>
      </w:r>
      <w:r w:rsidR="00595516" w:rsidRPr="005F6DF1">
        <w:rPr>
          <w:rFonts w:ascii="Times New Roman" w:hAnsi="Times New Roman"/>
          <w:sz w:val="28"/>
          <w:szCs w:val="28"/>
        </w:rPr>
        <w:t>», в графе 10 цифры «517 386,5» заменить цифрами «522 094,6»;</w:t>
      </w:r>
    </w:p>
    <w:bookmarkEnd w:id="3"/>
    <w:p w14:paraId="67718283" w14:textId="4A35A235" w:rsidR="00595516" w:rsidRPr="005F6DF1" w:rsidRDefault="00595516"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в абзаце «Коммунальное хозяйство 992 05 02» в графах 8 и 9 цифры «216 99</w:t>
      </w:r>
      <w:r w:rsidR="005212F1" w:rsidRPr="005F6DF1">
        <w:rPr>
          <w:rFonts w:ascii="Times New Roman" w:hAnsi="Times New Roman"/>
          <w:sz w:val="28"/>
          <w:szCs w:val="28"/>
        </w:rPr>
        <w:t>5,5» заменить цифрами «250 547,6</w:t>
      </w:r>
      <w:r w:rsidRPr="005F6DF1">
        <w:rPr>
          <w:rFonts w:ascii="Times New Roman" w:hAnsi="Times New Roman"/>
          <w:sz w:val="28"/>
          <w:szCs w:val="28"/>
        </w:rPr>
        <w:t>», в графе 10 цифры «287 900,0» заменить цифрами «292 608,1»;</w:t>
      </w:r>
    </w:p>
    <w:p w14:paraId="6B280A02" w14:textId="4EBEE151" w:rsidR="00795599" w:rsidRPr="005F6DF1" w:rsidRDefault="00795599" w:rsidP="00472E35">
      <w:pPr>
        <w:pStyle w:val="a"/>
        <w:widowControl w:val="0"/>
        <w:numPr>
          <w:ilvl w:val="0"/>
          <w:numId w:val="0"/>
        </w:numPr>
        <w:ind w:firstLine="851"/>
        <w:rPr>
          <w:rFonts w:ascii="Times New Roman" w:hAnsi="Times New Roman"/>
          <w:sz w:val="28"/>
          <w:szCs w:val="28"/>
        </w:rPr>
      </w:pPr>
      <w:proofErr w:type="gramStart"/>
      <w:r w:rsidRPr="005F6DF1">
        <w:rPr>
          <w:rFonts w:ascii="Times New Roman" w:hAnsi="Times New Roman"/>
          <w:sz w:val="28"/>
          <w:szCs w:val="28"/>
        </w:rPr>
        <w:t>в абзацах «Муниципальная программа Ейского городского поселения Ейского района «Социально-экономическое и территориальное развитие Ейского городского поселения Ейского района на 2020 - 2025 годы» 34 0 00 00000» и «Отдельные мероприятия программы 34 1 00 00000» в графах 8 и 9 цифры «216 24</w:t>
      </w:r>
      <w:r w:rsidR="005212F1" w:rsidRPr="005F6DF1">
        <w:rPr>
          <w:rFonts w:ascii="Times New Roman" w:hAnsi="Times New Roman"/>
          <w:sz w:val="28"/>
          <w:szCs w:val="28"/>
        </w:rPr>
        <w:t>5,9» заменить цифрами «247 547,6</w:t>
      </w:r>
      <w:r w:rsidRPr="005F6DF1">
        <w:rPr>
          <w:rFonts w:ascii="Times New Roman" w:hAnsi="Times New Roman"/>
          <w:sz w:val="28"/>
          <w:szCs w:val="28"/>
        </w:rPr>
        <w:t xml:space="preserve">», в графе 10 цифры </w:t>
      </w:r>
      <w:r w:rsidR="00251226" w:rsidRPr="005F6DF1">
        <w:rPr>
          <w:rFonts w:ascii="Times New Roman" w:hAnsi="Times New Roman"/>
          <w:sz w:val="28"/>
          <w:szCs w:val="28"/>
        </w:rPr>
        <w:t xml:space="preserve">                             </w:t>
      </w:r>
      <w:r w:rsidRPr="005F6DF1">
        <w:rPr>
          <w:rFonts w:ascii="Times New Roman" w:hAnsi="Times New Roman"/>
          <w:sz w:val="28"/>
          <w:szCs w:val="28"/>
        </w:rPr>
        <w:t>«284 900,0» заменить цифрами «289 608,1»;</w:t>
      </w:r>
      <w:proofErr w:type="gramEnd"/>
    </w:p>
    <w:p w14:paraId="79BA1AD6" w14:textId="23C00F11" w:rsidR="00251226" w:rsidRPr="005F6DF1" w:rsidRDefault="00251226"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в абзаце «Строительство и расширение объектов благоустройства,  коммунальной инфраструктуры и объектов культурного назначения 992 05 02 34 1 02 00000» в графах 8 и 9 цифры «9 0</w:t>
      </w:r>
      <w:r w:rsidR="005212F1" w:rsidRPr="005F6DF1">
        <w:rPr>
          <w:rFonts w:ascii="Times New Roman" w:hAnsi="Times New Roman"/>
          <w:sz w:val="28"/>
          <w:szCs w:val="28"/>
        </w:rPr>
        <w:t>45,6» заменить цифрами «42 597,7</w:t>
      </w:r>
      <w:r w:rsidRPr="005F6DF1">
        <w:rPr>
          <w:rFonts w:ascii="Times New Roman" w:hAnsi="Times New Roman"/>
          <w:sz w:val="28"/>
          <w:szCs w:val="28"/>
        </w:rPr>
        <w:t>», в графе 10 цифры «0,0» заменить цифрами «4 708,1»;</w:t>
      </w:r>
    </w:p>
    <w:p w14:paraId="1A0ECA2F" w14:textId="008A77CE" w:rsidR="005212F1" w:rsidRPr="005F6DF1" w:rsidRDefault="005212F1" w:rsidP="00472E35">
      <w:pPr>
        <w:pStyle w:val="a"/>
        <w:widowControl w:val="0"/>
        <w:numPr>
          <w:ilvl w:val="0"/>
          <w:numId w:val="0"/>
        </w:numPr>
        <w:ind w:firstLine="851"/>
        <w:rPr>
          <w:rFonts w:ascii="Times New Roman" w:hAnsi="Times New Roman"/>
          <w:sz w:val="28"/>
          <w:szCs w:val="28"/>
        </w:rPr>
      </w:pPr>
      <w:proofErr w:type="gramStart"/>
      <w:r w:rsidRPr="005F6DF1">
        <w:rPr>
          <w:rFonts w:ascii="Times New Roman" w:hAnsi="Times New Roman"/>
          <w:sz w:val="28"/>
          <w:szCs w:val="28"/>
        </w:rPr>
        <w:t>в абзацах «Обеспечение в целях жилищного строительства земельных участков инженерной инфраструктурой, в том числе предоставленных (предо-</w:t>
      </w:r>
      <w:proofErr w:type="spellStart"/>
      <w:r w:rsidRPr="005F6DF1">
        <w:rPr>
          <w:rFonts w:ascii="Times New Roman" w:hAnsi="Times New Roman"/>
          <w:sz w:val="28"/>
          <w:szCs w:val="28"/>
        </w:rPr>
        <w:t>ставляемых</w:t>
      </w:r>
      <w:proofErr w:type="spellEnd"/>
      <w:r w:rsidRPr="005F6DF1">
        <w:rPr>
          <w:rFonts w:ascii="Times New Roman" w:hAnsi="Times New Roman"/>
          <w:sz w:val="28"/>
          <w:szCs w:val="28"/>
        </w:rPr>
        <w:t>) семьям, имеющим трех и более детей 992 05 02 34 1 02 S2640» и «Капитальные вложения в объекты государственной (муниципальной) собственности 992 05 02 34 1 02 S2640 400» в графах 8 и 9 цифры «5 330,8» заменить цифрами «5 674,6»;</w:t>
      </w:r>
      <w:proofErr w:type="gramEnd"/>
    </w:p>
    <w:p w14:paraId="3C4F4D62" w14:textId="77777777" w:rsidR="005212F1" w:rsidRPr="005F6DF1" w:rsidRDefault="005212F1" w:rsidP="00472E35">
      <w:pPr>
        <w:pStyle w:val="a"/>
        <w:widowControl w:val="0"/>
        <w:numPr>
          <w:ilvl w:val="0"/>
          <w:numId w:val="0"/>
        </w:numPr>
        <w:ind w:firstLine="851"/>
        <w:rPr>
          <w:rFonts w:ascii="Times New Roman" w:hAnsi="Times New Roman"/>
          <w:sz w:val="28"/>
          <w:szCs w:val="28"/>
        </w:rPr>
      </w:pPr>
    </w:p>
    <w:p w14:paraId="3F968063" w14:textId="410907D9" w:rsidR="00251226" w:rsidRPr="005F6DF1" w:rsidRDefault="00F82FCD"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в) в пункте 3 в абзацах «Условно-утверждённые расходы»</w:t>
      </w:r>
      <w:r w:rsidRPr="005F6DF1">
        <w:t xml:space="preserve"> </w:t>
      </w:r>
      <w:r w:rsidRPr="005F6DF1">
        <w:rPr>
          <w:rFonts w:ascii="Times New Roman" w:hAnsi="Times New Roman"/>
          <w:sz w:val="28"/>
          <w:szCs w:val="28"/>
        </w:rPr>
        <w:t>в графах 8 и 9 цифры «16 100,0» заменить цифрами «17 600,0», в графе 10 цифры «32 800,0» заменить цифрами «34 500,0»;</w:t>
      </w:r>
    </w:p>
    <w:p w14:paraId="280B51DA" w14:textId="5B9D7A31" w:rsidR="00F82FCD" w:rsidRPr="005F6DF1" w:rsidRDefault="00122206"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г) в абзаце «Всего расходов» в графах 8 и 9 цифры «1 079 773,4» заменить цифрами «1 114</w:t>
      </w:r>
      <w:r w:rsidR="005212F1" w:rsidRPr="005F6DF1">
        <w:rPr>
          <w:rFonts w:ascii="Times New Roman" w:hAnsi="Times New Roman"/>
          <w:sz w:val="28"/>
          <w:szCs w:val="28"/>
        </w:rPr>
        <w:t> 825,5</w:t>
      </w:r>
      <w:r w:rsidRPr="005F6DF1">
        <w:rPr>
          <w:rFonts w:ascii="Times New Roman" w:hAnsi="Times New Roman"/>
          <w:sz w:val="28"/>
          <w:szCs w:val="28"/>
        </w:rPr>
        <w:t>», в графе 10 цифры «982 274,9» заменить цифрами «988 683,0»;</w:t>
      </w:r>
    </w:p>
    <w:p w14:paraId="7C733625" w14:textId="3086DBE8" w:rsidR="00122206" w:rsidRPr="005F6DF1" w:rsidRDefault="005212F1"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10</w:t>
      </w:r>
      <w:r w:rsidR="00122206" w:rsidRPr="005F6DF1">
        <w:rPr>
          <w:rFonts w:ascii="Times New Roman" w:hAnsi="Times New Roman"/>
          <w:sz w:val="28"/>
          <w:szCs w:val="28"/>
        </w:rPr>
        <w:t>) пункт 2.4. таблицы № 2 приложения № 9 после абзаца «Закупка товаров, работ и услуг для государственных (муниципальных) нужд 992 0502 34 1 02 91810 200 1 046,1; 1 046,1; 0,0» дополнить абзацем следующего содержания:</w:t>
      </w:r>
    </w:p>
    <w:p w14:paraId="253CFF04" w14:textId="4CBD9680" w:rsidR="00122206" w:rsidRPr="005F6DF1" w:rsidRDefault="00122206"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Капитальные вложения в объекты государственной (муниципальной) собственности 992 05 02 34 1 02 91810 400 33 697,0; 33 697,0; 4 708,1»;</w:t>
      </w:r>
    </w:p>
    <w:p w14:paraId="42B6E92C" w14:textId="1D1D1E94" w:rsidR="005212F1" w:rsidRPr="005F6DF1" w:rsidRDefault="005212F1"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11) в приложении № 11:</w:t>
      </w:r>
    </w:p>
    <w:p w14:paraId="03654420" w14:textId="46F19624" w:rsidR="005212F1" w:rsidRPr="005F6DF1" w:rsidRDefault="005212F1" w:rsidP="005212F1">
      <w:pPr>
        <w:pStyle w:val="a"/>
        <w:widowControl w:val="0"/>
        <w:numPr>
          <w:ilvl w:val="0"/>
          <w:numId w:val="0"/>
        </w:numPr>
        <w:ind w:firstLine="993"/>
        <w:rPr>
          <w:rFonts w:ascii="Times New Roman" w:hAnsi="Times New Roman"/>
          <w:sz w:val="28"/>
          <w:szCs w:val="28"/>
        </w:rPr>
      </w:pPr>
      <w:r w:rsidRPr="005F6DF1">
        <w:rPr>
          <w:rFonts w:ascii="Times New Roman" w:hAnsi="Times New Roman"/>
          <w:sz w:val="28"/>
          <w:szCs w:val="28"/>
        </w:rPr>
        <w:t xml:space="preserve">в абзацах «Увеличение остатков средств бюджетов 000 01 05 00 00 00 0000 500», «Увеличение прочих остатков средств бюджетов 000 01 05 02 00 00 0000 500», «Увеличение прочих остатков денежных средств бюджетов                000 01 05 02 01 00 0000 500», «Увеличение прочих остатков денежных средств бюджетов городских поселений 000 01 05 02 13 0000 150», «Увеличение прочих остатков денежных средств бюджетов городских поселений 992 01 05 02 01 13 0000 510»  цифры «775 963,0» заменить цифрами «777 991,9»; </w:t>
      </w:r>
    </w:p>
    <w:p w14:paraId="012ACA18" w14:textId="47AF018B" w:rsidR="005212F1" w:rsidRPr="005F6DF1" w:rsidRDefault="005212F1"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 xml:space="preserve"> </w:t>
      </w:r>
      <w:proofErr w:type="gramStart"/>
      <w:r w:rsidRPr="005F6DF1">
        <w:rPr>
          <w:rFonts w:ascii="Times New Roman" w:hAnsi="Times New Roman"/>
          <w:sz w:val="28"/>
          <w:szCs w:val="28"/>
        </w:rPr>
        <w:t>в абзацах  «Уменьшение остатков средств бюджетов 000 01 05 00 00 00 0000 600», «Уменьшение прочих остатков средств бюджетов 000 01 05 02 00 00 0000 600», «Уменьшение прочих остатков денежных средств бюджетов 000 01 05 02 01 00 0000 600», «Уменьшение прочих остатков денежных средств бюджетов городских поселений 000 01 05 02 01 13 0000 610», «Уменьшение прочих остатков</w:t>
      </w:r>
      <w:proofErr w:type="gramEnd"/>
      <w:r w:rsidRPr="005F6DF1">
        <w:rPr>
          <w:rFonts w:ascii="Times New Roman" w:hAnsi="Times New Roman"/>
          <w:sz w:val="28"/>
          <w:szCs w:val="28"/>
        </w:rPr>
        <w:t xml:space="preserve"> денежных средств бюджетов городских поселений 992 01 05 02 01 13 0000 610» цифры «893126,1» заменить цифрами «895 155,0»;</w:t>
      </w:r>
    </w:p>
    <w:p w14:paraId="0D0415C6" w14:textId="4C73F11A" w:rsidR="00176A24" w:rsidRPr="005F6DF1" w:rsidRDefault="005212F1"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12</w:t>
      </w:r>
      <w:r w:rsidR="00176A24" w:rsidRPr="005F6DF1">
        <w:rPr>
          <w:rFonts w:ascii="Times New Roman" w:hAnsi="Times New Roman"/>
          <w:sz w:val="28"/>
          <w:szCs w:val="28"/>
        </w:rPr>
        <w:t>) в приложении № 12:</w:t>
      </w:r>
    </w:p>
    <w:p w14:paraId="0310C7B6" w14:textId="28280881" w:rsidR="00176A24" w:rsidRPr="005F6DF1" w:rsidRDefault="00176A24" w:rsidP="00176A24">
      <w:pPr>
        <w:pStyle w:val="a"/>
        <w:widowControl w:val="0"/>
        <w:numPr>
          <w:ilvl w:val="0"/>
          <w:numId w:val="0"/>
        </w:numPr>
        <w:ind w:firstLine="993"/>
        <w:rPr>
          <w:rFonts w:ascii="Times New Roman" w:hAnsi="Times New Roman"/>
          <w:sz w:val="28"/>
          <w:szCs w:val="28"/>
        </w:rPr>
      </w:pPr>
      <w:r w:rsidRPr="005F6DF1">
        <w:rPr>
          <w:rFonts w:ascii="Times New Roman" w:hAnsi="Times New Roman"/>
          <w:sz w:val="28"/>
          <w:szCs w:val="28"/>
        </w:rPr>
        <w:t>в абзацах «Увеличение остатков средств бюджетов 000 01 05 00 00 00 0000 500», «Увеличение прочих остатков средств бюджетов 000 01 05 02 00 00 0000 500», «Увеличение прочих остатков денежных средств бюджетов                000 01 05 02 01 00 0000 500», «Увеличение прочих остатков денежных средств бюджетов городских поселений 000 01 05 02 13 0000 150», «Увеличение прочих остатков денежных средств бюджетов городских поселений 992 01 05 02 01 13 0000 510» в графе 3 цифры «</w:t>
      </w:r>
      <w:r w:rsidRPr="005F6DF1">
        <w:rPr>
          <w:sz w:val="28"/>
          <w:szCs w:val="28"/>
        </w:rPr>
        <w:t>903 781,6</w:t>
      </w:r>
      <w:r w:rsidRPr="005F6DF1">
        <w:rPr>
          <w:rFonts w:ascii="Times New Roman" w:hAnsi="Times New Roman"/>
          <w:sz w:val="28"/>
          <w:szCs w:val="28"/>
        </w:rPr>
        <w:t>» заменить цифрами «1</w:t>
      </w:r>
      <w:r w:rsidR="009A4036" w:rsidRPr="005F6DF1">
        <w:rPr>
          <w:rFonts w:ascii="Times New Roman" w:hAnsi="Times New Roman"/>
          <w:sz w:val="28"/>
          <w:szCs w:val="28"/>
        </w:rPr>
        <w:t> 134 115,5</w:t>
      </w:r>
      <w:r w:rsidRPr="005F6DF1">
        <w:rPr>
          <w:rFonts w:ascii="Times New Roman" w:hAnsi="Times New Roman"/>
          <w:sz w:val="28"/>
          <w:szCs w:val="28"/>
        </w:rPr>
        <w:t>», в графе 4 цифры «1 012 454,9» заменить цифрами «1 018 863,0»;</w:t>
      </w:r>
    </w:p>
    <w:p w14:paraId="3E966DAE" w14:textId="4F2C507E" w:rsidR="00795599" w:rsidRPr="005F6DF1" w:rsidRDefault="00176A24" w:rsidP="00472E35">
      <w:pPr>
        <w:pStyle w:val="a"/>
        <w:widowControl w:val="0"/>
        <w:numPr>
          <w:ilvl w:val="0"/>
          <w:numId w:val="0"/>
        </w:numPr>
        <w:ind w:firstLine="851"/>
        <w:rPr>
          <w:rFonts w:ascii="Times New Roman" w:hAnsi="Times New Roman"/>
          <w:sz w:val="28"/>
          <w:szCs w:val="28"/>
        </w:rPr>
      </w:pPr>
      <w:r w:rsidRPr="005F6DF1">
        <w:rPr>
          <w:rFonts w:ascii="Times New Roman" w:hAnsi="Times New Roman"/>
          <w:sz w:val="28"/>
          <w:szCs w:val="28"/>
        </w:rPr>
        <w:t xml:space="preserve"> в абзацах  «Уменьшение остатков средств бюджетов 000 01 05 00 00 00 0000 600», «Уменьшение прочих остатков средств бюджетов 000 01 05 02 00 00 0000 600», «Уменьшение прочих остатков денежных средств бюджетов 000 01 05 02 01 00 0000 600», «Уменьшение прочих остатков денежных средств бюджетов городских поселений 000 01 05 02 01 13 0000 610», «Уменьшение прочих остатков денежных средств бюджетов городских </w:t>
      </w:r>
      <w:r w:rsidRPr="005F6DF1">
        <w:rPr>
          <w:rFonts w:ascii="Times New Roman" w:hAnsi="Times New Roman"/>
          <w:sz w:val="28"/>
          <w:szCs w:val="28"/>
        </w:rPr>
        <w:lastRenderedPageBreak/>
        <w:t xml:space="preserve">поселений 992 01 05 02 01 13 0000 610» в графе 3 цифры «903 781,6» заменить цифрами </w:t>
      </w:r>
      <w:r w:rsidR="009A4036" w:rsidRPr="005F6DF1">
        <w:rPr>
          <w:rFonts w:ascii="Times New Roman" w:hAnsi="Times New Roman"/>
          <w:sz w:val="28"/>
          <w:szCs w:val="28"/>
        </w:rPr>
        <w:t xml:space="preserve">                                 </w:t>
      </w:r>
      <w:r w:rsidRPr="005F6DF1">
        <w:rPr>
          <w:rFonts w:ascii="Times New Roman" w:hAnsi="Times New Roman"/>
          <w:sz w:val="28"/>
          <w:szCs w:val="28"/>
        </w:rPr>
        <w:t>«1 13</w:t>
      </w:r>
      <w:r w:rsidR="009A4036" w:rsidRPr="005F6DF1">
        <w:rPr>
          <w:rFonts w:ascii="Times New Roman" w:hAnsi="Times New Roman"/>
          <w:sz w:val="28"/>
          <w:szCs w:val="28"/>
        </w:rPr>
        <w:t>4 115,5</w:t>
      </w:r>
      <w:r w:rsidRPr="005F6DF1">
        <w:rPr>
          <w:rFonts w:ascii="Times New Roman" w:hAnsi="Times New Roman"/>
          <w:sz w:val="28"/>
          <w:szCs w:val="28"/>
        </w:rPr>
        <w:t>», в графе 4 цифры «1 012 454,9» заменить цифрами «1 018 863,0».</w:t>
      </w:r>
    </w:p>
    <w:bookmarkEnd w:id="2"/>
    <w:p w14:paraId="643CE2F5" w14:textId="3346E7D4" w:rsidR="00FB33C5" w:rsidRPr="005F6DF1" w:rsidRDefault="00D83754" w:rsidP="00D83754">
      <w:pPr>
        <w:pStyle w:val="a"/>
        <w:widowControl w:val="0"/>
        <w:numPr>
          <w:ilvl w:val="0"/>
          <w:numId w:val="0"/>
        </w:numPr>
        <w:tabs>
          <w:tab w:val="num" w:pos="709"/>
        </w:tabs>
        <w:ind w:firstLine="851"/>
        <w:rPr>
          <w:rFonts w:ascii="Times New Roman" w:hAnsi="Times New Roman"/>
          <w:sz w:val="28"/>
          <w:szCs w:val="28"/>
        </w:rPr>
      </w:pPr>
      <w:r w:rsidRPr="005F6DF1">
        <w:rPr>
          <w:rFonts w:ascii="Times New Roman" w:hAnsi="Times New Roman"/>
          <w:sz w:val="28"/>
          <w:szCs w:val="28"/>
        </w:rPr>
        <w:t>2. Настоящее  решение  вступает  в  силу  со  дня  его  подписания  и подлежит опубликованию в газете «Приазовские степи» и на официальном сайте «</w:t>
      </w:r>
      <w:proofErr w:type="spellStart"/>
      <w:r w:rsidRPr="005F6DF1">
        <w:rPr>
          <w:rFonts w:ascii="Times New Roman" w:hAnsi="Times New Roman"/>
          <w:sz w:val="28"/>
          <w:szCs w:val="28"/>
        </w:rPr>
        <w:t>municipalnyjvestnik</w:t>
      </w:r>
      <w:proofErr w:type="spellEnd"/>
      <w:r w:rsidRPr="005F6DF1">
        <w:rPr>
          <w:rFonts w:ascii="Times New Roman" w:hAnsi="Times New Roman"/>
          <w:sz w:val="28"/>
          <w:szCs w:val="28"/>
        </w:rPr>
        <w:t>» в информационно-телекоммуникационной сети «Интернет» не позднее 10 дней после его подписания в установленном порядке.</w:t>
      </w:r>
    </w:p>
    <w:p w14:paraId="264697F2" w14:textId="54180A47" w:rsidR="00E239AD" w:rsidRPr="005F6DF1" w:rsidRDefault="00E239AD" w:rsidP="00915098">
      <w:pPr>
        <w:pStyle w:val="a"/>
        <w:widowControl w:val="0"/>
        <w:numPr>
          <w:ilvl w:val="0"/>
          <w:numId w:val="0"/>
        </w:numPr>
        <w:tabs>
          <w:tab w:val="num" w:pos="709"/>
        </w:tabs>
        <w:ind w:firstLine="851"/>
        <w:rPr>
          <w:rFonts w:ascii="Times New Roman" w:hAnsi="Times New Roman"/>
          <w:sz w:val="28"/>
          <w:szCs w:val="28"/>
        </w:rPr>
      </w:pPr>
    </w:p>
    <w:p w14:paraId="394F2BEC" w14:textId="77777777" w:rsidR="0032368A" w:rsidRPr="005F6DF1" w:rsidRDefault="0032368A" w:rsidP="00915098">
      <w:pPr>
        <w:pStyle w:val="a"/>
        <w:widowControl w:val="0"/>
        <w:numPr>
          <w:ilvl w:val="0"/>
          <w:numId w:val="0"/>
        </w:numPr>
        <w:tabs>
          <w:tab w:val="num" w:pos="709"/>
        </w:tabs>
        <w:ind w:firstLine="851"/>
        <w:rPr>
          <w:rFonts w:ascii="Times New Roman" w:hAnsi="Times New Roman"/>
          <w:sz w:val="28"/>
          <w:szCs w:val="28"/>
        </w:rPr>
      </w:pPr>
    </w:p>
    <w:tbl>
      <w:tblPr>
        <w:tblW w:w="0" w:type="auto"/>
        <w:tblLook w:val="01E0" w:firstRow="1" w:lastRow="1" w:firstColumn="1" w:lastColumn="1" w:noHBand="0" w:noVBand="0"/>
      </w:tblPr>
      <w:tblGrid>
        <w:gridCol w:w="3708"/>
        <w:gridCol w:w="2662"/>
        <w:gridCol w:w="3200"/>
      </w:tblGrid>
      <w:tr w:rsidR="00AB22DA" w:rsidRPr="009A4036" w14:paraId="00E0FA93" w14:textId="77777777" w:rsidTr="000B5E57">
        <w:tc>
          <w:tcPr>
            <w:tcW w:w="3708" w:type="dxa"/>
          </w:tcPr>
          <w:p w14:paraId="0B0EE8C9" w14:textId="5CA104E8" w:rsidR="00D83754" w:rsidRPr="009A4036" w:rsidRDefault="00AB22DA" w:rsidP="00F24AB7">
            <w:pPr>
              <w:rPr>
                <w:sz w:val="28"/>
                <w:szCs w:val="28"/>
              </w:rPr>
            </w:pPr>
            <w:r w:rsidRPr="009A4036">
              <w:rPr>
                <w:sz w:val="28"/>
                <w:szCs w:val="28"/>
              </w:rPr>
              <w:t>Г</w:t>
            </w:r>
            <w:r w:rsidR="00D83754" w:rsidRPr="009A4036">
              <w:rPr>
                <w:sz w:val="28"/>
                <w:szCs w:val="28"/>
              </w:rPr>
              <w:t>лав</w:t>
            </w:r>
            <w:r w:rsidRPr="009A4036">
              <w:rPr>
                <w:sz w:val="28"/>
                <w:szCs w:val="28"/>
              </w:rPr>
              <w:t>а</w:t>
            </w:r>
            <w:r w:rsidR="00D83754" w:rsidRPr="009A4036">
              <w:rPr>
                <w:sz w:val="28"/>
                <w:szCs w:val="28"/>
              </w:rPr>
              <w:t xml:space="preserve"> Ейского городского поселения Ейского района </w:t>
            </w:r>
          </w:p>
        </w:tc>
        <w:tc>
          <w:tcPr>
            <w:tcW w:w="2662" w:type="dxa"/>
          </w:tcPr>
          <w:p w14:paraId="56052D27" w14:textId="77777777" w:rsidR="00D83754" w:rsidRPr="009A4036" w:rsidRDefault="00D83754" w:rsidP="000B5E57">
            <w:pPr>
              <w:rPr>
                <w:sz w:val="28"/>
                <w:szCs w:val="28"/>
              </w:rPr>
            </w:pPr>
          </w:p>
        </w:tc>
        <w:tc>
          <w:tcPr>
            <w:tcW w:w="3200" w:type="dxa"/>
          </w:tcPr>
          <w:p w14:paraId="0C3BF1DD" w14:textId="77777777" w:rsidR="00F24AB7" w:rsidRPr="009A4036" w:rsidRDefault="00F24AB7" w:rsidP="000B5E57">
            <w:pPr>
              <w:jc w:val="right"/>
              <w:rPr>
                <w:sz w:val="28"/>
                <w:szCs w:val="28"/>
              </w:rPr>
            </w:pPr>
          </w:p>
          <w:p w14:paraId="26A41C5E" w14:textId="54E74CFD" w:rsidR="008363D3" w:rsidRPr="009A4036" w:rsidRDefault="00354454" w:rsidP="000B5E57">
            <w:pPr>
              <w:jc w:val="right"/>
              <w:rPr>
                <w:sz w:val="28"/>
                <w:szCs w:val="28"/>
              </w:rPr>
            </w:pPr>
            <w:r w:rsidRPr="009A4036">
              <w:rPr>
                <w:sz w:val="28"/>
                <w:szCs w:val="28"/>
              </w:rPr>
              <w:t xml:space="preserve">Д.В. </w:t>
            </w:r>
            <w:proofErr w:type="spellStart"/>
            <w:r w:rsidRPr="009A4036">
              <w:rPr>
                <w:sz w:val="28"/>
                <w:szCs w:val="28"/>
              </w:rPr>
              <w:t>Квитовский</w:t>
            </w:r>
            <w:proofErr w:type="spellEnd"/>
          </w:p>
        </w:tc>
      </w:tr>
    </w:tbl>
    <w:p w14:paraId="51F98443" w14:textId="77777777" w:rsidR="00D83754" w:rsidRPr="009A4036" w:rsidRDefault="00D83754" w:rsidP="00D83754">
      <w:pPr>
        <w:ind w:firstLine="851"/>
        <w:jc w:val="both"/>
        <w:rPr>
          <w:sz w:val="28"/>
          <w:szCs w:val="28"/>
        </w:rPr>
      </w:pPr>
    </w:p>
    <w:p w14:paraId="6C53D448" w14:textId="77777777" w:rsidR="00D83754" w:rsidRPr="009A4036" w:rsidRDefault="00D83754" w:rsidP="00D83754">
      <w:pPr>
        <w:ind w:firstLine="851"/>
        <w:jc w:val="both"/>
        <w:rPr>
          <w:sz w:val="28"/>
          <w:szCs w:val="28"/>
        </w:rPr>
      </w:pPr>
    </w:p>
    <w:tbl>
      <w:tblPr>
        <w:tblW w:w="0" w:type="auto"/>
        <w:tblLook w:val="01E0" w:firstRow="1" w:lastRow="1" w:firstColumn="1" w:lastColumn="1" w:noHBand="0" w:noVBand="0"/>
      </w:tblPr>
      <w:tblGrid>
        <w:gridCol w:w="4532"/>
        <w:gridCol w:w="1841"/>
        <w:gridCol w:w="3197"/>
      </w:tblGrid>
      <w:tr w:rsidR="00354454" w:rsidRPr="009A4036" w14:paraId="231650C3" w14:textId="77777777" w:rsidTr="000B5E57">
        <w:trPr>
          <w:trHeight w:val="781"/>
        </w:trPr>
        <w:tc>
          <w:tcPr>
            <w:tcW w:w="4532" w:type="dxa"/>
          </w:tcPr>
          <w:p w14:paraId="6703C092" w14:textId="77777777" w:rsidR="00D83754" w:rsidRPr="009A4036" w:rsidRDefault="00D83754" w:rsidP="000B5E57">
            <w:pPr>
              <w:rPr>
                <w:sz w:val="28"/>
                <w:szCs w:val="28"/>
              </w:rPr>
            </w:pPr>
            <w:r w:rsidRPr="009A4036">
              <w:rPr>
                <w:sz w:val="28"/>
                <w:szCs w:val="28"/>
              </w:rPr>
              <w:t>Председатель  Совета Ейского городского поселения Ейского района</w:t>
            </w:r>
          </w:p>
        </w:tc>
        <w:tc>
          <w:tcPr>
            <w:tcW w:w="1841" w:type="dxa"/>
          </w:tcPr>
          <w:p w14:paraId="15FF88F8" w14:textId="77777777" w:rsidR="00D83754" w:rsidRPr="009A4036" w:rsidRDefault="00D83754" w:rsidP="000B5E57">
            <w:pPr>
              <w:rPr>
                <w:sz w:val="28"/>
                <w:szCs w:val="28"/>
              </w:rPr>
            </w:pPr>
          </w:p>
        </w:tc>
        <w:tc>
          <w:tcPr>
            <w:tcW w:w="3197" w:type="dxa"/>
          </w:tcPr>
          <w:p w14:paraId="0736431A" w14:textId="77777777" w:rsidR="00D83754" w:rsidRPr="009A4036" w:rsidRDefault="00D83754" w:rsidP="000B5E57">
            <w:pPr>
              <w:rPr>
                <w:sz w:val="28"/>
                <w:szCs w:val="28"/>
              </w:rPr>
            </w:pPr>
          </w:p>
          <w:p w14:paraId="47B8E7FA" w14:textId="77777777" w:rsidR="00D83754" w:rsidRPr="009A4036" w:rsidRDefault="00D83754" w:rsidP="000B5E57">
            <w:pPr>
              <w:jc w:val="right"/>
              <w:rPr>
                <w:sz w:val="28"/>
                <w:szCs w:val="28"/>
              </w:rPr>
            </w:pPr>
          </w:p>
          <w:p w14:paraId="1BA8501E" w14:textId="3C3435C1" w:rsidR="00D83754" w:rsidRPr="009A4036" w:rsidRDefault="00F24AB7" w:rsidP="000B5E57">
            <w:pPr>
              <w:jc w:val="right"/>
              <w:rPr>
                <w:sz w:val="28"/>
                <w:szCs w:val="28"/>
              </w:rPr>
            </w:pPr>
            <w:r w:rsidRPr="009A4036">
              <w:rPr>
                <w:sz w:val="28"/>
                <w:szCs w:val="28"/>
              </w:rPr>
              <w:t>Ю.Ю. Лукьянченко</w:t>
            </w:r>
          </w:p>
        </w:tc>
      </w:tr>
    </w:tbl>
    <w:p w14:paraId="2A2515B8" w14:textId="77777777" w:rsidR="00D83754" w:rsidRPr="009A4036" w:rsidRDefault="00D83754" w:rsidP="00D83754">
      <w:pPr>
        <w:ind w:firstLine="851"/>
        <w:jc w:val="both"/>
        <w:rPr>
          <w:sz w:val="28"/>
          <w:szCs w:val="28"/>
        </w:rPr>
      </w:pPr>
    </w:p>
    <w:sectPr w:rsidR="00D83754" w:rsidRPr="009A4036" w:rsidSect="00CE46FD">
      <w:headerReference w:type="even" r:id="rId10"/>
      <w:headerReference w:type="default" r:id="rId11"/>
      <w:pgSz w:w="11906" w:h="16838"/>
      <w:pgMar w:top="709"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BFA5D" w14:textId="77777777" w:rsidR="000D505D" w:rsidRDefault="000D505D">
      <w:r>
        <w:separator/>
      </w:r>
    </w:p>
  </w:endnote>
  <w:endnote w:type="continuationSeparator" w:id="0">
    <w:p w14:paraId="39A1C081" w14:textId="77777777" w:rsidR="000D505D" w:rsidRDefault="000D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5A67" w14:textId="77777777" w:rsidR="000D505D" w:rsidRDefault="000D505D">
      <w:r>
        <w:separator/>
      </w:r>
    </w:p>
  </w:footnote>
  <w:footnote w:type="continuationSeparator" w:id="0">
    <w:p w14:paraId="3C7FCABA" w14:textId="77777777" w:rsidR="000D505D" w:rsidRDefault="000D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7650" w14:textId="641058A8" w:rsidR="00E84E79" w:rsidRDefault="00E84E79" w:rsidP="002937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069CBCD9" w14:textId="77777777" w:rsidR="00E84E79" w:rsidRDefault="00E84E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F9A7" w14:textId="562C449A" w:rsidR="00E84E79" w:rsidRDefault="00E84E79" w:rsidP="002937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E46FD">
      <w:rPr>
        <w:rStyle w:val="aa"/>
        <w:noProof/>
      </w:rPr>
      <w:t>2</w:t>
    </w:r>
    <w:r>
      <w:rPr>
        <w:rStyle w:val="aa"/>
      </w:rPr>
      <w:fldChar w:fldCharType="end"/>
    </w:r>
  </w:p>
  <w:p w14:paraId="308F719B" w14:textId="77777777" w:rsidR="00E84E79" w:rsidRDefault="00E84E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A99A1B52"/>
    <w:lvl w:ilvl="0">
      <w:start w:val="1"/>
      <w:numFmt w:val="decimal"/>
      <w:pStyle w:val="a"/>
      <w:lvlText w:val="%1."/>
      <w:lvlJc w:val="left"/>
      <w:pPr>
        <w:tabs>
          <w:tab w:val="num" w:pos="1329"/>
        </w:tabs>
        <w:ind w:left="1329" w:hanging="360"/>
      </w:pPr>
      <w:rPr>
        <w:color w:val="auto"/>
      </w:rPr>
    </w:lvl>
    <w:lvl w:ilvl="1">
      <w:start w:val="2"/>
      <w:numFmt w:val="decimal"/>
      <w:isLgl/>
      <w:lvlText w:val="%1.%2."/>
      <w:lvlJc w:val="left"/>
      <w:pPr>
        <w:tabs>
          <w:tab w:val="num" w:pos="1770"/>
        </w:tabs>
        <w:ind w:left="1770"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30"/>
        </w:tabs>
        <w:ind w:left="213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490"/>
        </w:tabs>
        <w:ind w:left="2490" w:hanging="1440"/>
      </w:pPr>
      <w:rPr>
        <w:rFonts w:hint="default"/>
      </w:rPr>
    </w:lvl>
    <w:lvl w:ilvl="6">
      <w:start w:val="1"/>
      <w:numFmt w:val="decimal"/>
      <w:isLgl/>
      <w:lvlText w:val="%1.%2.%3.%4.%5.%6.%7."/>
      <w:lvlJc w:val="left"/>
      <w:pPr>
        <w:tabs>
          <w:tab w:val="num" w:pos="2850"/>
        </w:tabs>
        <w:ind w:left="2850" w:hanging="1800"/>
      </w:pPr>
      <w:rPr>
        <w:rFonts w:hint="default"/>
      </w:rPr>
    </w:lvl>
    <w:lvl w:ilvl="7">
      <w:start w:val="1"/>
      <w:numFmt w:val="decimal"/>
      <w:isLgl/>
      <w:lvlText w:val="%1.%2.%3.%4.%5.%6.%7.%8."/>
      <w:lvlJc w:val="left"/>
      <w:pPr>
        <w:tabs>
          <w:tab w:val="num" w:pos="2850"/>
        </w:tabs>
        <w:ind w:left="2850" w:hanging="1800"/>
      </w:pPr>
      <w:rPr>
        <w:rFonts w:hint="default"/>
      </w:rPr>
    </w:lvl>
    <w:lvl w:ilvl="8">
      <w:start w:val="1"/>
      <w:numFmt w:val="decimal"/>
      <w:isLgl/>
      <w:lvlText w:val="%1.%2.%3.%4.%5.%6.%7.%8.%9."/>
      <w:lvlJc w:val="left"/>
      <w:pPr>
        <w:tabs>
          <w:tab w:val="num" w:pos="3210"/>
        </w:tabs>
        <w:ind w:left="3210" w:hanging="2160"/>
      </w:pPr>
      <w:rPr>
        <w:rFonts w:hint="default"/>
      </w:rPr>
    </w:lvl>
  </w:abstractNum>
  <w:abstractNum w:abstractNumId="1">
    <w:nsid w:val="09DF66BF"/>
    <w:multiLevelType w:val="hybridMultilevel"/>
    <w:tmpl w:val="6C78A29A"/>
    <w:lvl w:ilvl="0" w:tplc="A218F07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BA62A82"/>
    <w:multiLevelType w:val="hybridMultilevel"/>
    <w:tmpl w:val="5158201E"/>
    <w:lvl w:ilvl="0" w:tplc="24C61CFA">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BAA39AD"/>
    <w:multiLevelType w:val="hybridMultilevel"/>
    <w:tmpl w:val="47B45284"/>
    <w:lvl w:ilvl="0" w:tplc="40C41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64"/>
    <w:rsid w:val="00000A69"/>
    <w:rsid w:val="00001312"/>
    <w:rsid w:val="00002AC0"/>
    <w:rsid w:val="00005647"/>
    <w:rsid w:val="00006708"/>
    <w:rsid w:val="00011C83"/>
    <w:rsid w:val="00015455"/>
    <w:rsid w:val="000237D2"/>
    <w:rsid w:val="00023E66"/>
    <w:rsid w:val="00032C9C"/>
    <w:rsid w:val="000330DA"/>
    <w:rsid w:val="000354CA"/>
    <w:rsid w:val="00037163"/>
    <w:rsid w:val="00037F8C"/>
    <w:rsid w:val="00040738"/>
    <w:rsid w:val="00040E4B"/>
    <w:rsid w:val="000416DE"/>
    <w:rsid w:val="0004270A"/>
    <w:rsid w:val="00044A89"/>
    <w:rsid w:val="00051AF1"/>
    <w:rsid w:val="00052485"/>
    <w:rsid w:val="00052C22"/>
    <w:rsid w:val="000551A1"/>
    <w:rsid w:val="00062C8B"/>
    <w:rsid w:val="00063D4D"/>
    <w:rsid w:val="0006634C"/>
    <w:rsid w:val="00072564"/>
    <w:rsid w:val="0008075D"/>
    <w:rsid w:val="0008185F"/>
    <w:rsid w:val="0008221C"/>
    <w:rsid w:val="00082611"/>
    <w:rsid w:val="00082DFD"/>
    <w:rsid w:val="00085478"/>
    <w:rsid w:val="00086A1C"/>
    <w:rsid w:val="0008784D"/>
    <w:rsid w:val="0009055E"/>
    <w:rsid w:val="00092032"/>
    <w:rsid w:val="0009259B"/>
    <w:rsid w:val="000934B1"/>
    <w:rsid w:val="000944AF"/>
    <w:rsid w:val="00096DEE"/>
    <w:rsid w:val="00096E5A"/>
    <w:rsid w:val="00097524"/>
    <w:rsid w:val="00097A2F"/>
    <w:rsid w:val="000A4051"/>
    <w:rsid w:val="000A431E"/>
    <w:rsid w:val="000A64A8"/>
    <w:rsid w:val="000A7AF7"/>
    <w:rsid w:val="000B04F5"/>
    <w:rsid w:val="000B3016"/>
    <w:rsid w:val="000B447B"/>
    <w:rsid w:val="000C0130"/>
    <w:rsid w:val="000C15F1"/>
    <w:rsid w:val="000C34D1"/>
    <w:rsid w:val="000C4645"/>
    <w:rsid w:val="000D2050"/>
    <w:rsid w:val="000D505D"/>
    <w:rsid w:val="000D5F63"/>
    <w:rsid w:val="000D632F"/>
    <w:rsid w:val="000D71F7"/>
    <w:rsid w:val="000F0B26"/>
    <w:rsid w:val="000F2809"/>
    <w:rsid w:val="000F3627"/>
    <w:rsid w:val="000F3CE1"/>
    <w:rsid w:val="000F4140"/>
    <w:rsid w:val="000F49F4"/>
    <w:rsid w:val="000F4E43"/>
    <w:rsid w:val="000F4FB8"/>
    <w:rsid w:val="000F5487"/>
    <w:rsid w:val="000F6278"/>
    <w:rsid w:val="001006D4"/>
    <w:rsid w:val="00103E35"/>
    <w:rsid w:val="0010501A"/>
    <w:rsid w:val="00114801"/>
    <w:rsid w:val="001156BE"/>
    <w:rsid w:val="00115D9A"/>
    <w:rsid w:val="0011681B"/>
    <w:rsid w:val="00122206"/>
    <w:rsid w:val="0012293A"/>
    <w:rsid w:val="001234D5"/>
    <w:rsid w:val="001236AB"/>
    <w:rsid w:val="00126558"/>
    <w:rsid w:val="00130445"/>
    <w:rsid w:val="00132876"/>
    <w:rsid w:val="001362B7"/>
    <w:rsid w:val="00140548"/>
    <w:rsid w:val="0014144B"/>
    <w:rsid w:val="0014179E"/>
    <w:rsid w:val="00142522"/>
    <w:rsid w:val="00144724"/>
    <w:rsid w:val="00145280"/>
    <w:rsid w:val="00145FD1"/>
    <w:rsid w:val="00152AEC"/>
    <w:rsid w:val="001628CF"/>
    <w:rsid w:val="001634C3"/>
    <w:rsid w:val="00170987"/>
    <w:rsid w:val="00172440"/>
    <w:rsid w:val="001769A0"/>
    <w:rsid w:val="00176A24"/>
    <w:rsid w:val="00176B0A"/>
    <w:rsid w:val="00176C6D"/>
    <w:rsid w:val="00183F28"/>
    <w:rsid w:val="0019369A"/>
    <w:rsid w:val="001942B4"/>
    <w:rsid w:val="0019456B"/>
    <w:rsid w:val="00197174"/>
    <w:rsid w:val="00197ED4"/>
    <w:rsid w:val="001A0A65"/>
    <w:rsid w:val="001A0E89"/>
    <w:rsid w:val="001A1001"/>
    <w:rsid w:val="001A3140"/>
    <w:rsid w:val="001A454D"/>
    <w:rsid w:val="001A5448"/>
    <w:rsid w:val="001A7435"/>
    <w:rsid w:val="001A7A5B"/>
    <w:rsid w:val="001B31AB"/>
    <w:rsid w:val="001B45A5"/>
    <w:rsid w:val="001B5585"/>
    <w:rsid w:val="001B7728"/>
    <w:rsid w:val="001C4845"/>
    <w:rsid w:val="001C589F"/>
    <w:rsid w:val="001C793D"/>
    <w:rsid w:val="001C7CF2"/>
    <w:rsid w:val="001D0E13"/>
    <w:rsid w:val="001D1468"/>
    <w:rsid w:val="001D72BA"/>
    <w:rsid w:val="001E3EE2"/>
    <w:rsid w:val="001E6090"/>
    <w:rsid w:val="001E611E"/>
    <w:rsid w:val="001E6510"/>
    <w:rsid w:val="001E6F9E"/>
    <w:rsid w:val="001E724C"/>
    <w:rsid w:val="001E7A8E"/>
    <w:rsid w:val="001F0C2D"/>
    <w:rsid w:val="001F0FC8"/>
    <w:rsid w:val="001F43C7"/>
    <w:rsid w:val="001F474E"/>
    <w:rsid w:val="001F5009"/>
    <w:rsid w:val="0020264E"/>
    <w:rsid w:val="00202F34"/>
    <w:rsid w:val="00202FE1"/>
    <w:rsid w:val="0020507D"/>
    <w:rsid w:val="00206307"/>
    <w:rsid w:val="002064C9"/>
    <w:rsid w:val="002112D6"/>
    <w:rsid w:val="00212AC1"/>
    <w:rsid w:val="00212DB2"/>
    <w:rsid w:val="002130D9"/>
    <w:rsid w:val="002156A5"/>
    <w:rsid w:val="002221A2"/>
    <w:rsid w:val="00222F77"/>
    <w:rsid w:val="0022718E"/>
    <w:rsid w:val="0022798B"/>
    <w:rsid w:val="002351FA"/>
    <w:rsid w:val="002355A1"/>
    <w:rsid w:val="00237541"/>
    <w:rsid w:val="00237ADC"/>
    <w:rsid w:val="0024095D"/>
    <w:rsid w:val="002414B6"/>
    <w:rsid w:val="00243738"/>
    <w:rsid w:val="00243B1C"/>
    <w:rsid w:val="00245BE1"/>
    <w:rsid w:val="00246F2C"/>
    <w:rsid w:val="00250A66"/>
    <w:rsid w:val="00251226"/>
    <w:rsid w:val="00252185"/>
    <w:rsid w:val="00253166"/>
    <w:rsid w:val="00257DB8"/>
    <w:rsid w:val="00262752"/>
    <w:rsid w:val="0026368A"/>
    <w:rsid w:val="002637E2"/>
    <w:rsid w:val="00266A58"/>
    <w:rsid w:val="00276055"/>
    <w:rsid w:val="0027621B"/>
    <w:rsid w:val="00277434"/>
    <w:rsid w:val="002812D6"/>
    <w:rsid w:val="00281B58"/>
    <w:rsid w:val="00282287"/>
    <w:rsid w:val="00286487"/>
    <w:rsid w:val="00290D14"/>
    <w:rsid w:val="00291F5E"/>
    <w:rsid w:val="00292B4E"/>
    <w:rsid w:val="0029376A"/>
    <w:rsid w:val="00294568"/>
    <w:rsid w:val="00294D4C"/>
    <w:rsid w:val="00297BE8"/>
    <w:rsid w:val="002A6E45"/>
    <w:rsid w:val="002B1FD0"/>
    <w:rsid w:val="002B45E6"/>
    <w:rsid w:val="002B522F"/>
    <w:rsid w:val="002B565D"/>
    <w:rsid w:val="002B7439"/>
    <w:rsid w:val="002C0540"/>
    <w:rsid w:val="002C26AC"/>
    <w:rsid w:val="002C2ADC"/>
    <w:rsid w:val="002C36AC"/>
    <w:rsid w:val="002C47D9"/>
    <w:rsid w:val="002C75F6"/>
    <w:rsid w:val="002D0BCB"/>
    <w:rsid w:val="002D2879"/>
    <w:rsid w:val="002D6652"/>
    <w:rsid w:val="002D767D"/>
    <w:rsid w:val="002D778C"/>
    <w:rsid w:val="002E0E13"/>
    <w:rsid w:val="002E13ED"/>
    <w:rsid w:val="002E155A"/>
    <w:rsid w:val="002E1B40"/>
    <w:rsid w:val="002E35AB"/>
    <w:rsid w:val="002F245F"/>
    <w:rsid w:val="002F6F41"/>
    <w:rsid w:val="00302FF5"/>
    <w:rsid w:val="00303CF8"/>
    <w:rsid w:val="00307115"/>
    <w:rsid w:val="00307691"/>
    <w:rsid w:val="00310C5F"/>
    <w:rsid w:val="0031466C"/>
    <w:rsid w:val="0031730F"/>
    <w:rsid w:val="00317E62"/>
    <w:rsid w:val="0032368A"/>
    <w:rsid w:val="003255EE"/>
    <w:rsid w:val="00325713"/>
    <w:rsid w:val="00325E66"/>
    <w:rsid w:val="0032747F"/>
    <w:rsid w:val="003275B3"/>
    <w:rsid w:val="00327AAE"/>
    <w:rsid w:val="00332FDD"/>
    <w:rsid w:val="0033787C"/>
    <w:rsid w:val="00342A50"/>
    <w:rsid w:val="0034454D"/>
    <w:rsid w:val="00353D56"/>
    <w:rsid w:val="00354454"/>
    <w:rsid w:val="00355578"/>
    <w:rsid w:val="00355B2F"/>
    <w:rsid w:val="00355C77"/>
    <w:rsid w:val="00363F3C"/>
    <w:rsid w:val="003648F9"/>
    <w:rsid w:val="00365858"/>
    <w:rsid w:val="00365C88"/>
    <w:rsid w:val="00366910"/>
    <w:rsid w:val="0036720E"/>
    <w:rsid w:val="00367FF1"/>
    <w:rsid w:val="00374164"/>
    <w:rsid w:val="00375DF9"/>
    <w:rsid w:val="003768A6"/>
    <w:rsid w:val="00376ACE"/>
    <w:rsid w:val="00376EC5"/>
    <w:rsid w:val="00376F4F"/>
    <w:rsid w:val="00377DFA"/>
    <w:rsid w:val="003816CA"/>
    <w:rsid w:val="00387469"/>
    <w:rsid w:val="003955A1"/>
    <w:rsid w:val="0039563D"/>
    <w:rsid w:val="00397E40"/>
    <w:rsid w:val="003A6147"/>
    <w:rsid w:val="003A61AC"/>
    <w:rsid w:val="003B61A5"/>
    <w:rsid w:val="003B6CBF"/>
    <w:rsid w:val="003C0BB6"/>
    <w:rsid w:val="003C0E4D"/>
    <w:rsid w:val="003C1A02"/>
    <w:rsid w:val="003C1C59"/>
    <w:rsid w:val="003C2138"/>
    <w:rsid w:val="003C3218"/>
    <w:rsid w:val="003C3FEB"/>
    <w:rsid w:val="003D05CE"/>
    <w:rsid w:val="003D434C"/>
    <w:rsid w:val="003D4857"/>
    <w:rsid w:val="003D5F71"/>
    <w:rsid w:val="003E1967"/>
    <w:rsid w:val="003E4566"/>
    <w:rsid w:val="003E4D66"/>
    <w:rsid w:val="003E7D33"/>
    <w:rsid w:val="003F04F8"/>
    <w:rsid w:val="003F2026"/>
    <w:rsid w:val="003F791F"/>
    <w:rsid w:val="004005E1"/>
    <w:rsid w:val="0040526B"/>
    <w:rsid w:val="004052E4"/>
    <w:rsid w:val="004110AB"/>
    <w:rsid w:val="004116F9"/>
    <w:rsid w:val="00411F7C"/>
    <w:rsid w:val="00412E7C"/>
    <w:rsid w:val="004139CF"/>
    <w:rsid w:val="00415F28"/>
    <w:rsid w:val="0042071A"/>
    <w:rsid w:val="0042241C"/>
    <w:rsid w:val="00422832"/>
    <w:rsid w:val="00427564"/>
    <w:rsid w:val="004307DA"/>
    <w:rsid w:val="00431E67"/>
    <w:rsid w:val="00435EAC"/>
    <w:rsid w:val="00440390"/>
    <w:rsid w:val="0044042C"/>
    <w:rsid w:val="004462A6"/>
    <w:rsid w:val="0045018C"/>
    <w:rsid w:val="00456AC0"/>
    <w:rsid w:val="00462264"/>
    <w:rsid w:val="00464B0E"/>
    <w:rsid w:val="004660ED"/>
    <w:rsid w:val="004678BE"/>
    <w:rsid w:val="0047095D"/>
    <w:rsid w:val="00472E35"/>
    <w:rsid w:val="00475CD0"/>
    <w:rsid w:val="004767A5"/>
    <w:rsid w:val="00481FDD"/>
    <w:rsid w:val="004827C0"/>
    <w:rsid w:val="004846AB"/>
    <w:rsid w:val="00485D07"/>
    <w:rsid w:val="00490520"/>
    <w:rsid w:val="00496FB8"/>
    <w:rsid w:val="004A06DD"/>
    <w:rsid w:val="004A2AB6"/>
    <w:rsid w:val="004A4C72"/>
    <w:rsid w:val="004B0278"/>
    <w:rsid w:val="004B1976"/>
    <w:rsid w:val="004C22AB"/>
    <w:rsid w:val="004C2987"/>
    <w:rsid w:val="004C47D3"/>
    <w:rsid w:val="004D070D"/>
    <w:rsid w:val="004D19D4"/>
    <w:rsid w:val="004D245F"/>
    <w:rsid w:val="004E1B35"/>
    <w:rsid w:val="004E3618"/>
    <w:rsid w:val="004E6E9F"/>
    <w:rsid w:val="004F1177"/>
    <w:rsid w:val="004F239E"/>
    <w:rsid w:val="004F4921"/>
    <w:rsid w:val="004F57F9"/>
    <w:rsid w:val="004F5C35"/>
    <w:rsid w:val="00500A2D"/>
    <w:rsid w:val="00507B63"/>
    <w:rsid w:val="00513F1F"/>
    <w:rsid w:val="0051668C"/>
    <w:rsid w:val="005168EB"/>
    <w:rsid w:val="005212F1"/>
    <w:rsid w:val="00522C67"/>
    <w:rsid w:val="00522CE1"/>
    <w:rsid w:val="00523494"/>
    <w:rsid w:val="00523C3B"/>
    <w:rsid w:val="00523F26"/>
    <w:rsid w:val="00525E7D"/>
    <w:rsid w:val="00527DBE"/>
    <w:rsid w:val="005307AA"/>
    <w:rsid w:val="00532943"/>
    <w:rsid w:val="0053520C"/>
    <w:rsid w:val="005422F8"/>
    <w:rsid w:val="0054240B"/>
    <w:rsid w:val="005427E4"/>
    <w:rsid w:val="00543E8B"/>
    <w:rsid w:val="00544CAE"/>
    <w:rsid w:val="00546157"/>
    <w:rsid w:val="0054631A"/>
    <w:rsid w:val="005521A2"/>
    <w:rsid w:val="00555750"/>
    <w:rsid w:val="00555869"/>
    <w:rsid w:val="005561E2"/>
    <w:rsid w:val="005575D9"/>
    <w:rsid w:val="0056089C"/>
    <w:rsid w:val="00564852"/>
    <w:rsid w:val="00570FA3"/>
    <w:rsid w:val="00580640"/>
    <w:rsid w:val="005862BA"/>
    <w:rsid w:val="0058783E"/>
    <w:rsid w:val="00593B55"/>
    <w:rsid w:val="005943F4"/>
    <w:rsid w:val="00595516"/>
    <w:rsid w:val="005A2850"/>
    <w:rsid w:val="005A3792"/>
    <w:rsid w:val="005A6CCE"/>
    <w:rsid w:val="005A73A2"/>
    <w:rsid w:val="005B0DF0"/>
    <w:rsid w:val="005B187E"/>
    <w:rsid w:val="005B1E6E"/>
    <w:rsid w:val="005B258E"/>
    <w:rsid w:val="005B6409"/>
    <w:rsid w:val="005B7378"/>
    <w:rsid w:val="005B767B"/>
    <w:rsid w:val="005C1B30"/>
    <w:rsid w:val="005C2383"/>
    <w:rsid w:val="005C3063"/>
    <w:rsid w:val="005C388B"/>
    <w:rsid w:val="005C4188"/>
    <w:rsid w:val="005C4B4B"/>
    <w:rsid w:val="005C7D21"/>
    <w:rsid w:val="005D45CD"/>
    <w:rsid w:val="005D4BB3"/>
    <w:rsid w:val="005D6F87"/>
    <w:rsid w:val="005E18CD"/>
    <w:rsid w:val="005E1A1B"/>
    <w:rsid w:val="005E2655"/>
    <w:rsid w:val="005E567C"/>
    <w:rsid w:val="005F2E86"/>
    <w:rsid w:val="005F49FA"/>
    <w:rsid w:val="005F69E8"/>
    <w:rsid w:val="005F6DF1"/>
    <w:rsid w:val="006036DD"/>
    <w:rsid w:val="00604202"/>
    <w:rsid w:val="0060442E"/>
    <w:rsid w:val="00604762"/>
    <w:rsid w:val="0060622A"/>
    <w:rsid w:val="00607ED8"/>
    <w:rsid w:val="0061012F"/>
    <w:rsid w:val="00613F97"/>
    <w:rsid w:val="0061534F"/>
    <w:rsid w:val="00615B37"/>
    <w:rsid w:val="006201CB"/>
    <w:rsid w:val="00620D26"/>
    <w:rsid w:val="006220A2"/>
    <w:rsid w:val="006225D3"/>
    <w:rsid w:val="00626720"/>
    <w:rsid w:val="00633352"/>
    <w:rsid w:val="00634A85"/>
    <w:rsid w:val="00635FE2"/>
    <w:rsid w:val="00636DF7"/>
    <w:rsid w:val="006373D8"/>
    <w:rsid w:val="00640A06"/>
    <w:rsid w:val="00647B61"/>
    <w:rsid w:val="0065134C"/>
    <w:rsid w:val="00653A2E"/>
    <w:rsid w:val="0065407F"/>
    <w:rsid w:val="00656563"/>
    <w:rsid w:val="00657D2B"/>
    <w:rsid w:val="006635D3"/>
    <w:rsid w:val="006654F1"/>
    <w:rsid w:val="006660DD"/>
    <w:rsid w:val="006719E0"/>
    <w:rsid w:val="00674034"/>
    <w:rsid w:val="00677DE2"/>
    <w:rsid w:val="00682014"/>
    <w:rsid w:val="00682875"/>
    <w:rsid w:val="006836A8"/>
    <w:rsid w:val="006836FB"/>
    <w:rsid w:val="00684844"/>
    <w:rsid w:val="00685AC9"/>
    <w:rsid w:val="00686F6C"/>
    <w:rsid w:val="00687DFE"/>
    <w:rsid w:val="0069002B"/>
    <w:rsid w:val="00693293"/>
    <w:rsid w:val="006942E1"/>
    <w:rsid w:val="00696E3E"/>
    <w:rsid w:val="006A1335"/>
    <w:rsid w:val="006B3B71"/>
    <w:rsid w:val="006B4EA6"/>
    <w:rsid w:val="006B5021"/>
    <w:rsid w:val="006B68C6"/>
    <w:rsid w:val="006B6A40"/>
    <w:rsid w:val="006B741B"/>
    <w:rsid w:val="006C03AF"/>
    <w:rsid w:val="006C05BC"/>
    <w:rsid w:val="006C2673"/>
    <w:rsid w:val="006C3641"/>
    <w:rsid w:val="006C3A47"/>
    <w:rsid w:val="006C5EFD"/>
    <w:rsid w:val="006C7C31"/>
    <w:rsid w:val="006C7C54"/>
    <w:rsid w:val="006D10F8"/>
    <w:rsid w:val="006D1194"/>
    <w:rsid w:val="006D2FF3"/>
    <w:rsid w:val="006D3314"/>
    <w:rsid w:val="006D4EFD"/>
    <w:rsid w:val="006D4EFE"/>
    <w:rsid w:val="006D5380"/>
    <w:rsid w:val="006D73E0"/>
    <w:rsid w:val="006D764E"/>
    <w:rsid w:val="006E2ED4"/>
    <w:rsid w:val="006E5113"/>
    <w:rsid w:val="006E663F"/>
    <w:rsid w:val="006F0E40"/>
    <w:rsid w:val="006F5C32"/>
    <w:rsid w:val="00700EF1"/>
    <w:rsid w:val="00704282"/>
    <w:rsid w:val="007058C0"/>
    <w:rsid w:val="00705C49"/>
    <w:rsid w:val="00707E26"/>
    <w:rsid w:val="007130EB"/>
    <w:rsid w:val="00722799"/>
    <w:rsid w:val="00730738"/>
    <w:rsid w:val="00731D6C"/>
    <w:rsid w:val="0073406F"/>
    <w:rsid w:val="00737928"/>
    <w:rsid w:val="007421AE"/>
    <w:rsid w:val="0074314D"/>
    <w:rsid w:val="007443A0"/>
    <w:rsid w:val="00753009"/>
    <w:rsid w:val="00753BFC"/>
    <w:rsid w:val="00757878"/>
    <w:rsid w:val="0076193E"/>
    <w:rsid w:val="00762DBC"/>
    <w:rsid w:val="007637A2"/>
    <w:rsid w:val="00763961"/>
    <w:rsid w:val="00764EF6"/>
    <w:rsid w:val="00767D5F"/>
    <w:rsid w:val="00771868"/>
    <w:rsid w:val="00772E4C"/>
    <w:rsid w:val="007739B2"/>
    <w:rsid w:val="00774028"/>
    <w:rsid w:val="00774120"/>
    <w:rsid w:val="0077611E"/>
    <w:rsid w:val="00777CF3"/>
    <w:rsid w:val="007804E6"/>
    <w:rsid w:val="00780BE4"/>
    <w:rsid w:val="0079002A"/>
    <w:rsid w:val="00794E1B"/>
    <w:rsid w:val="00795599"/>
    <w:rsid w:val="00796510"/>
    <w:rsid w:val="00797C04"/>
    <w:rsid w:val="007A06AC"/>
    <w:rsid w:val="007A2527"/>
    <w:rsid w:val="007A2757"/>
    <w:rsid w:val="007A37F3"/>
    <w:rsid w:val="007A462B"/>
    <w:rsid w:val="007A4D6D"/>
    <w:rsid w:val="007A4FD4"/>
    <w:rsid w:val="007A5A3C"/>
    <w:rsid w:val="007B0FDA"/>
    <w:rsid w:val="007B2B68"/>
    <w:rsid w:val="007B65CD"/>
    <w:rsid w:val="007B70A6"/>
    <w:rsid w:val="007C0AA7"/>
    <w:rsid w:val="007C2B67"/>
    <w:rsid w:val="007C3230"/>
    <w:rsid w:val="007C5117"/>
    <w:rsid w:val="007D14C5"/>
    <w:rsid w:val="007E2C21"/>
    <w:rsid w:val="007E4B55"/>
    <w:rsid w:val="007F2310"/>
    <w:rsid w:val="007F3B66"/>
    <w:rsid w:val="007F4C17"/>
    <w:rsid w:val="007F5741"/>
    <w:rsid w:val="007F5798"/>
    <w:rsid w:val="007F5A90"/>
    <w:rsid w:val="007F77EE"/>
    <w:rsid w:val="007F7B1D"/>
    <w:rsid w:val="00802C4C"/>
    <w:rsid w:val="00802F5F"/>
    <w:rsid w:val="008041D1"/>
    <w:rsid w:val="0080548B"/>
    <w:rsid w:val="00805CC9"/>
    <w:rsid w:val="008151C6"/>
    <w:rsid w:val="00816AB0"/>
    <w:rsid w:val="008176C7"/>
    <w:rsid w:val="008179FD"/>
    <w:rsid w:val="008200FB"/>
    <w:rsid w:val="00821DD5"/>
    <w:rsid w:val="00822D9C"/>
    <w:rsid w:val="00824861"/>
    <w:rsid w:val="008257E2"/>
    <w:rsid w:val="00826CFD"/>
    <w:rsid w:val="00827A99"/>
    <w:rsid w:val="00832B45"/>
    <w:rsid w:val="008347E4"/>
    <w:rsid w:val="008355CF"/>
    <w:rsid w:val="00835B2F"/>
    <w:rsid w:val="008363D3"/>
    <w:rsid w:val="00837C3D"/>
    <w:rsid w:val="00840C72"/>
    <w:rsid w:val="00841AA6"/>
    <w:rsid w:val="0084484E"/>
    <w:rsid w:val="008504FC"/>
    <w:rsid w:val="00850C53"/>
    <w:rsid w:val="00850D46"/>
    <w:rsid w:val="00851F0B"/>
    <w:rsid w:val="00854A78"/>
    <w:rsid w:val="00854B74"/>
    <w:rsid w:val="00855E7F"/>
    <w:rsid w:val="00856C22"/>
    <w:rsid w:val="008573D7"/>
    <w:rsid w:val="00857B2F"/>
    <w:rsid w:val="00861A3B"/>
    <w:rsid w:val="008638ED"/>
    <w:rsid w:val="008648AC"/>
    <w:rsid w:val="0086633A"/>
    <w:rsid w:val="008724C1"/>
    <w:rsid w:val="00875EC4"/>
    <w:rsid w:val="008765BA"/>
    <w:rsid w:val="008776F6"/>
    <w:rsid w:val="00883573"/>
    <w:rsid w:val="0088472E"/>
    <w:rsid w:val="00885701"/>
    <w:rsid w:val="00885AA1"/>
    <w:rsid w:val="0088605A"/>
    <w:rsid w:val="00886999"/>
    <w:rsid w:val="0089030C"/>
    <w:rsid w:val="00891496"/>
    <w:rsid w:val="008926E5"/>
    <w:rsid w:val="0089283F"/>
    <w:rsid w:val="00895B4D"/>
    <w:rsid w:val="0089653C"/>
    <w:rsid w:val="008A19D3"/>
    <w:rsid w:val="008A5962"/>
    <w:rsid w:val="008B13DA"/>
    <w:rsid w:val="008B2C77"/>
    <w:rsid w:val="008D0AC4"/>
    <w:rsid w:val="008D10F4"/>
    <w:rsid w:val="008D43A9"/>
    <w:rsid w:val="008E052C"/>
    <w:rsid w:val="008E0926"/>
    <w:rsid w:val="008E161D"/>
    <w:rsid w:val="008E2229"/>
    <w:rsid w:val="008E5BF5"/>
    <w:rsid w:val="008E72CA"/>
    <w:rsid w:val="008F3389"/>
    <w:rsid w:val="008F434E"/>
    <w:rsid w:val="008F59D7"/>
    <w:rsid w:val="008F679E"/>
    <w:rsid w:val="009019CA"/>
    <w:rsid w:val="00902B10"/>
    <w:rsid w:val="00904CAF"/>
    <w:rsid w:val="00914300"/>
    <w:rsid w:val="00915098"/>
    <w:rsid w:val="009200DF"/>
    <w:rsid w:val="0092201A"/>
    <w:rsid w:val="00926CE5"/>
    <w:rsid w:val="00933F74"/>
    <w:rsid w:val="00940800"/>
    <w:rsid w:val="00941A24"/>
    <w:rsid w:val="00946AFF"/>
    <w:rsid w:val="00952D28"/>
    <w:rsid w:val="00952ED8"/>
    <w:rsid w:val="00957804"/>
    <w:rsid w:val="00957E2A"/>
    <w:rsid w:val="00962DD0"/>
    <w:rsid w:val="00975A85"/>
    <w:rsid w:val="009768FA"/>
    <w:rsid w:val="00976CB8"/>
    <w:rsid w:val="00982F55"/>
    <w:rsid w:val="00986186"/>
    <w:rsid w:val="00987323"/>
    <w:rsid w:val="009877CA"/>
    <w:rsid w:val="009A2002"/>
    <w:rsid w:val="009A4036"/>
    <w:rsid w:val="009A494C"/>
    <w:rsid w:val="009B1C2F"/>
    <w:rsid w:val="009B29E2"/>
    <w:rsid w:val="009C4A83"/>
    <w:rsid w:val="009C4C55"/>
    <w:rsid w:val="009C737C"/>
    <w:rsid w:val="009C7C22"/>
    <w:rsid w:val="009D1E04"/>
    <w:rsid w:val="009D6C66"/>
    <w:rsid w:val="009E0C81"/>
    <w:rsid w:val="009E51A5"/>
    <w:rsid w:val="009E60F0"/>
    <w:rsid w:val="009E7106"/>
    <w:rsid w:val="009F3C66"/>
    <w:rsid w:val="009F6293"/>
    <w:rsid w:val="00A01552"/>
    <w:rsid w:val="00A029B4"/>
    <w:rsid w:val="00A03EFC"/>
    <w:rsid w:val="00A05335"/>
    <w:rsid w:val="00A06BAC"/>
    <w:rsid w:val="00A07BD1"/>
    <w:rsid w:val="00A07E15"/>
    <w:rsid w:val="00A11F68"/>
    <w:rsid w:val="00A127B5"/>
    <w:rsid w:val="00A22B36"/>
    <w:rsid w:val="00A3107B"/>
    <w:rsid w:val="00A33271"/>
    <w:rsid w:val="00A358FC"/>
    <w:rsid w:val="00A41C6D"/>
    <w:rsid w:val="00A42059"/>
    <w:rsid w:val="00A42463"/>
    <w:rsid w:val="00A42608"/>
    <w:rsid w:val="00A42C93"/>
    <w:rsid w:val="00A4439D"/>
    <w:rsid w:val="00A44C58"/>
    <w:rsid w:val="00A4609A"/>
    <w:rsid w:val="00A47468"/>
    <w:rsid w:val="00A505C4"/>
    <w:rsid w:val="00A50A16"/>
    <w:rsid w:val="00A51A3C"/>
    <w:rsid w:val="00A51B31"/>
    <w:rsid w:val="00A53380"/>
    <w:rsid w:val="00A54C85"/>
    <w:rsid w:val="00A71F02"/>
    <w:rsid w:val="00A7236E"/>
    <w:rsid w:val="00A73DE0"/>
    <w:rsid w:val="00A746F5"/>
    <w:rsid w:val="00A7543E"/>
    <w:rsid w:val="00A7626E"/>
    <w:rsid w:val="00A80761"/>
    <w:rsid w:val="00A84BD2"/>
    <w:rsid w:val="00A8724F"/>
    <w:rsid w:val="00A87EB4"/>
    <w:rsid w:val="00A90D86"/>
    <w:rsid w:val="00A90E3D"/>
    <w:rsid w:val="00A91231"/>
    <w:rsid w:val="00A9212D"/>
    <w:rsid w:val="00A927EB"/>
    <w:rsid w:val="00A94AAB"/>
    <w:rsid w:val="00A97AA8"/>
    <w:rsid w:val="00AA6FCA"/>
    <w:rsid w:val="00AB0FCA"/>
    <w:rsid w:val="00AB22DA"/>
    <w:rsid w:val="00AB2D06"/>
    <w:rsid w:val="00AC0150"/>
    <w:rsid w:val="00AC0972"/>
    <w:rsid w:val="00AC2E55"/>
    <w:rsid w:val="00AC3B5E"/>
    <w:rsid w:val="00AC6DE1"/>
    <w:rsid w:val="00AD0465"/>
    <w:rsid w:val="00AD05E6"/>
    <w:rsid w:val="00AD201E"/>
    <w:rsid w:val="00AD2F69"/>
    <w:rsid w:val="00AD3032"/>
    <w:rsid w:val="00AD543B"/>
    <w:rsid w:val="00AD6DD4"/>
    <w:rsid w:val="00AE4728"/>
    <w:rsid w:val="00AE4AB1"/>
    <w:rsid w:val="00AE6C37"/>
    <w:rsid w:val="00AE7161"/>
    <w:rsid w:val="00AF003D"/>
    <w:rsid w:val="00AF2A47"/>
    <w:rsid w:val="00AF4819"/>
    <w:rsid w:val="00AF567A"/>
    <w:rsid w:val="00AF6FA9"/>
    <w:rsid w:val="00B00867"/>
    <w:rsid w:val="00B020D7"/>
    <w:rsid w:val="00B05FBD"/>
    <w:rsid w:val="00B11714"/>
    <w:rsid w:val="00B11803"/>
    <w:rsid w:val="00B14631"/>
    <w:rsid w:val="00B1645A"/>
    <w:rsid w:val="00B2312A"/>
    <w:rsid w:val="00B30B61"/>
    <w:rsid w:val="00B31663"/>
    <w:rsid w:val="00B35682"/>
    <w:rsid w:val="00B377BE"/>
    <w:rsid w:val="00B42D55"/>
    <w:rsid w:val="00B471A5"/>
    <w:rsid w:val="00B4796B"/>
    <w:rsid w:val="00B50D79"/>
    <w:rsid w:val="00B5340D"/>
    <w:rsid w:val="00B5777D"/>
    <w:rsid w:val="00B57CAA"/>
    <w:rsid w:val="00B620AD"/>
    <w:rsid w:val="00B652FC"/>
    <w:rsid w:val="00B65827"/>
    <w:rsid w:val="00B667AE"/>
    <w:rsid w:val="00B66832"/>
    <w:rsid w:val="00B66871"/>
    <w:rsid w:val="00B70539"/>
    <w:rsid w:val="00B70DA0"/>
    <w:rsid w:val="00B80F95"/>
    <w:rsid w:val="00B8321F"/>
    <w:rsid w:val="00B8466E"/>
    <w:rsid w:val="00B84CFE"/>
    <w:rsid w:val="00B855D9"/>
    <w:rsid w:val="00B863A9"/>
    <w:rsid w:val="00B86436"/>
    <w:rsid w:val="00B94226"/>
    <w:rsid w:val="00BA5309"/>
    <w:rsid w:val="00BB11DF"/>
    <w:rsid w:val="00BB295B"/>
    <w:rsid w:val="00BC4AD6"/>
    <w:rsid w:val="00BC749A"/>
    <w:rsid w:val="00BD03F3"/>
    <w:rsid w:val="00BD36AE"/>
    <w:rsid w:val="00BD7B01"/>
    <w:rsid w:val="00BE1660"/>
    <w:rsid w:val="00BE1E1D"/>
    <w:rsid w:val="00BE5825"/>
    <w:rsid w:val="00BE6856"/>
    <w:rsid w:val="00BE7021"/>
    <w:rsid w:val="00BF37EE"/>
    <w:rsid w:val="00BF5958"/>
    <w:rsid w:val="00BF5F5A"/>
    <w:rsid w:val="00BF6C60"/>
    <w:rsid w:val="00BF7F76"/>
    <w:rsid w:val="00C00A0C"/>
    <w:rsid w:val="00C114B1"/>
    <w:rsid w:val="00C12D74"/>
    <w:rsid w:val="00C1440E"/>
    <w:rsid w:val="00C17327"/>
    <w:rsid w:val="00C24118"/>
    <w:rsid w:val="00C24468"/>
    <w:rsid w:val="00C255C2"/>
    <w:rsid w:val="00C256C5"/>
    <w:rsid w:val="00C26A40"/>
    <w:rsid w:val="00C30929"/>
    <w:rsid w:val="00C345F0"/>
    <w:rsid w:val="00C346E9"/>
    <w:rsid w:val="00C35730"/>
    <w:rsid w:val="00C37FD8"/>
    <w:rsid w:val="00C409D2"/>
    <w:rsid w:val="00C41D69"/>
    <w:rsid w:val="00C429CB"/>
    <w:rsid w:val="00C42C5F"/>
    <w:rsid w:val="00C46F73"/>
    <w:rsid w:val="00C471F4"/>
    <w:rsid w:val="00C51EBB"/>
    <w:rsid w:val="00C53187"/>
    <w:rsid w:val="00C54029"/>
    <w:rsid w:val="00C547AB"/>
    <w:rsid w:val="00C54FE4"/>
    <w:rsid w:val="00C5672C"/>
    <w:rsid w:val="00C57AAC"/>
    <w:rsid w:val="00C6063C"/>
    <w:rsid w:val="00C64986"/>
    <w:rsid w:val="00C66AA4"/>
    <w:rsid w:val="00C66E75"/>
    <w:rsid w:val="00C674BD"/>
    <w:rsid w:val="00C67D98"/>
    <w:rsid w:val="00C719FF"/>
    <w:rsid w:val="00C7411A"/>
    <w:rsid w:val="00C74813"/>
    <w:rsid w:val="00C8455B"/>
    <w:rsid w:val="00C86F81"/>
    <w:rsid w:val="00C95D9B"/>
    <w:rsid w:val="00CA0EC5"/>
    <w:rsid w:val="00CA11D5"/>
    <w:rsid w:val="00CA249D"/>
    <w:rsid w:val="00CA38BB"/>
    <w:rsid w:val="00CA398C"/>
    <w:rsid w:val="00CA3DD2"/>
    <w:rsid w:val="00CB2821"/>
    <w:rsid w:val="00CB3FBB"/>
    <w:rsid w:val="00CC20CD"/>
    <w:rsid w:val="00CC27FE"/>
    <w:rsid w:val="00CC7CEF"/>
    <w:rsid w:val="00CD22A9"/>
    <w:rsid w:val="00CD5AB2"/>
    <w:rsid w:val="00CE0BE9"/>
    <w:rsid w:val="00CE400E"/>
    <w:rsid w:val="00CE46B1"/>
    <w:rsid w:val="00CE46FD"/>
    <w:rsid w:val="00CE6C93"/>
    <w:rsid w:val="00CE7964"/>
    <w:rsid w:val="00CF26DA"/>
    <w:rsid w:val="00CF4C24"/>
    <w:rsid w:val="00CF73D8"/>
    <w:rsid w:val="00D00E21"/>
    <w:rsid w:val="00D03184"/>
    <w:rsid w:val="00D038B6"/>
    <w:rsid w:val="00D04C18"/>
    <w:rsid w:val="00D06E24"/>
    <w:rsid w:val="00D076DF"/>
    <w:rsid w:val="00D15DE2"/>
    <w:rsid w:val="00D160CF"/>
    <w:rsid w:val="00D223F9"/>
    <w:rsid w:val="00D246F1"/>
    <w:rsid w:val="00D255AA"/>
    <w:rsid w:val="00D26F86"/>
    <w:rsid w:val="00D3043E"/>
    <w:rsid w:val="00D328DC"/>
    <w:rsid w:val="00D3379C"/>
    <w:rsid w:val="00D34035"/>
    <w:rsid w:val="00D420F2"/>
    <w:rsid w:val="00D438C7"/>
    <w:rsid w:val="00D466B3"/>
    <w:rsid w:val="00D51D3F"/>
    <w:rsid w:val="00D5440C"/>
    <w:rsid w:val="00D54F34"/>
    <w:rsid w:val="00D57D5D"/>
    <w:rsid w:val="00D606EC"/>
    <w:rsid w:val="00D6151C"/>
    <w:rsid w:val="00D63D4D"/>
    <w:rsid w:val="00D656CA"/>
    <w:rsid w:val="00D66546"/>
    <w:rsid w:val="00D746A2"/>
    <w:rsid w:val="00D779B6"/>
    <w:rsid w:val="00D83754"/>
    <w:rsid w:val="00D84CBE"/>
    <w:rsid w:val="00D84F2B"/>
    <w:rsid w:val="00D86785"/>
    <w:rsid w:val="00D92A64"/>
    <w:rsid w:val="00D95EA7"/>
    <w:rsid w:val="00DA21DA"/>
    <w:rsid w:val="00DA3818"/>
    <w:rsid w:val="00DA70F4"/>
    <w:rsid w:val="00DA72BC"/>
    <w:rsid w:val="00DB0347"/>
    <w:rsid w:val="00DB1716"/>
    <w:rsid w:val="00DB693D"/>
    <w:rsid w:val="00DC0B8A"/>
    <w:rsid w:val="00DC4D6A"/>
    <w:rsid w:val="00DC7472"/>
    <w:rsid w:val="00DD23EB"/>
    <w:rsid w:val="00DD2ED6"/>
    <w:rsid w:val="00DD38CC"/>
    <w:rsid w:val="00DD535E"/>
    <w:rsid w:val="00DD734A"/>
    <w:rsid w:val="00DE2650"/>
    <w:rsid w:val="00DE40E5"/>
    <w:rsid w:val="00DE586B"/>
    <w:rsid w:val="00DE5E0C"/>
    <w:rsid w:val="00DE758D"/>
    <w:rsid w:val="00DE7CE2"/>
    <w:rsid w:val="00DF188C"/>
    <w:rsid w:val="00DF4074"/>
    <w:rsid w:val="00DF40F0"/>
    <w:rsid w:val="00E028F2"/>
    <w:rsid w:val="00E04E46"/>
    <w:rsid w:val="00E07D64"/>
    <w:rsid w:val="00E10646"/>
    <w:rsid w:val="00E12EAF"/>
    <w:rsid w:val="00E160F9"/>
    <w:rsid w:val="00E2273C"/>
    <w:rsid w:val="00E239AD"/>
    <w:rsid w:val="00E23E7E"/>
    <w:rsid w:val="00E249F4"/>
    <w:rsid w:val="00E3056B"/>
    <w:rsid w:val="00E31EAC"/>
    <w:rsid w:val="00E3304D"/>
    <w:rsid w:val="00E33533"/>
    <w:rsid w:val="00E33AE5"/>
    <w:rsid w:val="00E364C7"/>
    <w:rsid w:val="00E375E6"/>
    <w:rsid w:val="00E4034F"/>
    <w:rsid w:val="00E4197F"/>
    <w:rsid w:val="00E42999"/>
    <w:rsid w:val="00E474BB"/>
    <w:rsid w:val="00E518CA"/>
    <w:rsid w:val="00E54A8D"/>
    <w:rsid w:val="00E556C4"/>
    <w:rsid w:val="00E55FEC"/>
    <w:rsid w:val="00E56FE7"/>
    <w:rsid w:val="00E6209B"/>
    <w:rsid w:val="00E65716"/>
    <w:rsid w:val="00E660A6"/>
    <w:rsid w:val="00E7351D"/>
    <w:rsid w:val="00E77306"/>
    <w:rsid w:val="00E7779E"/>
    <w:rsid w:val="00E821AA"/>
    <w:rsid w:val="00E83B06"/>
    <w:rsid w:val="00E84E79"/>
    <w:rsid w:val="00E8609B"/>
    <w:rsid w:val="00E930FC"/>
    <w:rsid w:val="00E93701"/>
    <w:rsid w:val="00EA1BAA"/>
    <w:rsid w:val="00EA493C"/>
    <w:rsid w:val="00EA5750"/>
    <w:rsid w:val="00EB3796"/>
    <w:rsid w:val="00EB3D36"/>
    <w:rsid w:val="00EB3FE8"/>
    <w:rsid w:val="00EB4114"/>
    <w:rsid w:val="00EB4577"/>
    <w:rsid w:val="00EB67EB"/>
    <w:rsid w:val="00EB72E9"/>
    <w:rsid w:val="00EC0146"/>
    <w:rsid w:val="00EC26CA"/>
    <w:rsid w:val="00EC78CA"/>
    <w:rsid w:val="00ED28F1"/>
    <w:rsid w:val="00ED4121"/>
    <w:rsid w:val="00ED45E7"/>
    <w:rsid w:val="00ED5251"/>
    <w:rsid w:val="00ED5664"/>
    <w:rsid w:val="00ED681C"/>
    <w:rsid w:val="00ED68F5"/>
    <w:rsid w:val="00ED700C"/>
    <w:rsid w:val="00ED72EB"/>
    <w:rsid w:val="00EE0DDE"/>
    <w:rsid w:val="00EE4A0F"/>
    <w:rsid w:val="00EF089C"/>
    <w:rsid w:val="00EF1FA1"/>
    <w:rsid w:val="00F00F3C"/>
    <w:rsid w:val="00F0265F"/>
    <w:rsid w:val="00F02C0D"/>
    <w:rsid w:val="00F03091"/>
    <w:rsid w:val="00F0400C"/>
    <w:rsid w:val="00F05007"/>
    <w:rsid w:val="00F05436"/>
    <w:rsid w:val="00F058EF"/>
    <w:rsid w:val="00F10D2E"/>
    <w:rsid w:val="00F1157A"/>
    <w:rsid w:val="00F12475"/>
    <w:rsid w:val="00F12951"/>
    <w:rsid w:val="00F1395F"/>
    <w:rsid w:val="00F13DB0"/>
    <w:rsid w:val="00F149DE"/>
    <w:rsid w:val="00F16AFD"/>
    <w:rsid w:val="00F20AFE"/>
    <w:rsid w:val="00F21129"/>
    <w:rsid w:val="00F21796"/>
    <w:rsid w:val="00F24AB7"/>
    <w:rsid w:val="00F30338"/>
    <w:rsid w:val="00F3138C"/>
    <w:rsid w:val="00F323E7"/>
    <w:rsid w:val="00F3292E"/>
    <w:rsid w:val="00F35E4D"/>
    <w:rsid w:val="00F378F4"/>
    <w:rsid w:val="00F37D52"/>
    <w:rsid w:val="00F423AA"/>
    <w:rsid w:val="00F42B60"/>
    <w:rsid w:val="00F43AC2"/>
    <w:rsid w:val="00F47B90"/>
    <w:rsid w:val="00F47EA5"/>
    <w:rsid w:val="00F526C0"/>
    <w:rsid w:val="00F5404C"/>
    <w:rsid w:val="00F550FB"/>
    <w:rsid w:val="00F5630D"/>
    <w:rsid w:val="00F63236"/>
    <w:rsid w:val="00F6505C"/>
    <w:rsid w:val="00F67ADA"/>
    <w:rsid w:val="00F7006A"/>
    <w:rsid w:val="00F7403B"/>
    <w:rsid w:val="00F7602F"/>
    <w:rsid w:val="00F807EA"/>
    <w:rsid w:val="00F81695"/>
    <w:rsid w:val="00F82FCD"/>
    <w:rsid w:val="00F831A7"/>
    <w:rsid w:val="00F83355"/>
    <w:rsid w:val="00F85794"/>
    <w:rsid w:val="00F86F57"/>
    <w:rsid w:val="00F90AC9"/>
    <w:rsid w:val="00F9109D"/>
    <w:rsid w:val="00F922CD"/>
    <w:rsid w:val="00F92D22"/>
    <w:rsid w:val="00F97BE4"/>
    <w:rsid w:val="00FA02A1"/>
    <w:rsid w:val="00FA212D"/>
    <w:rsid w:val="00FB33C5"/>
    <w:rsid w:val="00FB37FC"/>
    <w:rsid w:val="00FB4479"/>
    <w:rsid w:val="00FB6E91"/>
    <w:rsid w:val="00FB706E"/>
    <w:rsid w:val="00FC41D6"/>
    <w:rsid w:val="00FC5E36"/>
    <w:rsid w:val="00FD3829"/>
    <w:rsid w:val="00FD6FBE"/>
    <w:rsid w:val="00FD702F"/>
    <w:rsid w:val="00FE2E79"/>
    <w:rsid w:val="00FE5514"/>
    <w:rsid w:val="00FE6DAE"/>
    <w:rsid w:val="00FF4521"/>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rsid w:val="00615B37"/>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qFormat/>
    <w:rsid w:val="00AD6DD4"/>
    <w:pPr>
      <w:keepNext/>
      <w:spacing w:before="240" w:after="60"/>
      <w:outlineLvl w:val="1"/>
    </w:pPr>
    <w:rPr>
      <w:rFonts w:ascii="Arial" w:hAnsi="Arial"/>
      <w:b/>
      <w:bCs/>
      <w:i/>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E7106"/>
    <w:rPr>
      <w:rFonts w:ascii="Tahoma" w:hAnsi="Tahoma"/>
      <w:sz w:val="16"/>
      <w:szCs w:val="16"/>
      <w:lang w:val="x-none" w:eastAsia="x-none"/>
    </w:rPr>
  </w:style>
  <w:style w:type="table" w:styleId="a6">
    <w:name w:val="Table Grid"/>
    <w:basedOn w:val="a2"/>
    <w:rsid w:val="007C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0"/>
    <w:rsid w:val="0029376A"/>
    <w:pPr>
      <w:ind w:left="851" w:right="851"/>
      <w:jc w:val="both"/>
    </w:pPr>
    <w:rPr>
      <w:sz w:val="28"/>
      <w:szCs w:val="20"/>
    </w:rPr>
  </w:style>
  <w:style w:type="paragraph" w:styleId="21">
    <w:name w:val="Body Text 2"/>
    <w:basedOn w:val="a0"/>
    <w:link w:val="22"/>
    <w:rsid w:val="0029376A"/>
    <w:pPr>
      <w:ind w:right="851"/>
      <w:jc w:val="both"/>
    </w:pPr>
    <w:rPr>
      <w:sz w:val="28"/>
      <w:szCs w:val="20"/>
      <w:lang w:val="x-none" w:eastAsia="x-none"/>
    </w:rPr>
  </w:style>
  <w:style w:type="paragraph" w:styleId="a8">
    <w:name w:val="header"/>
    <w:basedOn w:val="a0"/>
    <w:link w:val="a9"/>
    <w:rsid w:val="0029376A"/>
    <w:pPr>
      <w:tabs>
        <w:tab w:val="center" w:pos="4677"/>
        <w:tab w:val="right" w:pos="9355"/>
      </w:tabs>
    </w:pPr>
    <w:rPr>
      <w:lang w:val="x-none" w:eastAsia="x-none"/>
    </w:rPr>
  </w:style>
  <w:style w:type="character" w:styleId="aa">
    <w:name w:val="page number"/>
    <w:basedOn w:val="a1"/>
    <w:rsid w:val="0029376A"/>
  </w:style>
  <w:style w:type="paragraph" w:styleId="ab">
    <w:name w:val="Body Text"/>
    <w:basedOn w:val="a0"/>
    <w:link w:val="ac"/>
    <w:rsid w:val="00397E40"/>
    <w:pPr>
      <w:spacing w:after="120"/>
    </w:pPr>
    <w:rPr>
      <w:lang w:val="x-none" w:eastAsia="x-none"/>
    </w:rPr>
  </w:style>
  <w:style w:type="paragraph" w:customStyle="1" w:styleId="ConsTitle">
    <w:name w:val="ConsTitle"/>
    <w:rsid w:val="004846AB"/>
    <w:pPr>
      <w:widowControl w:val="0"/>
      <w:autoSpaceDE w:val="0"/>
      <w:autoSpaceDN w:val="0"/>
      <w:adjustRightInd w:val="0"/>
    </w:pPr>
    <w:rPr>
      <w:rFonts w:ascii="Arial" w:hAnsi="Arial" w:cs="Arial"/>
      <w:b/>
      <w:bCs/>
      <w:sz w:val="16"/>
      <w:szCs w:val="16"/>
    </w:rPr>
  </w:style>
  <w:style w:type="paragraph" w:styleId="ad">
    <w:name w:val="Plain Text"/>
    <w:basedOn w:val="a0"/>
    <w:link w:val="ae"/>
    <w:rsid w:val="00AC2E55"/>
    <w:rPr>
      <w:rFonts w:ascii="Courier New" w:hAnsi="Courier New"/>
      <w:sz w:val="20"/>
      <w:szCs w:val="20"/>
      <w:lang w:val="x-none" w:eastAsia="x-none"/>
    </w:rPr>
  </w:style>
  <w:style w:type="paragraph" w:customStyle="1" w:styleId="ConsNormal">
    <w:name w:val="ConsNormal"/>
    <w:rsid w:val="005C388B"/>
    <w:pPr>
      <w:widowControl w:val="0"/>
      <w:autoSpaceDE w:val="0"/>
      <w:autoSpaceDN w:val="0"/>
      <w:adjustRightInd w:val="0"/>
      <w:ind w:right="19772" w:firstLine="720"/>
    </w:pPr>
    <w:rPr>
      <w:rFonts w:ascii="Arial" w:hAnsi="Arial" w:cs="Arial"/>
    </w:rPr>
  </w:style>
  <w:style w:type="paragraph" w:customStyle="1" w:styleId="ConsNonformat">
    <w:name w:val="ConsNonformat"/>
    <w:rsid w:val="005C388B"/>
    <w:pPr>
      <w:widowControl w:val="0"/>
      <w:autoSpaceDE w:val="0"/>
      <w:autoSpaceDN w:val="0"/>
      <w:adjustRightInd w:val="0"/>
      <w:ind w:right="19772"/>
    </w:pPr>
    <w:rPr>
      <w:rFonts w:ascii="Courier New" w:hAnsi="Courier New" w:cs="Courier New"/>
    </w:rPr>
  </w:style>
  <w:style w:type="paragraph" w:customStyle="1" w:styleId="11">
    <w:name w:val="Название1"/>
    <w:basedOn w:val="a0"/>
    <w:qFormat/>
    <w:rsid w:val="00753009"/>
    <w:pPr>
      <w:jc w:val="center"/>
    </w:pPr>
    <w:rPr>
      <w:b/>
      <w:sz w:val="28"/>
      <w:szCs w:val="20"/>
    </w:rPr>
  </w:style>
  <w:style w:type="character" w:customStyle="1" w:styleId="10">
    <w:name w:val="Заголовок 1 Знак"/>
    <w:link w:val="1"/>
    <w:rsid w:val="00615B37"/>
    <w:rPr>
      <w:rFonts w:ascii="Arial" w:hAnsi="Arial" w:cs="Arial"/>
      <w:b/>
      <w:bCs/>
      <w:kern w:val="32"/>
      <w:sz w:val="32"/>
      <w:szCs w:val="32"/>
    </w:rPr>
  </w:style>
  <w:style w:type="character" w:customStyle="1" w:styleId="20">
    <w:name w:val="Заголовок 2 Знак"/>
    <w:link w:val="2"/>
    <w:rsid w:val="00615B37"/>
    <w:rPr>
      <w:rFonts w:ascii="Arial" w:hAnsi="Arial" w:cs="Arial"/>
      <w:b/>
      <w:bCs/>
      <w:i/>
      <w:iCs/>
      <w:sz w:val="28"/>
      <w:szCs w:val="28"/>
    </w:rPr>
  </w:style>
  <w:style w:type="character" w:customStyle="1" w:styleId="a5">
    <w:name w:val="Текст выноски Знак"/>
    <w:link w:val="a4"/>
    <w:semiHidden/>
    <w:rsid w:val="00615B37"/>
    <w:rPr>
      <w:rFonts w:ascii="Tahoma" w:hAnsi="Tahoma" w:cs="Tahoma"/>
      <w:sz w:val="16"/>
      <w:szCs w:val="16"/>
    </w:rPr>
  </w:style>
  <w:style w:type="character" w:customStyle="1" w:styleId="22">
    <w:name w:val="Основной текст 2 Знак"/>
    <w:link w:val="21"/>
    <w:rsid w:val="00615B37"/>
    <w:rPr>
      <w:sz w:val="28"/>
    </w:rPr>
  </w:style>
  <w:style w:type="character" w:customStyle="1" w:styleId="a9">
    <w:name w:val="Верхний колонтитул Знак"/>
    <w:link w:val="a8"/>
    <w:rsid w:val="00615B37"/>
    <w:rPr>
      <w:sz w:val="24"/>
      <w:szCs w:val="24"/>
    </w:rPr>
  </w:style>
  <w:style w:type="character" w:customStyle="1" w:styleId="ac">
    <w:name w:val="Основной текст Знак"/>
    <w:link w:val="ab"/>
    <w:rsid w:val="00615B37"/>
    <w:rPr>
      <w:sz w:val="24"/>
      <w:szCs w:val="24"/>
    </w:rPr>
  </w:style>
  <w:style w:type="character" w:customStyle="1" w:styleId="ae">
    <w:name w:val="Текст Знак"/>
    <w:link w:val="ad"/>
    <w:rsid w:val="00615B37"/>
    <w:rPr>
      <w:rFonts w:ascii="Courier New" w:hAnsi="Courier New"/>
    </w:rPr>
  </w:style>
  <w:style w:type="paragraph" w:customStyle="1" w:styleId="af">
    <w:name w:val="Знак Знак Знак"/>
    <w:basedOn w:val="a0"/>
    <w:rsid w:val="00615B37"/>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w:basedOn w:val="a0"/>
    <w:rsid w:val="00615B37"/>
    <w:pPr>
      <w:spacing w:before="100" w:beforeAutospacing="1" w:after="100" w:afterAutospacing="1"/>
      <w:jc w:val="both"/>
    </w:pPr>
    <w:rPr>
      <w:rFonts w:ascii="Tahoma" w:hAnsi="Tahoma"/>
      <w:sz w:val="20"/>
      <w:szCs w:val="20"/>
      <w:lang w:val="en-US" w:eastAsia="en-US"/>
    </w:rPr>
  </w:style>
  <w:style w:type="paragraph" w:styleId="3">
    <w:name w:val="Body Text Indent 3"/>
    <w:basedOn w:val="a0"/>
    <w:link w:val="30"/>
    <w:rsid w:val="00615B37"/>
    <w:pPr>
      <w:spacing w:after="120"/>
      <w:ind w:left="283"/>
    </w:pPr>
    <w:rPr>
      <w:sz w:val="16"/>
      <w:szCs w:val="16"/>
      <w:lang w:val="x-none" w:eastAsia="x-none"/>
    </w:rPr>
  </w:style>
  <w:style w:type="character" w:customStyle="1" w:styleId="30">
    <w:name w:val="Основной текст с отступом 3 Знак"/>
    <w:link w:val="3"/>
    <w:rsid w:val="00615B37"/>
    <w:rPr>
      <w:sz w:val="16"/>
      <w:szCs w:val="16"/>
      <w:lang w:val="x-none" w:eastAsia="x-none"/>
    </w:rPr>
  </w:style>
  <w:style w:type="paragraph" w:customStyle="1" w:styleId="13">
    <w:name w:val="Знак Знак1 Знак Знак Знак"/>
    <w:basedOn w:val="a0"/>
    <w:rsid w:val="00615B37"/>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Знак Знак Знак Знак"/>
    <w:basedOn w:val="a0"/>
    <w:rsid w:val="00615B37"/>
    <w:pPr>
      <w:spacing w:before="100" w:beforeAutospacing="1" w:after="100" w:afterAutospacing="1"/>
      <w:jc w:val="both"/>
    </w:pPr>
    <w:rPr>
      <w:rFonts w:ascii="Tahoma" w:hAnsi="Tahoma"/>
      <w:sz w:val="20"/>
      <w:szCs w:val="20"/>
      <w:lang w:val="en-US" w:eastAsia="en-US"/>
    </w:rPr>
  </w:style>
  <w:style w:type="paragraph" w:styleId="23">
    <w:name w:val="Body Text Indent 2"/>
    <w:basedOn w:val="a0"/>
    <w:link w:val="24"/>
    <w:rsid w:val="00615B37"/>
    <w:pPr>
      <w:spacing w:after="120" w:line="480" w:lineRule="auto"/>
      <w:ind w:left="283"/>
    </w:pPr>
    <w:rPr>
      <w:lang w:val="x-none" w:eastAsia="x-none"/>
    </w:rPr>
  </w:style>
  <w:style w:type="character" w:customStyle="1" w:styleId="24">
    <w:name w:val="Основной текст с отступом 2 Знак"/>
    <w:link w:val="23"/>
    <w:rsid w:val="00615B37"/>
    <w:rPr>
      <w:sz w:val="24"/>
      <w:szCs w:val="24"/>
    </w:rPr>
  </w:style>
  <w:style w:type="paragraph" w:customStyle="1" w:styleId="14">
    <w:name w:val="Абзац списка1"/>
    <w:basedOn w:val="a0"/>
    <w:rsid w:val="00615B37"/>
    <w:pPr>
      <w:spacing w:after="200" w:line="276" w:lineRule="auto"/>
      <w:ind w:left="720"/>
      <w:contextualSpacing/>
    </w:pPr>
    <w:rPr>
      <w:rFonts w:ascii="Calibri" w:hAnsi="Calibri"/>
      <w:sz w:val="22"/>
      <w:szCs w:val="22"/>
      <w:lang w:eastAsia="en-US"/>
    </w:rPr>
  </w:style>
  <w:style w:type="character" w:styleId="af1">
    <w:name w:val="Hyperlink"/>
    <w:rsid w:val="00615B37"/>
    <w:rPr>
      <w:color w:val="0000FF"/>
      <w:u w:val="single"/>
    </w:rPr>
  </w:style>
  <w:style w:type="paragraph" w:customStyle="1" w:styleId="ConsPlusNormal">
    <w:name w:val="ConsPlusNormal"/>
    <w:rsid w:val="00615B37"/>
    <w:pPr>
      <w:autoSpaceDE w:val="0"/>
      <w:autoSpaceDN w:val="0"/>
      <w:adjustRightInd w:val="0"/>
    </w:pPr>
    <w:rPr>
      <w:rFonts w:eastAsia="Calibri"/>
      <w:sz w:val="28"/>
      <w:szCs w:val="28"/>
      <w:lang w:eastAsia="en-US"/>
    </w:rPr>
  </w:style>
  <w:style w:type="paragraph" w:customStyle="1" w:styleId="ConsPlusCell">
    <w:name w:val="ConsPlusCell"/>
    <w:rsid w:val="00615B37"/>
    <w:pPr>
      <w:widowControl w:val="0"/>
      <w:autoSpaceDE w:val="0"/>
      <w:autoSpaceDN w:val="0"/>
      <w:adjustRightInd w:val="0"/>
    </w:pPr>
    <w:rPr>
      <w:rFonts w:ascii="Arial" w:hAnsi="Arial" w:cs="Arial"/>
    </w:rPr>
  </w:style>
  <w:style w:type="paragraph" w:styleId="a">
    <w:name w:val="List Number"/>
    <w:basedOn w:val="a0"/>
    <w:rsid w:val="00615B37"/>
    <w:pPr>
      <w:numPr>
        <w:numId w:val="1"/>
      </w:numPr>
      <w:jc w:val="both"/>
    </w:pPr>
    <w:rPr>
      <w:rFonts w:ascii="SchoolBook" w:hAnsi="SchoolBook"/>
      <w:sz w:val="26"/>
      <w:szCs w:val="20"/>
    </w:rPr>
  </w:style>
  <w:style w:type="paragraph" w:styleId="af2">
    <w:name w:val="List"/>
    <w:aliases w:val=" Знак"/>
    <w:basedOn w:val="a"/>
    <w:link w:val="af3"/>
    <w:rsid w:val="00615B37"/>
    <w:pPr>
      <w:numPr>
        <w:numId w:val="0"/>
      </w:numPr>
    </w:pPr>
    <w:rPr>
      <w:sz w:val="28"/>
      <w:szCs w:val="28"/>
      <w:lang w:val="x-none" w:eastAsia="x-none"/>
    </w:rPr>
  </w:style>
  <w:style w:type="character" w:customStyle="1" w:styleId="af3">
    <w:name w:val="Список Знак"/>
    <w:aliases w:val=" Знак Знак"/>
    <w:link w:val="af2"/>
    <w:rsid w:val="00615B37"/>
    <w:rPr>
      <w:rFonts w:ascii="SchoolBook" w:hAnsi="SchoolBook"/>
      <w:sz w:val="28"/>
      <w:szCs w:val="28"/>
      <w:lang w:val="x-none" w:eastAsia="x-none"/>
    </w:rPr>
  </w:style>
  <w:style w:type="paragraph" w:styleId="af4">
    <w:name w:val="footer"/>
    <w:basedOn w:val="a0"/>
    <w:link w:val="af5"/>
    <w:rsid w:val="00615B37"/>
    <w:pPr>
      <w:tabs>
        <w:tab w:val="center" w:pos="4677"/>
        <w:tab w:val="right" w:pos="9355"/>
      </w:tabs>
    </w:pPr>
    <w:rPr>
      <w:lang w:val="x-none" w:eastAsia="x-none"/>
    </w:rPr>
  </w:style>
  <w:style w:type="character" w:customStyle="1" w:styleId="af5">
    <w:name w:val="Нижний колонтитул Знак"/>
    <w:link w:val="af4"/>
    <w:rsid w:val="00615B37"/>
    <w:rPr>
      <w:sz w:val="24"/>
      <w:szCs w:val="24"/>
      <w:lang w:val="x-none" w:eastAsia="x-none"/>
    </w:rPr>
  </w:style>
  <w:style w:type="paragraph" w:customStyle="1" w:styleId="15">
    <w:name w:val="Знак Знак Знак1 Знак Знак Знак Знак Знак Знак Знак Знак Знак"/>
    <w:basedOn w:val="a0"/>
    <w:rsid w:val="00615B37"/>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rsid w:val="00615B37"/>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qFormat/>
    <w:rsid w:val="00AD6DD4"/>
    <w:pPr>
      <w:keepNext/>
      <w:spacing w:before="240" w:after="60"/>
      <w:outlineLvl w:val="1"/>
    </w:pPr>
    <w:rPr>
      <w:rFonts w:ascii="Arial" w:hAnsi="Arial"/>
      <w:b/>
      <w:bCs/>
      <w:i/>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E7106"/>
    <w:rPr>
      <w:rFonts w:ascii="Tahoma" w:hAnsi="Tahoma"/>
      <w:sz w:val="16"/>
      <w:szCs w:val="16"/>
      <w:lang w:val="x-none" w:eastAsia="x-none"/>
    </w:rPr>
  </w:style>
  <w:style w:type="table" w:styleId="a6">
    <w:name w:val="Table Grid"/>
    <w:basedOn w:val="a2"/>
    <w:rsid w:val="007C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0"/>
    <w:rsid w:val="0029376A"/>
    <w:pPr>
      <w:ind w:left="851" w:right="851"/>
      <w:jc w:val="both"/>
    </w:pPr>
    <w:rPr>
      <w:sz w:val="28"/>
      <w:szCs w:val="20"/>
    </w:rPr>
  </w:style>
  <w:style w:type="paragraph" w:styleId="21">
    <w:name w:val="Body Text 2"/>
    <w:basedOn w:val="a0"/>
    <w:link w:val="22"/>
    <w:rsid w:val="0029376A"/>
    <w:pPr>
      <w:ind w:right="851"/>
      <w:jc w:val="both"/>
    </w:pPr>
    <w:rPr>
      <w:sz w:val="28"/>
      <w:szCs w:val="20"/>
      <w:lang w:val="x-none" w:eastAsia="x-none"/>
    </w:rPr>
  </w:style>
  <w:style w:type="paragraph" w:styleId="a8">
    <w:name w:val="header"/>
    <w:basedOn w:val="a0"/>
    <w:link w:val="a9"/>
    <w:rsid w:val="0029376A"/>
    <w:pPr>
      <w:tabs>
        <w:tab w:val="center" w:pos="4677"/>
        <w:tab w:val="right" w:pos="9355"/>
      </w:tabs>
    </w:pPr>
    <w:rPr>
      <w:lang w:val="x-none" w:eastAsia="x-none"/>
    </w:rPr>
  </w:style>
  <w:style w:type="character" w:styleId="aa">
    <w:name w:val="page number"/>
    <w:basedOn w:val="a1"/>
    <w:rsid w:val="0029376A"/>
  </w:style>
  <w:style w:type="paragraph" w:styleId="ab">
    <w:name w:val="Body Text"/>
    <w:basedOn w:val="a0"/>
    <w:link w:val="ac"/>
    <w:rsid w:val="00397E40"/>
    <w:pPr>
      <w:spacing w:after="120"/>
    </w:pPr>
    <w:rPr>
      <w:lang w:val="x-none" w:eastAsia="x-none"/>
    </w:rPr>
  </w:style>
  <w:style w:type="paragraph" w:customStyle="1" w:styleId="ConsTitle">
    <w:name w:val="ConsTitle"/>
    <w:rsid w:val="004846AB"/>
    <w:pPr>
      <w:widowControl w:val="0"/>
      <w:autoSpaceDE w:val="0"/>
      <w:autoSpaceDN w:val="0"/>
      <w:adjustRightInd w:val="0"/>
    </w:pPr>
    <w:rPr>
      <w:rFonts w:ascii="Arial" w:hAnsi="Arial" w:cs="Arial"/>
      <w:b/>
      <w:bCs/>
      <w:sz w:val="16"/>
      <w:szCs w:val="16"/>
    </w:rPr>
  </w:style>
  <w:style w:type="paragraph" w:styleId="ad">
    <w:name w:val="Plain Text"/>
    <w:basedOn w:val="a0"/>
    <w:link w:val="ae"/>
    <w:rsid w:val="00AC2E55"/>
    <w:rPr>
      <w:rFonts w:ascii="Courier New" w:hAnsi="Courier New"/>
      <w:sz w:val="20"/>
      <w:szCs w:val="20"/>
      <w:lang w:val="x-none" w:eastAsia="x-none"/>
    </w:rPr>
  </w:style>
  <w:style w:type="paragraph" w:customStyle="1" w:styleId="ConsNormal">
    <w:name w:val="ConsNormal"/>
    <w:rsid w:val="005C388B"/>
    <w:pPr>
      <w:widowControl w:val="0"/>
      <w:autoSpaceDE w:val="0"/>
      <w:autoSpaceDN w:val="0"/>
      <w:adjustRightInd w:val="0"/>
      <w:ind w:right="19772" w:firstLine="720"/>
    </w:pPr>
    <w:rPr>
      <w:rFonts w:ascii="Arial" w:hAnsi="Arial" w:cs="Arial"/>
    </w:rPr>
  </w:style>
  <w:style w:type="paragraph" w:customStyle="1" w:styleId="ConsNonformat">
    <w:name w:val="ConsNonformat"/>
    <w:rsid w:val="005C388B"/>
    <w:pPr>
      <w:widowControl w:val="0"/>
      <w:autoSpaceDE w:val="0"/>
      <w:autoSpaceDN w:val="0"/>
      <w:adjustRightInd w:val="0"/>
      <w:ind w:right="19772"/>
    </w:pPr>
    <w:rPr>
      <w:rFonts w:ascii="Courier New" w:hAnsi="Courier New" w:cs="Courier New"/>
    </w:rPr>
  </w:style>
  <w:style w:type="paragraph" w:customStyle="1" w:styleId="11">
    <w:name w:val="Название1"/>
    <w:basedOn w:val="a0"/>
    <w:qFormat/>
    <w:rsid w:val="00753009"/>
    <w:pPr>
      <w:jc w:val="center"/>
    </w:pPr>
    <w:rPr>
      <w:b/>
      <w:sz w:val="28"/>
      <w:szCs w:val="20"/>
    </w:rPr>
  </w:style>
  <w:style w:type="character" w:customStyle="1" w:styleId="10">
    <w:name w:val="Заголовок 1 Знак"/>
    <w:link w:val="1"/>
    <w:rsid w:val="00615B37"/>
    <w:rPr>
      <w:rFonts w:ascii="Arial" w:hAnsi="Arial" w:cs="Arial"/>
      <w:b/>
      <w:bCs/>
      <w:kern w:val="32"/>
      <w:sz w:val="32"/>
      <w:szCs w:val="32"/>
    </w:rPr>
  </w:style>
  <w:style w:type="character" w:customStyle="1" w:styleId="20">
    <w:name w:val="Заголовок 2 Знак"/>
    <w:link w:val="2"/>
    <w:rsid w:val="00615B37"/>
    <w:rPr>
      <w:rFonts w:ascii="Arial" w:hAnsi="Arial" w:cs="Arial"/>
      <w:b/>
      <w:bCs/>
      <w:i/>
      <w:iCs/>
      <w:sz w:val="28"/>
      <w:szCs w:val="28"/>
    </w:rPr>
  </w:style>
  <w:style w:type="character" w:customStyle="1" w:styleId="a5">
    <w:name w:val="Текст выноски Знак"/>
    <w:link w:val="a4"/>
    <w:semiHidden/>
    <w:rsid w:val="00615B37"/>
    <w:rPr>
      <w:rFonts w:ascii="Tahoma" w:hAnsi="Tahoma" w:cs="Tahoma"/>
      <w:sz w:val="16"/>
      <w:szCs w:val="16"/>
    </w:rPr>
  </w:style>
  <w:style w:type="character" w:customStyle="1" w:styleId="22">
    <w:name w:val="Основной текст 2 Знак"/>
    <w:link w:val="21"/>
    <w:rsid w:val="00615B37"/>
    <w:rPr>
      <w:sz w:val="28"/>
    </w:rPr>
  </w:style>
  <w:style w:type="character" w:customStyle="1" w:styleId="a9">
    <w:name w:val="Верхний колонтитул Знак"/>
    <w:link w:val="a8"/>
    <w:rsid w:val="00615B37"/>
    <w:rPr>
      <w:sz w:val="24"/>
      <w:szCs w:val="24"/>
    </w:rPr>
  </w:style>
  <w:style w:type="character" w:customStyle="1" w:styleId="ac">
    <w:name w:val="Основной текст Знак"/>
    <w:link w:val="ab"/>
    <w:rsid w:val="00615B37"/>
    <w:rPr>
      <w:sz w:val="24"/>
      <w:szCs w:val="24"/>
    </w:rPr>
  </w:style>
  <w:style w:type="character" w:customStyle="1" w:styleId="ae">
    <w:name w:val="Текст Знак"/>
    <w:link w:val="ad"/>
    <w:rsid w:val="00615B37"/>
    <w:rPr>
      <w:rFonts w:ascii="Courier New" w:hAnsi="Courier New"/>
    </w:rPr>
  </w:style>
  <w:style w:type="paragraph" w:customStyle="1" w:styleId="af">
    <w:name w:val="Знак Знак Знак"/>
    <w:basedOn w:val="a0"/>
    <w:rsid w:val="00615B37"/>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w:basedOn w:val="a0"/>
    <w:rsid w:val="00615B37"/>
    <w:pPr>
      <w:spacing w:before="100" w:beforeAutospacing="1" w:after="100" w:afterAutospacing="1"/>
      <w:jc w:val="both"/>
    </w:pPr>
    <w:rPr>
      <w:rFonts w:ascii="Tahoma" w:hAnsi="Tahoma"/>
      <w:sz w:val="20"/>
      <w:szCs w:val="20"/>
      <w:lang w:val="en-US" w:eastAsia="en-US"/>
    </w:rPr>
  </w:style>
  <w:style w:type="paragraph" w:styleId="3">
    <w:name w:val="Body Text Indent 3"/>
    <w:basedOn w:val="a0"/>
    <w:link w:val="30"/>
    <w:rsid w:val="00615B37"/>
    <w:pPr>
      <w:spacing w:after="120"/>
      <w:ind w:left="283"/>
    </w:pPr>
    <w:rPr>
      <w:sz w:val="16"/>
      <w:szCs w:val="16"/>
      <w:lang w:val="x-none" w:eastAsia="x-none"/>
    </w:rPr>
  </w:style>
  <w:style w:type="character" w:customStyle="1" w:styleId="30">
    <w:name w:val="Основной текст с отступом 3 Знак"/>
    <w:link w:val="3"/>
    <w:rsid w:val="00615B37"/>
    <w:rPr>
      <w:sz w:val="16"/>
      <w:szCs w:val="16"/>
      <w:lang w:val="x-none" w:eastAsia="x-none"/>
    </w:rPr>
  </w:style>
  <w:style w:type="paragraph" w:customStyle="1" w:styleId="13">
    <w:name w:val="Знак Знак1 Знак Знак Знак"/>
    <w:basedOn w:val="a0"/>
    <w:rsid w:val="00615B37"/>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Знак Знак Знак Знак"/>
    <w:basedOn w:val="a0"/>
    <w:rsid w:val="00615B37"/>
    <w:pPr>
      <w:spacing w:before="100" w:beforeAutospacing="1" w:after="100" w:afterAutospacing="1"/>
      <w:jc w:val="both"/>
    </w:pPr>
    <w:rPr>
      <w:rFonts w:ascii="Tahoma" w:hAnsi="Tahoma"/>
      <w:sz w:val="20"/>
      <w:szCs w:val="20"/>
      <w:lang w:val="en-US" w:eastAsia="en-US"/>
    </w:rPr>
  </w:style>
  <w:style w:type="paragraph" w:styleId="23">
    <w:name w:val="Body Text Indent 2"/>
    <w:basedOn w:val="a0"/>
    <w:link w:val="24"/>
    <w:rsid w:val="00615B37"/>
    <w:pPr>
      <w:spacing w:after="120" w:line="480" w:lineRule="auto"/>
      <w:ind w:left="283"/>
    </w:pPr>
    <w:rPr>
      <w:lang w:val="x-none" w:eastAsia="x-none"/>
    </w:rPr>
  </w:style>
  <w:style w:type="character" w:customStyle="1" w:styleId="24">
    <w:name w:val="Основной текст с отступом 2 Знак"/>
    <w:link w:val="23"/>
    <w:rsid w:val="00615B37"/>
    <w:rPr>
      <w:sz w:val="24"/>
      <w:szCs w:val="24"/>
    </w:rPr>
  </w:style>
  <w:style w:type="paragraph" w:customStyle="1" w:styleId="14">
    <w:name w:val="Абзац списка1"/>
    <w:basedOn w:val="a0"/>
    <w:rsid w:val="00615B37"/>
    <w:pPr>
      <w:spacing w:after="200" w:line="276" w:lineRule="auto"/>
      <w:ind w:left="720"/>
      <w:contextualSpacing/>
    </w:pPr>
    <w:rPr>
      <w:rFonts w:ascii="Calibri" w:hAnsi="Calibri"/>
      <w:sz w:val="22"/>
      <w:szCs w:val="22"/>
      <w:lang w:eastAsia="en-US"/>
    </w:rPr>
  </w:style>
  <w:style w:type="character" w:styleId="af1">
    <w:name w:val="Hyperlink"/>
    <w:rsid w:val="00615B37"/>
    <w:rPr>
      <w:color w:val="0000FF"/>
      <w:u w:val="single"/>
    </w:rPr>
  </w:style>
  <w:style w:type="paragraph" w:customStyle="1" w:styleId="ConsPlusNormal">
    <w:name w:val="ConsPlusNormal"/>
    <w:rsid w:val="00615B37"/>
    <w:pPr>
      <w:autoSpaceDE w:val="0"/>
      <w:autoSpaceDN w:val="0"/>
      <w:adjustRightInd w:val="0"/>
    </w:pPr>
    <w:rPr>
      <w:rFonts w:eastAsia="Calibri"/>
      <w:sz w:val="28"/>
      <w:szCs w:val="28"/>
      <w:lang w:eastAsia="en-US"/>
    </w:rPr>
  </w:style>
  <w:style w:type="paragraph" w:customStyle="1" w:styleId="ConsPlusCell">
    <w:name w:val="ConsPlusCell"/>
    <w:rsid w:val="00615B37"/>
    <w:pPr>
      <w:widowControl w:val="0"/>
      <w:autoSpaceDE w:val="0"/>
      <w:autoSpaceDN w:val="0"/>
      <w:adjustRightInd w:val="0"/>
    </w:pPr>
    <w:rPr>
      <w:rFonts w:ascii="Arial" w:hAnsi="Arial" w:cs="Arial"/>
    </w:rPr>
  </w:style>
  <w:style w:type="paragraph" w:styleId="a">
    <w:name w:val="List Number"/>
    <w:basedOn w:val="a0"/>
    <w:rsid w:val="00615B37"/>
    <w:pPr>
      <w:numPr>
        <w:numId w:val="1"/>
      </w:numPr>
      <w:jc w:val="both"/>
    </w:pPr>
    <w:rPr>
      <w:rFonts w:ascii="SchoolBook" w:hAnsi="SchoolBook"/>
      <w:sz w:val="26"/>
      <w:szCs w:val="20"/>
    </w:rPr>
  </w:style>
  <w:style w:type="paragraph" w:styleId="af2">
    <w:name w:val="List"/>
    <w:aliases w:val=" Знак"/>
    <w:basedOn w:val="a"/>
    <w:link w:val="af3"/>
    <w:rsid w:val="00615B37"/>
    <w:pPr>
      <w:numPr>
        <w:numId w:val="0"/>
      </w:numPr>
    </w:pPr>
    <w:rPr>
      <w:sz w:val="28"/>
      <w:szCs w:val="28"/>
      <w:lang w:val="x-none" w:eastAsia="x-none"/>
    </w:rPr>
  </w:style>
  <w:style w:type="character" w:customStyle="1" w:styleId="af3">
    <w:name w:val="Список Знак"/>
    <w:aliases w:val=" Знак Знак"/>
    <w:link w:val="af2"/>
    <w:rsid w:val="00615B37"/>
    <w:rPr>
      <w:rFonts w:ascii="SchoolBook" w:hAnsi="SchoolBook"/>
      <w:sz w:val="28"/>
      <w:szCs w:val="28"/>
      <w:lang w:val="x-none" w:eastAsia="x-none"/>
    </w:rPr>
  </w:style>
  <w:style w:type="paragraph" w:styleId="af4">
    <w:name w:val="footer"/>
    <w:basedOn w:val="a0"/>
    <w:link w:val="af5"/>
    <w:rsid w:val="00615B37"/>
    <w:pPr>
      <w:tabs>
        <w:tab w:val="center" w:pos="4677"/>
        <w:tab w:val="right" w:pos="9355"/>
      </w:tabs>
    </w:pPr>
    <w:rPr>
      <w:lang w:val="x-none" w:eastAsia="x-none"/>
    </w:rPr>
  </w:style>
  <w:style w:type="character" w:customStyle="1" w:styleId="af5">
    <w:name w:val="Нижний колонтитул Знак"/>
    <w:link w:val="af4"/>
    <w:rsid w:val="00615B37"/>
    <w:rPr>
      <w:sz w:val="24"/>
      <w:szCs w:val="24"/>
      <w:lang w:val="x-none" w:eastAsia="x-none"/>
    </w:rPr>
  </w:style>
  <w:style w:type="paragraph" w:customStyle="1" w:styleId="15">
    <w:name w:val="Знак Знак Знак1 Знак Знак Знак Знак Знак Знак Знак Знак Знак"/>
    <w:basedOn w:val="a0"/>
    <w:rsid w:val="00615B37"/>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329">
      <w:bodyDiv w:val="1"/>
      <w:marLeft w:val="0"/>
      <w:marRight w:val="0"/>
      <w:marTop w:val="0"/>
      <w:marBottom w:val="0"/>
      <w:divBdr>
        <w:top w:val="none" w:sz="0" w:space="0" w:color="auto"/>
        <w:left w:val="none" w:sz="0" w:space="0" w:color="auto"/>
        <w:bottom w:val="none" w:sz="0" w:space="0" w:color="auto"/>
        <w:right w:val="none" w:sz="0" w:space="0" w:color="auto"/>
      </w:divBdr>
    </w:div>
    <w:div w:id="32921703">
      <w:bodyDiv w:val="1"/>
      <w:marLeft w:val="0"/>
      <w:marRight w:val="0"/>
      <w:marTop w:val="0"/>
      <w:marBottom w:val="0"/>
      <w:divBdr>
        <w:top w:val="none" w:sz="0" w:space="0" w:color="auto"/>
        <w:left w:val="none" w:sz="0" w:space="0" w:color="auto"/>
        <w:bottom w:val="none" w:sz="0" w:space="0" w:color="auto"/>
        <w:right w:val="none" w:sz="0" w:space="0" w:color="auto"/>
      </w:divBdr>
    </w:div>
    <w:div w:id="36317004">
      <w:bodyDiv w:val="1"/>
      <w:marLeft w:val="0"/>
      <w:marRight w:val="0"/>
      <w:marTop w:val="0"/>
      <w:marBottom w:val="0"/>
      <w:divBdr>
        <w:top w:val="none" w:sz="0" w:space="0" w:color="auto"/>
        <w:left w:val="none" w:sz="0" w:space="0" w:color="auto"/>
        <w:bottom w:val="none" w:sz="0" w:space="0" w:color="auto"/>
        <w:right w:val="none" w:sz="0" w:space="0" w:color="auto"/>
      </w:divBdr>
    </w:div>
    <w:div w:id="182135745">
      <w:bodyDiv w:val="1"/>
      <w:marLeft w:val="0"/>
      <w:marRight w:val="0"/>
      <w:marTop w:val="0"/>
      <w:marBottom w:val="0"/>
      <w:divBdr>
        <w:top w:val="none" w:sz="0" w:space="0" w:color="auto"/>
        <w:left w:val="none" w:sz="0" w:space="0" w:color="auto"/>
        <w:bottom w:val="none" w:sz="0" w:space="0" w:color="auto"/>
        <w:right w:val="none" w:sz="0" w:space="0" w:color="auto"/>
      </w:divBdr>
    </w:div>
    <w:div w:id="203256350">
      <w:bodyDiv w:val="1"/>
      <w:marLeft w:val="0"/>
      <w:marRight w:val="0"/>
      <w:marTop w:val="0"/>
      <w:marBottom w:val="0"/>
      <w:divBdr>
        <w:top w:val="none" w:sz="0" w:space="0" w:color="auto"/>
        <w:left w:val="none" w:sz="0" w:space="0" w:color="auto"/>
        <w:bottom w:val="none" w:sz="0" w:space="0" w:color="auto"/>
        <w:right w:val="none" w:sz="0" w:space="0" w:color="auto"/>
      </w:divBdr>
    </w:div>
    <w:div w:id="305354879">
      <w:bodyDiv w:val="1"/>
      <w:marLeft w:val="0"/>
      <w:marRight w:val="0"/>
      <w:marTop w:val="0"/>
      <w:marBottom w:val="0"/>
      <w:divBdr>
        <w:top w:val="none" w:sz="0" w:space="0" w:color="auto"/>
        <w:left w:val="none" w:sz="0" w:space="0" w:color="auto"/>
        <w:bottom w:val="none" w:sz="0" w:space="0" w:color="auto"/>
        <w:right w:val="none" w:sz="0" w:space="0" w:color="auto"/>
      </w:divBdr>
    </w:div>
    <w:div w:id="338195103">
      <w:bodyDiv w:val="1"/>
      <w:marLeft w:val="0"/>
      <w:marRight w:val="0"/>
      <w:marTop w:val="0"/>
      <w:marBottom w:val="0"/>
      <w:divBdr>
        <w:top w:val="none" w:sz="0" w:space="0" w:color="auto"/>
        <w:left w:val="none" w:sz="0" w:space="0" w:color="auto"/>
        <w:bottom w:val="none" w:sz="0" w:space="0" w:color="auto"/>
        <w:right w:val="none" w:sz="0" w:space="0" w:color="auto"/>
      </w:divBdr>
      <w:divsChild>
        <w:div w:id="530730852">
          <w:marLeft w:val="0"/>
          <w:marRight w:val="0"/>
          <w:marTop w:val="0"/>
          <w:marBottom w:val="0"/>
          <w:divBdr>
            <w:top w:val="none" w:sz="0" w:space="0" w:color="auto"/>
            <w:left w:val="none" w:sz="0" w:space="0" w:color="auto"/>
            <w:bottom w:val="none" w:sz="0" w:space="0" w:color="auto"/>
            <w:right w:val="none" w:sz="0" w:space="0" w:color="auto"/>
          </w:divBdr>
        </w:div>
        <w:div w:id="1531452799">
          <w:marLeft w:val="0"/>
          <w:marRight w:val="0"/>
          <w:marTop w:val="0"/>
          <w:marBottom w:val="0"/>
          <w:divBdr>
            <w:top w:val="none" w:sz="0" w:space="0" w:color="auto"/>
            <w:left w:val="none" w:sz="0" w:space="0" w:color="auto"/>
            <w:bottom w:val="none" w:sz="0" w:space="0" w:color="auto"/>
            <w:right w:val="none" w:sz="0" w:space="0" w:color="auto"/>
          </w:divBdr>
        </w:div>
      </w:divsChild>
    </w:div>
    <w:div w:id="702287568">
      <w:bodyDiv w:val="1"/>
      <w:marLeft w:val="0"/>
      <w:marRight w:val="0"/>
      <w:marTop w:val="0"/>
      <w:marBottom w:val="0"/>
      <w:divBdr>
        <w:top w:val="none" w:sz="0" w:space="0" w:color="auto"/>
        <w:left w:val="none" w:sz="0" w:space="0" w:color="auto"/>
        <w:bottom w:val="none" w:sz="0" w:space="0" w:color="auto"/>
        <w:right w:val="none" w:sz="0" w:space="0" w:color="auto"/>
      </w:divBdr>
    </w:div>
    <w:div w:id="758597736">
      <w:bodyDiv w:val="1"/>
      <w:marLeft w:val="0"/>
      <w:marRight w:val="0"/>
      <w:marTop w:val="0"/>
      <w:marBottom w:val="0"/>
      <w:divBdr>
        <w:top w:val="none" w:sz="0" w:space="0" w:color="auto"/>
        <w:left w:val="none" w:sz="0" w:space="0" w:color="auto"/>
        <w:bottom w:val="none" w:sz="0" w:space="0" w:color="auto"/>
        <w:right w:val="none" w:sz="0" w:space="0" w:color="auto"/>
      </w:divBdr>
    </w:div>
    <w:div w:id="1073622861">
      <w:bodyDiv w:val="1"/>
      <w:marLeft w:val="0"/>
      <w:marRight w:val="0"/>
      <w:marTop w:val="0"/>
      <w:marBottom w:val="0"/>
      <w:divBdr>
        <w:top w:val="none" w:sz="0" w:space="0" w:color="auto"/>
        <w:left w:val="none" w:sz="0" w:space="0" w:color="auto"/>
        <w:bottom w:val="none" w:sz="0" w:space="0" w:color="auto"/>
        <w:right w:val="none" w:sz="0" w:space="0" w:color="auto"/>
      </w:divBdr>
    </w:div>
    <w:div w:id="1193617616">
      <w:bodyDiv w:val="1"/>
      <w:marLeft w:val="0"/>
      <w:marRight w:val="0"/>
      <w:marTop w:val="0"/>
      <w:marBottom w:val="0"/>
      <w:divBdr>
        <w:top w:val="none" w:sz="0" w:space="0" w:color="auto"/>
        <w:left w:val="none" w:sz="0" w:space="0" w:color="auto"/>
        <w:bottom w:val="none" w:sz="0" w:space="0" w:color="auto"/>
        <w:right w:val="none" w:sz="0" w:space="0" w:color="auto"/>
      </w:divBdr>
    </w:div>
    <w:div w:id="1280794207">
      <w:bodyDiv w:val="1"/>
      <w:marLeft w:val="0"/>
      <w:marRight w:val="0"/>
      <w:marTop w:val="0"/>
      <w:marBottom w:val="0"/>
      <w:divBdr>
        <w:top w:val="none" w:sz="0" w:space="0" w:color="auto"/>
        <w:left w:val="none" w:sz="0" w:space="0" w:color="auto"/>
        <w:bottom w:val="none" w:sz="0" w:space="0" w:color="auto"/>
        <w:right w:val="none" w:sz="0" w:space="0" w:color="auto"/>
      </w:divBdr>
    </w:div>
    <w:div w:id="1345745262">
      <w:bodyDiv w:val="1"/>
      <w:marLeft w:val="0"/>
      <w:marRight w:val="0"/>
      <w:marTop w:val="0"/>
      <w:marBottom w:val="0"/>
      <w:divBdr>
        <w:top w:val="none" w:sz="0" w:space="0" w:color="auto"/>
        <w:left w:val="none" w:sz="0" w:space="0" w:color="auto"/>
        <w:bottom w:val="none" w:sz="0" w:space="0" w:color="auto"/>
        <w:right w:val="none" w:sz="0" w:space="0" w:color="auto"/>
      </w:divBdr>
    </w:div>
    <w:div w:id="1397625479">
      <w:bodyDiv w:val="1"/>
      <w:marLeft w:val="0"/>
      <w:marRight w:val="0"/>
      <w:marTop w:val="0"/>
      <w:marBottom w:val="0"/>
      <w:divBdr>
        <w:top w:val="none" w:sz="0" w:space="0" w:color="auto"/>
        <w:left w:val="none" w:sz="0" w:space="0" w:color="auto"/>
        <w:bottom w:val="none" w:sz="0" w:space="0" w:color="auto"/>
        <w:right w:val="none" w:sz="0" w:space="0" w:color="auto"/>
      </w:divBdr>
    </w:div>
    <w:div w:id="1506168003">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70919426">
      <w:bodyDiv w:val="1"/>
      <w:marLeft w:val="0"/>
      <w:marRight w:val="0"/>
      <w:marTop w:val="0"/>
      <w:marBottom w:val="0"/>
      <w:divBdr>
        <w:top w:val="none" w:sz="0" w:space="0" w:color="auto"/>
        <w:left w:val="none" w:sz="0" w:space="0" w:color="auto"/>
        <w:bottom w:val="none" w:sz="0" w:space="0" w:color="auto"/>
        <w:right w:val="none" w:sz="0" w:space="0" w:color="auto"/>
      </w:divBdr>
    </w:div>
    <w:div w:id="1596672450">
      <w:bodyDiv w:val="1"/>
      <w:marLeft w:val="0"/>
      <w:marRight w:val="0"/>
      <w:marTop w:val="0"/>
      <w:marBottom w:val="0"/>
      <w:divBdr>
        <w:top w:val="none" w:sz="0" w:space="0" w:color="auto"/>
        <w:left w:val="none" w:sz="0" w:space="0" w:color="auto"/>
        <w:bottom w:val="none" w:sz="0" w:space="0" w:color="auto"/>
        <w:right w:val="none" w:sz="0" w:space="0" w:color="auto"/>
      </w:divBdr>
    </w:div>
    <w:div w:id="19811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7586-366D-402F-AEFF-A151B2E4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8</Pages>
  <Words>2667</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Администратор</dc:creator>
  <cp:keywords/>
  <cp:lastModifiedBy>User33</cp:lastModifiedBy>
  <cp:revision>246</cp:revision>
  <cp:lastPrinted>2025-07-21T08:37:00Z</cp:lastPrinted>
  <dcterms:created xsi:type="dcterms:W3CDTF">2023-07-15T11:46:00Z</dcterms:created>
  <dcterms:modified xsi:type="dcterms:W3CDTF">2025-07-25T07:49:00Z</dcterms:modified>
</cp:coreProperties>
</file>